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23" w:rsidRDefault="007D5C23" w:rsidP="0062329D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7D5C23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50009</wp:posOffset>
            </wp:positionH>
            <wp:positionV relativeFrom="paragraph">
              <wp:posOffset>-487177</wp:posOffset>
            </wp:positionV>
            <wp:extent cx="1273642" cy="819510"/>
            <wp:effectExtent l="19050" t="0" r="2708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42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29D" w:rsidRPr="00AB741F" w:rsidRDefault="0062329D" w:rsidP="00BA50EF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BA50EF">
        <w:rPr>
          <w:rFonts w:cs="Traditional Arabic" w:hint="cs"/>
          <w:b/>
          <w:bCs/>
          <w:sz w:val="36"/>
          <w:szCs w:val="36"/>
          <w:rtl/>
          <w:lang w:bidi="ar-SY"/>
        </w:rPr>
        <w:t>11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BA50EF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1961E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C402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9E2A3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4703F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7D5C23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190DE9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الشيخ الطبيب محمد خير الشعَّال</w:t>
      </w:r>
    </w:p>
    <w:p w:rsidR="0062329D" w:rsidRDefault="0062329D" w:rsidP="007D5C23">
      <w:pPr>
        <w:spacing w:after="0" w:line="240" w:lineRule="auto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62329D" w:rsidRPr="00D36058" w:rsidRDefault="0062329D" w:rsidP="00BA50EF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 (</w:t>
      </w:r>
      <w:r w:rsidR="00BA50EF">
        <w:rPr>
          <w:rFonts w:cs="Traditional Arabic" w:hint="cs"/>
          <w:b/>
          <w:bCs/>
          <w:color w:val="FF0000"/>
          <w:sz w:val="44"/>
          <w:szCs w:val="44"/>
          <w:rtl/>
        </w:rPr>
        <w:t>27</w:t>
      </w:r>
      <w:r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0E168D" w:rsidRPr="000E168D" w:rsidRDefault="000E168D" w:rsidP="000E168D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E168D">
        <w:rPr>
          <w:rFonts w:cs="Traditional Arabic"/>
          <w:sz w:val="36"/>
          <w:szCs w:val="36"/>
          <w:rtl/>
        </w:rPr>
        <w:t>بسم الله الرحمن الرحيم</w:t>
      </w:r>
      <w:r w:rsidRPr="000E168D">
        <w:rPr>
          <w:rFonts w:cs="Traditional Arabic" w:hint="cs"/>
          <w:sz w:val="36"/>
          <w:szCs w:val="36"/>
          <w:rtl/>
        </w:rPr>
        <w:t xml:space="preserve">، الحمد لله رب العالمين، </w:t>
      </w:r>
      <w:r w:rsidRPr="000E168D">
        <w:rPr>
          <w:rFonts w:cs="Traditional Arabic"/>
          <w:sz w:val="36"/>
          <w:szCs w:val="36"/>
          <w:rtl/>
        </w:rPr>
        <w:t>وأفضل الصلاة وأتم التسليم على سيدنا محمد وعلى آله وصحبه أجمع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اللهم علمنا ما ينفع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نفعنا بما علمتنا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زدنا علم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عملاً متقبل</w:t>
      </w:r>
      <w:r w:rsidRPr="000E168D">
        <w:rPr>
          <w:rFonts w:cs="Traditional Arabic" w:hint="cs"/>
          <w:sz w:val="36"/>
          <w:szCs w:val="36"/>
          <w:rtl/>
        </w:rPr>
        <w:t>اً</w:t>
      </w:r>
      <w:r w:rsidRPr="000E168D">
        <w:rPr>
          <w:rFonts w:cs="Traditional Arabic"/>
          <w:sz w:val="36"/>
          <w:szCs w:val="36"/>
          <w:rtl/>
        </w:rPr>
        <w:t xml:space="preserve"> يا أكرم ال</w:t>
      </w:r>
      <w:r w:rsidRPr="000E168D">
        <w:rPr>
          <w:rFonts w:cs="Traditional Arabic" w:hint="cs"/>
          <w:sz w:val="36"/>
          <w:szCs w:val="36"/>
          <w:rtl/>
        </w:rPr>
        <w:t>أ</w:t>
      </w:r>
      <w:r w:rsidRPr="000E168D">
        <w:rPr>
          <w:rFonts w:cs="Traditional Arabic"/>
          <w:sz w:val="36"/>
          <w:szCs w:val="36"/>
          <w:rtl/>
        </w:rPr>
        <w:t>كرمين</w:t>
      </w:r>
      <w:r w:rsidRPr="000E168D">
        <w:rPr>
          <w:rFonts w:cs="Traditional Arabic" w:hint="cs"/>
          <w:sz w:val="36"/>
          <w:szCs w:val="36"/>
          <w:rtl/>
        </w:rPr>
        <w:t>.</w:t>
      </w:r>
      <w:r w:rsidRPr="000E168D">
        <w:rPr>
          <w:rFonts w:cs="Traditional Arabic"/>
          <w:sz w:val="36"/>
          <w:szCs w:val="36"/>
          <w:rtl/>
        </w:rPr>
        <w:t xml:space="preserve"> أرنا الحق حقا</w:t>
      </w:r>
      <w:r w:rsidRPr="000E168D">
        <w:rPr>
          <w:rFonts w:cs="Traditional Arabic" w:hint="cs"/>
          <w:sz w:val="36"/>
          <w:szCs w:val="36"/>
          <w:rtl/>
        </w:rPr>
        <w:t>ً</w:t>
      </w:r>
      <w:r w:rsidRPr="000E168D">
        <w:rPr>
          <w:rFonts w:cs="Traditional Arabic"/>
          <w:sz w:val="36"/>
          <w:szCs w:val="36"/>
          <w:rtl/>
        </w:rPr>
        <w:t xml:space="preserve"> وارزقنا اتباعه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أرنا الباطل باطلاً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ارزقنا اجتنابه</w:t>
      </w:r>
      <w:r w:rsidRPr="000E168D">
        <w:rPr>
          <w:rFonts w:cs="Traditional Arabic" w:hint="cs"/>
          <w:sz w:val="36"/>
          <w:szCs w:val="36"/>
          <w:rtl/>
        </w:rPr>
        <w:t xml:space="preserve">. </w:t>
      </w:r>
      <w:r w:rsidRPr="000E168D">
        <w:rPr>
          <w:rFonts w:cs="Traditional Arabic"/>
          <w:sz w:val="36"/>
          <w:szCs w:val="36"/>
          <w:rtl/>
        </w:rPr>
        <w:t>نسألك علم الخائفين منك</w:t>
      </w:r>
      <w:r w:rsidRPr="000E168D">
        <w:rPr>
          <w:rFonts w:cs="Traditional Arabic" w:hint="cs"/>
          <w:sz w:val="36"/>
          <w:szCs w:val="36"/>
          <w:rtl/>
        </w:rPr>
        <w:t>،</w:t>
      </w:r>
      <w:r w:rsidRPr="000E168D">
        <w:rPr>
          <w:rFonts w:cs="Traditional Arabic"/>
          <w:sz w:val="36"/>
          <w:szCs w:val="36"/>
          <w:rtl/>
        </w:rPr>
        <w:t xml:space="preserve"> وخوف العالمين بك</w:t>
      </w:r>
      <w:r w:rsidRPr="000E168D">
        <w:rPr>
          <w:rFonts w:cs="Traditional Arabic" w:hint="cs"/>
          <w:sz w:val="36"/>
          <w:szCs w:val="36"/>
          <w:rtl/>
        </w:rPr>
        <w:t>.. و</w:t>
      </w:r>
      <w:r w:rsidRPr="000E168D">
        <w:rPr>
          <w:rFonts w:cs="Traditional Arabic"/>
          <w:sz w:val="36"/>
          <w:szCs w:val="36"/>
          <w:rtl/>
        </w:rPr>
        <w:t>بعد</w:t>
      </w:r>
      <w:r w:rsidRPr="000E168D">
        <w:rPr>
          <w:rFonts w:cs="Traditional Arabic" w:hint="cs"/>
          <w:sz w:val="36"/>
          <w:szCs w:val="36"/>
          <w:rtl/>
        </w:rPr>
        <w:t>:</w:t>
      </w:r>
      <w:r w:rsidRPr="000E168D">
        <w:rPr>
          <w:rFonts w:cs="Traditional Arabic"/>
          <w:sz w:val="36"/>
          <w:szCs w:val="36"/>
          <w:rtl/>
        </w:rPr>
        <w:t xml:space="preserve"> </w:t>
      </w:r>
    </w:p>
    <w:p w:rsidR="008F2741" w:rsidRDefault="0001414C" w:rsidP="00B43E6E">
      <w:pPr>
        <w:spacing w:after="0" w:line="240" w:lineRule="auto"/>
        <w:ind w:firstLine="720"/>
        <w:jc w:val="both"/>
        <w:rPr>
          <w:rFonts w:cs="Traditional Arabic"/>
          <w:sz w:val="36"/>
          <w:szCs w:val="36"/>
          <w:rtl/>
        </w:rPr>
      </w:pPr>
      <w:r w:rsidRPr="0001414C">
        <w:rPr>
          <w:rFonts w:cs="Traditional Arabic" w:hint="cs"/>
          <w:sz w:val="36"/>
          <w:szCs w:val="36"/>
          <w:rtl/>
        </w:rPr>
        <w:t>فنحن في تفسي</w:t>
      </w:r>
      <w:r>
        <w:rPr>
          <w:rFonts w:cs="Traditional Arabic" w:hint="cs"/>
          <w:sz w:val="36"/>
          <w:szCs w:val="36"/>
          <w:rtl/>
        </w:rPr>
        <w:t>ر</w:t>
      </w:r>
      <w:r w:rsidRPr="0001414C">
        <w:rPr>
          <w:rFonts w:cs="Traditional Arabic" w:hint="cs"/>
          <w:sz w:val="36"/>
          <w:szCs w:val="36"/>
          <w:rtl/>
        </w:rPr>
        <w:t xml:space="preserve"> </w:t>
      </w:r>
      <w:r w:rsidR="00512539">
        <w:rPr>
          <w:rFonts w:cs="Traditional Arabic" w:hint="cs"/>
          <w:sz w:val="36"/>
          <w:szCs w:val="36"/>
          <w:rtl/>
        </w:rPr>
        <w:t>بعض آي</w:t>
      </w:r>
      <w:r w:rsidR="00B43E6E">
        <w:rPr>
          <w:rFonts w:cs="Traditional Arabic" w:hint="cs"/>
          <w:sz w:val="36"/>
          <w:szCs w:val="36"/>
          <w:rtl/>
        </w:rPr>
        <w:t>ات</w:t>
      </w:r>
      <w:r w:rsidR="008F2741">
        <w:rPr>
          <w:rFonts w:cs="Traditional Arabic" w:hint="cs"/>
          <w:sz w:val="36"/>
          <w:szCs w:val="36"/>
          <w:rtl/>
        </w:rPr>
        <w:t xml:space="preserve"> من </w:t>
      </w:r>
      <w:r w:rsidRPr="0001414C">
        <w:rPr>
          <w:rFonts w:cs="Traditional Arabic" w:hint="cs"/>
          <w:sz w:val="36"/>
          <w:szCs w:val="36"/>
          <w:rtl/>
        </w:rPr>
        <w:t>سورة الكهف</w:t>
      </w:r>
      <w:r w:rsidR="008F2741">
        <w:rPr>
          <w:rFonts w:cs="Traditional Arabic" w:hint="cs"/>
          <w:sz w:val="36"/>
          <w:szCs w:val="36"/>
          <w:rtl/>
        </w:rPr>
        <w:t>.</w:t>
      </w:r>
    </w:p>
    <w:p w:rsidR="00BA50EF" w:rsidRDefault="0001414C" w:rsidP="006C364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</w:pPr>
      <w:r w:rsidRPr="003D7865"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:</w:t>
      </w:r>
      <w:r w:rsidRPr="003D7865">
        <w:rPr>
          <w:rStyle w:val="Char"/>
          <w:rFonts w:ascii="Traditional Arabic" w:eastAsiaTheme="minorHAnsi" w:hAnsi="Traditional Arabic" w:cs="Traditional Arabic" w:hint="cs"/>
          <w:color w:val="auto"/>
          <w:sz w:val="36"/>
          <w:szCs w:val="36"/>
          <w:rtl/>
        </w:rPr>
        <w:t xml:space="preserve"> </w:t>
      </w:r>
      <w:r w:rsidR="00BA50EF" w:rsidRPr="006C3648">
        <w:rPr>
          <w:rStyle w:val="Char"/>
          <w:rFonts w:hint="cs"/>
          <w:color w:val="FF0000"/>
          <w:rtl/>
        </w:rPr>
        <w:t>{</w:t>
      </w:r>
      <w:r w:rsidR="00BA50EF" w:rsidRPr="00BA50EF">
        <w:rPr>
          <w:rStyle w:val="Char"/>
          <w:rFonts w:hint="eastAsia"/>
          <w:rtl/>
        </w:rPr>
        <w:t>وَيَسْأَلُونَكَ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عَنْ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ذِي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الْقَرْنَيْنِ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قُلْ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سَأَتْلُو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عَلَيْكُمْ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مِنْهُ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ذِكْرًا</w:t>
      </w:r>
      <w:r w:rsidR="00BA50EF" w:rsidRPr="00BA50EF">
        <w:rPr>
          <w:rStyle w:val="Char"/>
          <w:rtl/>
        </w:rPr>
        <w:t xml:space="preserve"> </w:t>
      </w:r>
      <w:r w:rsidR="006C3648" w:rsidRPr="006C3648">
        <w:rPr>
          <w:rStyle w:val="Char"/>
          <w:rFonts w:hint="cs"/>
          <w:color w:val="FF0000"/>
          <w:rtl/>
        </w:rPr>
        <w:t>*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إِنَّا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مَكَّنَّا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لَهُ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فِي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الْأَرْضِ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وَآتَيْنَاهُ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مِنْ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كُلِّ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شَيْءٍ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سَبَبًا</w:t>
      </w:r>
      <w:r w:rsidR="00BA50EF" w:rsidRPr="00BA50EF">
        <w:rPr>
          <w:rStyle w:val="Char"/>
          <w:rtl/>
        </w:rPr>
        <w:t xml:space="preserve"> </w:t>
      </w:r>
      <w:r w:rsidR="006C3648" w:rsidRPr="006C3648">
        <w:rPr>
          <w:rStyle w:val="Char"/>
          <w:rFonts w:hint="cs"/>
          <w:color w:val="FF0000"/>
          <w:rtl/>
        </w:rPr>
        <w:t>*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فَأَتْبَعَ</w:t>
      </w:r>
      <w:r w:rsidR="00BA50EF" w:rsidRPr="00BA50EF">
        <w:rPr>
          <w:rStyle w:val="Char"/>
          <w:rtl/>
        </w:rPr>
        <w:t xml:space="preserve"> </w:t>
      </w:r>
      <w:r w:rsidR="00BA50EF" w:rsidRPr="00BA50EF">
        <w:rPr>
          <w:rStyle w:val="Char"/>
          <w:rFonts w:hint="eastAsia"/>
          <w:rtl/>
        </w:rPr>
        <w:t>سَبَبًا</w:t>
      </w:r>
      <w:r w:rsidR="00BA50EF" w:rsidRPr="006C3648">
        <w:rPr>
          <w:rStyle w:val="Char"/>
          <w:color w:val="FF0000"/>
          <w:rtl/>
          <w:lang w:bidi="ar-SY"/>
        </w:rPr>
        <w:t>}</w:t>
      </w:r>
      <w:r w:rsidR="00BA50EF" w:rsidRPr="00BA50EF">
        <w:rPr>
          <w:rStyle w:val="Char"/>
          <w:rtl/>
          <w:lang w:bidi="ar-SY"/>
        </w:rPr>
        <w:t xml:space="preserve"> </w:t>
      </w:r>
      <w:r w:rsidR="00BA50EF" w:rsidRPr="006C364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  <w:lang w:bidi="ar-SY"/>
        </w:rPr>
        <w:t>[</w:t>
      </w:r>
      <w:r w:rsidR="00BA50EF" w:rsidRPr="006C3648">
        <w:rPr>
          <w:rStyle w:val="Char"/>
          <w:rFonts w:ascii="Traditional Arabic" w:hAnsi="Traditional Arabic" w:cs="Traditional Arabic" w:hint="eastAsia"/>
          <w:color w:val="auto"/>
          <w:sz w:val="36"/>
          <w:szCs w:val="36"/>
          <w:rtl/>
          <w:lang w:bidi="ar-SY"/>
        </w:rPr>
        <w:t>الكهف</w:t>
      </w:r>
      <w:r w:rsidR="00BA50EF" w:rsidRPr="006C364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  <w:lang w:bidi="ar-SY"/>
        </w:rPr>
        <w:t xml:space="preserve">: </w:t>
      </w:r>
      <w:r w:rsidR="006C3648" w:rsidRPr="006C3648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  <w:lang w:bidi="ar-SY"/>
        </w:rPr>
        <w:t>83-85</w:t>
      </w:r>
      <w:r w:rsidR="00BA50EF" w:rsidRPr="006C3648">
        <w:rPr>
          <w:rStyle w:val="Char"/>
          <w:rFonts w:ascii="Traditional Arabic" w:hAnsi="Traditional Arabic" w:cs="Traditional Arabic"/>
          <w:color w:val="auto"/>
          <w:sz w:val="36"/>
          <w:szCs w:val="36"/>
          <w:rtl/>
          <w:lang w:bidi="ar-SY"/>
        </w:rPr>
        <w:t>]</w:t>
      </w:r>
      <w:r w:rsidR="002D1B42">
        <w:rPr>
          <w:rStyle w:val="Char"/>
          <w:rFonts w:ascii="Traditional Arabic" w:hAnsi="Traditional Arabic" w:cs="Traditional Arabic" w:hint="cs"/>
          <w:color w:val="auto"/>
          <w:sz w:val="36"/>
          <w:szCs w:val="36"/>
          <w:rtl/>
          <w:lang w:bidi="ar-SY"/>
        </w:rPr>
        <w:t>.</w:t>
      </w:r>
    </w:p>
    <w:p w:rsidR="000A1C8C" w:rsidRDefault="008E125B" w:rsidP="000A1C8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س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ضي الله عنه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عثت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ريش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ضر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حارث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عقبة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بي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عيط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ى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حبار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هود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مدينة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و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لوه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حمد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صفو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فت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أخبروه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قو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إنه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ه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كتاب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و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عنده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يس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دن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نبياء</w:t>
      </w:r>
      <w:r w:rsidR="000A1C8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5515EC" w:rsidRDefault="008E125B" w:rsidP="00C05C4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خرج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تى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تي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دينة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سألو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حبار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يهود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وصفو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ر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بعض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و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قال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ك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ه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توراة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قد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ئناك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تخبرون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احبن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ا؟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ا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و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م</w:t>
      </w:r>
      <w:r w:rsidR="00C05C4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لو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لاث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أمرك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ه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إ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خبرك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ه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هو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بي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رس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إل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رج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تقو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ترو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أيك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لو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تية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هبو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دهر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و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ا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ره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إنه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د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ا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ديث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جيب</w:t>
      </w:r>
      <w:r w:rsidR="00C05C4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و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ج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طواف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لغ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شارق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أرض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غاربه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ا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بؤه</w:t>
      </w:r>
      <w:r w:rsidR="00C05C4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و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وح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و؟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إ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خبرك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ذلك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هو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بي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اتبعو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إ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خبرك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إن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ج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تقو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اصنعو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ر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د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كم</w:t>
      </w:r>
      <w:r w:rsidR="005515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9844D8" w:rsidRDefault="008E125B" w:rsidP="008E125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أقب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ضر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عقبة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تى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دم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ريش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عشر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ريش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د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ئناك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فص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ينك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بي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حمد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د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رن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حبار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هود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سأ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ور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أخبروه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ه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جاؤو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>صلى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و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حمد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خبرن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سألو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م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مروه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ا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8E125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8E12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خْبِرُكُمْ</w:t>
      </w:r>
      <w:r w:rsidRPr="008E12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غَدَاً</w:t>
      </w:r>
      <w:r w:rsidRPr="008E12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مَّا</w:t>
      </w:r>
      <w:r w:rsidRPr="008E12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أَلْتُمْ</w:t>
      </w:r>
      <w:r w:rsidRPr="008E125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هُ</w:t>
      </w:r>
      <w:r w:rsidRPr="008E125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ل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ستثن</w:t>
      </w:r>
      <w:r w:rsidR="009844D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8E125B" w:rsidRPr="005E57FE" w:rsidRDefault="008E125B" w:rsidP="008E125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انصرفو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كث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مس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شرة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يلة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حدث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ذلك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حياً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ل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أتي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برائي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لا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تى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رجف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ه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كة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قالو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عدن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حمد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غداً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يو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مس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شرة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د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صبحن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ه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خبرن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شيء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م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ألنا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حتى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حز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سو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ى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سل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كث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وحي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شق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تكل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ه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كة</w:t>
      </w:r>
      <w:r w:rsidR="00BA695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اء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برائي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ي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لام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ز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جل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سورة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صحاب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كهف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ها</w:t>
      </w:r>
      <w:r w:rsidRPr="008E12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عاتبته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إياه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على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حزنه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عليهم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وخبر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ما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سألوه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عنه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من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أمر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الفتية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والرجل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الطواف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وقول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الله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عز</w:t>
      </w:r>
      <w:r w:rsidRPr="008E125B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8E125B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وجل: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25B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{</w:t>
      </w:r>
      <w:r w:rsidRPr="008E125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وَيَسْأَلُونَكَ</w:t>
      </w:r>
      <w:r w:rsidRPr="008E125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E125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عَنِ</w:t>
      </w:r>
      <w:r w:rsidRPr="008E125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E125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رُّوحِ</w:t>
      </w:r>
      <w:r w:rsidRPr="008E125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E125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قُلِ</w:t>
      </w:r>
      <w:r w:rsidRPr="008E125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E125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الرُّوحُ</w:t>
      </w:r>
      <w:r w:rsidRPr="008E125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E125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مِنْ</w:t>
      </w:r>
      <w:r w:rsidRPr="008E125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E125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أَمْرِ</w:t>
      </w:r>
      <w:r w:rsidRPr="008E125B">
        <w:rPr>
          <w:rFonts w:ascii="DecoType Naskh" w:hAnsi="DecoType Naskh" w:cs="DecoType Naskh"/>
          <w:color w:val="006600"/>
          <w:sz w:val="32"/>
          <w:szCs w:val="32"/>
          <w:rtl/>
          <w:lang w:bidi="ar-SY"/>
        </w:rPr>
        <w:t xml:space="preserve"> </w:t>
      </w:r>
      <w:r w:rsidRPr="008E125B">
        <w:rPr>
          <w:rFonts w:ascii="DecoType Naskh" w:hAnsi="DecoType Naskh" w:cs="DecoType Naskh" w:hint="cs"/>
          <w:color w:val="006600"/>
          <w:sz w:val="32"/>
          <w:szCs w:val="32"/>
          <w:rtl/>
          <w:lang w:bidi="ar-SY"/>
        </w:rPr>
        <w:t>رَبِّي</w:t>
      </w:r>
      <w:r w:rsidRPr="008E125B">
        <w:rPr>
          <w:rFonts w:ascii="DecoType Naskh" w:hAnsi="DecoType Naskh" w:cs="DecoType Naskh" w:hint="cs"/>
          <w:color w:val="FF0000"/>
          <w:sz w:val="32"/>
          <w:szCs w:val="32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تفسير ابن كثير].</w:t>
      </w:r>
    </w:p>
    <w:p w:rsidR="00306351" w:rsidRPr="00306351" w:rsidRDefault="00306351" w:rsidP="0030635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اجح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اء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ي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نين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لح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6044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6044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6044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شارق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غاربها</w:t>
      </w:r>
      <w:r w:rsidR="009903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306351" w:rsidRPr="00306351" w:rsidRDefault="00306351" w:rsidP="0030635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9030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إسلام</w:t>
      </w:r>
      <w:r w:rsidRPr="0099030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30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مسة</w:t>
      </w:r>
      <w:r w:rsidRPr="0099030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9030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شياء</w:t>
      </w:r>
      <w:r w:rsidR="009903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دات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عاملات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حوال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خصية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ضاء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ياسة</w:t>
      </w:r>
      <w:r w:rsidR="003D53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474E8C" w:rsidRDefault="00306351" w:rsidP="00474E8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سلم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قيم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سلامه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كمل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3921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</w:t>
      </w:r>
      <w:r w:rsidR="003921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327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3272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ع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مسة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مر</w:t>
      </w:r>
      <w:r w:rsidR="00C7003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لم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سن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اة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صيام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زكاة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حج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4E8C"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474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474E8C"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</w:t>
      </w:r>
      <w:r w:rsidR="00474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474E8C"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474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474E8C"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474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474E8C"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ع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املاته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لية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و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لم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مل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يمان</w:t>
      </w:r>
      <w:r w:rsidR="00474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ذلك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4E8C"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474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474E8C"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</w:t>
      </w:r>
      <w:r w:rsidR="00474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474E8C"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474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="00474E8C"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474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474E8C"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ع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اقاته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سرية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رافعاته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ضائية</w:t>
      </w:r>
      <w:r w:rsidR="00474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موره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ياسية</w:t>
      </w:r>
      <w:r w:rsidR="00474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306351" w:rsidRDefault="00306351" w:rsidP="009F25F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ورة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هف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ذكر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ا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صة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ك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لح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474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474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474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شارق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غاربها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ل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جة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ك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ظلم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ال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فر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ظلم</w:t>
      </w:r>
      <w:r w:rsidR="00474E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جاء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آن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ذكر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ا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لوك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كوا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شارق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غاربها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م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نعه</w:t>
      </w:r>
      <w:r w:rsidR="009F25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لك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="009F25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0635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دل</w:t>
      </w:r>
      <w:r w:rsidR="009F25F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.</w:t>
      </w:r>
      <w:r w:rsidRPr="0030635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C00636" w:rsidRDefault="00C00636" w:rsidP="00C0063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BA50EF">
        <w:rPr>
          <w:rStyle w:val="Char"/>
          <w:rFonts w:hint="eastAsia"/>
          <w:rtl/>
        </w:rPr>
        <w:t>إِنَّا</w:t>
      </w:r>
      <w:r w:rsidRPr="00BA50EF">
        <w:rPr>
          <w:rStyle w:val="Char"/>
          <w:rtl/>
        </w:rPr>
        <w:t xml:space="preserve"> </w:t>
      </w:r>
      <w:r w:rsidRPr="00BA50EF">
        <w:rPr>
          <w:rStyle w:val="Char"/>
          <w:rFonts w:hint="eastAsia"/>
          <w:rtl/>
        </w:rPr>
        <w:t>مَكَّنَّا</w:t>
      </w:r>
      <w:r w:rsidRPr="00BA50EF">
        <w:rPr>
          <w:rStyle w:val="Char"/>
          <w:rtl/>
        </w:rPr>
        <w:t xml:space="preserve"> </w:t>
      </w:r>
      <w:r w:rsidRPr="00BA50EF">
        <w:rPr>
          <w:rStyle w:val="Char"/>
          <w:rFonts w:hint="eastAsia"/>
          <w:rtl/>
        </w:rPr>
        <w:t>لَهُ</w:t>
      </w:r>
      <w:r w:rsidRPr="00BA50EF">
        <w:rPr>
          <w:rStyle w:val="Char"/>
          <w:rtl/>
        </w:rPr>
        <w:t xml:space="preserve"> </w:t>
      </w:r>
      <w:r w:rsidRPr="00BA50EF">
        <w:rPr>
          <w:rStyle w:val="Char"/>
          <w:rFonts w:hint="eastAsia"/>
          <w:rtl/>
        </w:rPr>
        <w:t>فِي</w:t>
      </w:r>
      <w:r w:rsidRPr="00BA50EF">
        <w:rPr>
          <w:rStyle w:val="Char"/>
          <w:rtl/>
        </w:rPr>
        <w:t xml:space="preserve"> </w:t>
      </w:r>
      <w:r w:rsidRPr="00BA50EF">
        <w:rPr>
          <w:rStyle w:val="Char"/>
          <w:rFonts w:hint="eastAsia"/>
          <w:rtl/>
        </w:rPr>
        <w:t>الْأَرْضِ</w:t>
      </w:r>
      <w:r w:rsidRPr="0003659E">
        <w:rPr>
          <w:rStyle w:val="Char"/>
          <w:rFonts w:hint="cs"/>
          <w:color w:val="FF0000"/>
          <w:rtl/>
        </w:rPr>
        <w:t>}</w:t>
      </w:r>
      <w:r>
        <w:rPr>
          <w:rStyle w:val="Char"/>
          <w:rFonts w:hint="cs"/>
          <w:color w:val="FF0000"/>
          <w:rtl/>
        </w:rPr>
        <w:t>.</w:t>
      </w:r>
    </w:p>
    <w:p w:rsidR="009C630C" w:rsidRDefault="009C630C" w:rsidP="009C630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أَلَ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َّافِعِي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ا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َا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د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يّمَا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فضل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رجل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كَّن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و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بْتَلِ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َقَالَ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23C4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َّافِعِ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23C4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39B4" w:rsidRPr="00DA39B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(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ا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مكَّن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تَّى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بتلى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إِن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ْتُلِيَ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وحًا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إِبْرَاهِيم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مُوسَى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عِيسَى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محمدا</w:t>
      </w:r>
      <w:r w:rsidRPr="00DA39B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لوَات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َامه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م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جْمَعِينَ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لَمَّا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بَرُوا</w:t>
      </w:r>
      <w:r w:rsidRPr="00DA39B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A39B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كنهم</w:t>
      </w:r>
      <w:r w:rsidR="00DA39B4" w:rsidRPr="00DA39B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فوائد لابن القيم].</w:t>
      </w:r>
    </w:p>
    <w:p w:rsidR="005A3A94" w:rsidRPr="005A3A94" w:rsidRDefault="005A3A94" w:rsidP="00315DF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نة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بتلاء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ة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ين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ؤمنين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بل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قاموا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ه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زموا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هيه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د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جحوا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ختبار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</w:t>
      </w:r>
      <w:r w:rsidR="006F30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</w:t>
      </w:r>
      <w:r w:rsidR="006F30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6F30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="00315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كنوا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="00315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5DFC">
        <w:rPr>
          <w:rStyle w:val="Char"/>
          <w:color w:val="FF0000"/>
          <w:rtl/>
          <w:lang w:bidi="ar-SY"/>
        </w:rPr>
        <w:t>{</w:t>
      </w:r>
      <w:r w:rsidRPr="00315DFC">
        <w:rPr>
          <w:rStyle w:val="Char"/>
          <w:rFonts w:hint="eastAsia"/>
          <w:rtl/>
          <w:lang w:bidi="ar-SY"/>
        </w:rPr>
        <w:t>الَّذِينَ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إِنْ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مَكَّنَّاهُمْ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فِي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الْأَرْضِ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أَقَامُوا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الصَّلَاةَ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وَآتَوُا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الزَّكَاةَ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وَأَمَرُوا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بِالْمَعْرُوفِ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وَنَهَوْا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عَنِ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الْمُنْكَرِ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وَلِلَّهِ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عَاقِبَةُ</w:t>
      </w:r>
      <w:r w:rsidRPr="00315DFC">
        <w:rPr>
          <w:rStyle w:val="Char"/>
          <w:rtl/>
          <w:lang w:bidi="ar-SY"/>
        </w:rPr>
        <w:t xml:space="preserve"> </w:t>
      </w:r>
      <w:r w:rsidRPr="00315DFC">
        <w:rPr>
          <w:rStyle w:val="Char"/>
          <w:rFonts w:hint="eastAsia"/>
          <w:rtl/>
          <w:lang w:bidi="ar-SY"/>
        </w:rPr>
        <w:t>الْأُمُورِ</w:t>
      </w:r>
      <w:r w:rsidRPr="00315DFC">
        <w:rPr>
          <w:rStyle w:val="Char"/>
          <w:color w:val="FF0000"/>
          <w:rtl/>
          <w:lang w:bidi="ar-SY"/>
        </w:rPr>
        <w:t>}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ج</w:t>
      </w:r>
      <w:r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>: 41]</w:t>
      </w:r>
      <w:r w:rsidR="00315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A3A94" w:rsidRDefault="00315DFC" w:rsidP="00315DF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 xml:space="preserve">وقال تعالى: </w:t>
      </w:r>
      <w:r w:rsidR="005A3A94" w:rsidRPr="00315DFC">
        <w:rPr>
          <w:rStyle w:val="Char"/>
          <w:color w:val="FF0000"/>
          <w:rtl/>
          <w:lang w:bidi="ar-SY"/>
        </w:rPr>
        <w:t>{</w:t>
      </w:r>
      <w:r w:rsidR="005A3A94" w:rsidRPr="00315DFC">
        <w:rPr>
          <w:rStyle w:val="Char"/>
          <w:rFonts w:hint="eastAsia"/>
          <w:rtl/>
          <w:lang w:bidi="ar-SY"/>
        </w:rPr>
        <w:t>وَعَدَ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اللَّهُ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الَّذِينَ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آمَنُوا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مِنْكُمْ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وَعَمِلُوا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الصَّالِحَاتِ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لَيَسْتَخْلِفَنَّهُمْ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فِي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الْأَرْضِ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كَمَا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اسْتَخْلَفَ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الَّذِينَ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مِنْ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قَبْلِهِمْ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وَلَيُمَكِّنَنَّ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لَهُمْ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دِينَهُمُ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الَّذِي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ارْتَضَى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لَهُمْ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وَلَيُبَدِّلَنَّهُمْ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مِنْ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بَعْدِ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خَوْفِهِمْ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أَمْنًا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يَعْبُدُونَنِي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لَا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يُشْرِكُونَ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بِي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شَيْئًا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وَمَنْ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كَفَرَ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بَعْدَ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ذَلِكَ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فَأُولَئِكَ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هُمُ</w:t>
      </w:r>
      <w:r w:rsidR="005A3A94" w:rsidRPr="00315DFC">
        <w:rPr>
          <w:rStyle w:val="Char"/>
          <w:rtl/>
          <w:lang w:bidi="ar-SY"/>
        </w:rPr>
        <w:t xml:space="preserve"> </w:t>
      </w:r>
      <w:r w:rsidR="005A3A94" w:rsidRPr="00315DFC">
        <w:rPr>
          <w:rStyle w:val="Char"/>
          <w:rFonts w:hint="eastAsia"/>
          <w:rtl/>
          <w:lang w:bidi="ar-SY"/>
        </w:rPr>
        <w:t>الْفَاسِقُونَ</w:t>
      </w:r>
      <w:r w:rsidR="005A3A94" w:rsidRPr="00315DFC">
        <w:rPr>
          <w:rStyle w:val="Char"/>
          <w:color w:val="FF0000"/>
          <w:rtl/>
          <w:lang w:bidi="ar-SY"/>
        </w:rPr>
        <w:t>}</w:t>
      </w:r>
      <w:r w:rsidR="005A3A94"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5A3A94" w:rsidRPr="005A3A9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ور</w:t>
      </w:r>
      <w:r w:rsidR="005A3A94" w:rsidRPr="005A3A94">
        <w:rPr>
          <w:rFonts w:ascii="Traditional Arabic" w:hAnsi="Traditional Arabic" w:cs="Traditional Arabic"/>
          <w:sz w:val="36"/>
          <w:szCs w:val="36"/>
          <w:rtl/>
          <w:lang w:bidi="ar-SY"/>
        </w:rPr>
        <w:t>: 55]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12B4F" w:rsidRPr="00C4399C" w:rsidRDefault="00712B4F" w:rsidP="00C4399C">
      <w:pPr>
        <w:pStyle w:val="a4"/>
        <w:numPr>
          <w:ilvl w:val="0"/>
          <w:numId w:val="33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زور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ه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بعة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شهر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سبب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جار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ه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مه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ذا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بد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شرك</w:t>
      </w:r>
      <w:r w:rsidR="00F3353E" w:rsidRPr="00C439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دة</w:t>
      </w:r>
      <w:r w:rsidR="00F3353E" w:rsidRPr="00C439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وجته</w:t>
      </w:r>
      <w:r w:rsidR="00F3353E" w:rsidRPr="00C4399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12B4F" w:rsidRPr="00C4399C" w:rsidRDefault="00712B4F" w:rsidP="00D3030D">
      <w:pPr>
        <w:pStyle w:val="a4"/>
        <w:numPr>
          <w:ilvl w:val="0"/>
          <w:numId w:val="33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مل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77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ب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77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حضار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جاجات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77B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مر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حضرها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ئلا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طرده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ل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و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بد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عبد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ه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حب</w:t>
      </w:r>
      <w:r w:rsidRPr="00C4399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4399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ل</w:t>
      </w:r>
      <w:r w:rsidR="00D303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12B4F" w:rsidRPr="00D3030D" w:rsidRDefault="00D3030D" w:rsidP="00D3030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D3030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ال</w:t>
      </w:r>
      <w:r w:rsidR="00712B4F" w:rsidRPr="00D3030D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تمكين</w:t>
      </w:r>
      <w:r w:rsidR="00712B4F" w:rsidRPr="00D3030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D3030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نوعان: </w:t>
      </w:r>
      <w:r w:rsidR="00712B4F" w:rsidRPr="00D3030D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ام</w:t>
      </w:r>
      <w:r w:rsidR="00712B4F" w:rsidRPr="00D3030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D3030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و</w:t>
      </w:r>
      <w:r w:rsidR="00712B4F" w:rsidRPr="00D3030D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خاص</w:t>
      </w:r>
      <w:r w:rsidRPr="00D3030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:</w:t>
      </w:r>
    </w:p>
    <w:p w:rsidR="00D3030D" w:rsidRPr="00D3030D" w:rsidRDefault="00D3030D" w:rsidP="00712B4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D3030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تمكين العام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D303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 تمكين السلطة والملك.</w:t>
      </w:r>
    </w:p>
    <w:p w:rsidR="00712B4F" w:rsidRPr="00712B4F" w:rsidRDefault="00D3030D" w:rsidP="00CC0F2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3030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تمكين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اص</w:t>
      </w:r>
      <w:r w:rsidRPr="00D3030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7641D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قد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7641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ك</w:t>
      </w:r>
      <w:r w:rsidR="007641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سان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ائرة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و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ديرها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آمر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ناهي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ا</w:t>
      </w:r>
      <w:r w:rsidR="007641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41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ُ</w:t>
      </w:r>
      <w:r w:rsidR="007641DB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ك</w:t>
      </w:r>
      <w:r w:rsidR="007641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7641DB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ن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تك</w:t>
      </w:r>
      <w:r w:rsidR="007641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ملك</w:t>
      </w:r>
      <w:r w:rsidR="007641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كتك</w:t>
      </w:r>
      <w:r w:rsidR="007641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سيرى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ذا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تعمل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41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هذا التمكين </w:t>
      </w:r>
      <w:r w:rsidR="00DF72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 إيذاء أو بطش أو عدل أو إحسان</w:t>
      </w:r>
      <w:r w:rsidR="00CC0F2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23D69" w:rsidRDefault="00723D69" w:rsidP="00712B4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Style w:val="Char"/>
          <w:rFonts w:hint="cs"/>
          <w:color w:val="FF0000"/>
          <w:rtl/>
        </w:rPr>
        <w:t>{</w:t>
      </w:r>
      <w:r w:rsidRPr="00BA50EF">
        <w:rPr>
          <w:rStyle w:val="Char"/>
          <w:rFonts w:hint="eastAsia"/>
          <w:rtl/>
        </w:rPr>
        <w:t>فَأَتْبَعَ</w:t>
      </w:r>
      <w:r w:rsidRPr="00BA50EF">
        <w:rPr>
          <w:rStyle w:val="Char"/>
          <w:rtl/>
        </w:rPr>
        <w:t xml:space="preserve"> </w:t>
      </w:r>
      <w:r w:rsidRPr="00BA50EF">
        <w:rPr>
          <w:rStyle w:val="Char"/>
          <w:rFonts w:hint="eastAsia"/>
          <w:rtl/>
        </w:rPr>
        <w:t>سَبَبًا</w:t>
      </w:r>
      <w:r w:rsidRPr="006C3648">
        <w:rPr>
          <w:rStyle w:val="Char"/>
          <w:color w:val="FF0000"/>
          <w:rtl/>
          <w:lang w:bidi="ar-SY"/>
        </w:rPr>
        <w:t>}</w:t>
      </w:r>
      <w:r w:rsidR="00E473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12B4F" w:rsidRPr="00712B4F" w:rsidRDefault="00723D69" w:rsidP="00106BC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اد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يأ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د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طى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ا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نين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</w:t>
      </w:r>
      <w:r w:rsidR="004F4B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ين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3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دل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ح</w:t>
      </w:r>
      <w:r w:rsidR="009C53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ة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لم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صلاح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قوى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وفرة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ل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صناعة</w:t>
      </w:r>
      <w:r w:rsidR="00712B4F"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زراعة</w:t>
      </w:r>
      <w:r w:rsidR="00106B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AD02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</w:p>
    <w:p w:rsidR="00674605" w:rsidRPr="0043369B" w:rsidRDefault="00712B4F" w:rsidP="00742D3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43369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43369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369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كمة</w:t>
      </w:r>
      <w:r w:rsidRPr="0043369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369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ذي</w:t>
      </w:r>
      <w:r w:rsidRPr="0043369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369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قرنين</w:t>
      </w:r>
      <w:r w:rsidRPr="0043369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D029F" w:rsidRPr="004336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أنه </w:t>
      </w:r>
      <w:r w:rsidR="0096423E" w:rsidRPr="004336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</w:t>
      </w:r>
      <w:r w:rsidRPr="0043369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بع</w:t>
      </w:r>
      <w:r w:rsidRPr="0043369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3369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بباً</w:t>
      </w:r>
      <w:r w:rsidR="00674605" w:rsidRPr="004336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3354E3" w:rsidRDefault="00BE7719" w:rsidP="006F307E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3354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ما </w:t>
      </w:r>
      <w:r w:rsidR="00712B4F"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ح</w:t>
      </w:r>
      <w:r w:rsidR="00712B4F"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712B4F"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="00712B4F"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="004C2F2C" w:rsidRPr="003354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F30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خذ بأسباب تمكين العلم فأكرم </w:t>
      </w:r>
      <w:r w:rsidR="00712B4F"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اء</w:t>
      </w:r>
      <w:r w:rsidR="00712B4F"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ربهم</w:t>
      </w:r>
      <w:r w:rsidR="00712B4F"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فعهم</w:t>
      </w:r>
      <w:r w:rsidR="00712B4F"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ما</w:t>
      </w:r>
      <w:r w:rsidR="00712B4F"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اد</w:t>
      </w:r>
      <w:r w:rsidR="00712B4F"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مكين</w:t>
      </w:r>
      <w:r w:rsidR="00712B4F"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="00712B4F"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B4F"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ديه</w:t>
      </w:r>
      <w:r w:rsidR="00742D3D" w:rsidRPr="003354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12B4F" w:rsidRPr="003354E3" w:rsidRDefault="00712B4F" w:rsidP="00C92EE5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ح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دل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A7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A7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طريق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س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دلين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وله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تبع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بباً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ن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ر</w:t>
      </w:r>
      <w:r w:rsidR="009A7CD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دل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D0F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DD0F92"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</w:t>
      </w:r>
      <w:r w:rsidR="00DD0F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DD0F92"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اعد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جور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ضلال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D0F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قاء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ما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عل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يادة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</w:t>
      </w:r>
      <w:r w:rsidR="00C92E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ين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3354E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354E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="00C92E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12B4F" w:rsidRPr="00712B4F" w:rsidRDefault="00712B4F" w:rsidP="00712B4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مر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دث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حد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نا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دب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بع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نا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س</w:t>
      </w:r>
      <w:r w:rsidR="00E669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ببها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7971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12B4F" w:rsidRDefault="00712B4F" w:rsidP="00A67D40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ى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اباً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ب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دوم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28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 ا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سجد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28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جالسة</w:t>
      </w:r>
      <w:r w:rsidR="0033040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هله</w:t>
      </w:r>
      <w:r w:rsidR="00AC3E5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766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ذا شاب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D24F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</w:t>
      </w:r>
      <w:r w:rsidR="00D24F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هداية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ن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ذن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حضور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كثر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ة</w:t>
      </w:r>
      <w:r w:rsidR="00FB28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28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احب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28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لحين</w:t>
      </w:r>
      <w:r w:rsidR="00FB28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B28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مع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ام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</w:t>
      </w:r>
      <w:r w:rsidR="00FB28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شرح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در</w:t>
      </w:r>
      <w:r w:rsidR="00FB28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0C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 لم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بع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سباب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تباع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جالس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ذك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العباد الصالحين </w:t>
      </w:r>
      <w:r w:rsidR="00A67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وقب بالحرمان </w:t>
      </w:r>
      <w:r w:rsidRPr="00A67D40">
        <w:rPr>
          <w:rStyle w:val="Char"/>
          <w:color w:val="FF0000"/>
          <w:rtl/>
          <w:lang w:bidi="ar-SY"/>
        </w:rPr>
        <w:t>{</w:t>
      </w:r>
      <w:r w:rsidRPr="00A67D40">
        <w:rPr>
          <w:rStyle w:val="Char"/>
          <w:rFonts w:hint="eastAsia"/>
          <w:rtl/>
          <w:lang w:bidi="ar-SY"/>
        </w:rPr>
        <w:t>وَالَّذِينَ</w:t>
      </w:r>
      <w:r w:rsidRPr="00A67D40">
        <w:rPr>
          <w:rStyle w:val="Char"/>
          <w:rtl/>
          <w:lang w:bidi="ar-SY"/>
        </w:rPr>
        <w:t xml:space="preserve"> </w:t>
      </w:r>
      <w:r w:rsidRPr="00A67D40">
        <w:rPr>
          <w:rStyle w:val="Char"/>
          <w:rFonts w:hint="eastAsia"/>
          <w:rtl/>
          <w:lang w:bidi="ar-SY"/>
        </w:rPr>
        <w:t>اهْتَدَوْا</w:t>
      </w:r>
      <w:r w:rsidRPr="00A67D40">
        <w:rPr>
          <w:rStyle w:val="Char"/>
          <w:rtl/>
          <w:lang w:bidi="ar-SY"/>
        </w:rPr>
        <w:t xml:space="preserve"> </w:t>
      </w:r>
      <w:r w:rsidRPr="00A67D40">
        <w:rPr>
          <w:rStyle w:val="Char"/>
          <w:rFonts w:hint="eastAsia"/>
          <w:rtl/>
          <w:lang w:bidi="ar-SY"/>
        </w:rPr>
        <w:t>زَادَهُمْ</w:t>
      </w:r>
      <w:r w:rsidRPr="00A67D40">
        <w:rPr>
          <w:rStyle w:val="Char"/>
          <w:rtl/>
          <w:lang w:bidi="ar-SY"/>
        </w:rPr>
        <w:t xml:space="preserve"> </w:t>
      </w:r>
      <w:r w:rsidRPr="00A67D40">
        <w:rPr>
          <w:rStyle w:val="Char"/>
          <w:rFonts w:hint="eastAsia"/>
          <w:rtl/>
          <w:lang w:bidi="ar-SY"/>
        </w:rPr>
        <w:t>هُدًى</w:t>
      </w:r>
      <w:r w:rsidRPr="00A67D40">
        <w:rPr>
          <w:rStyle w:val="Char"/>
          <w:rtl/>
          <w:lang w:bidi="ar-SY"/>
        </w:rPr>
        <w:t xml:space="preserve"> </w:t>
      </w:r>
      <w:r w:rsidRPr="00A67D40">
        <w:rPr>
          <w:rStyle w:val="Char"/>
          <w:rFonts w:hint="eastAsia"/>
          <w:rtl/>
          <w:lang w:bidi="ar-SY"/>
        </w:rPr>
        <w:lastRenderedPageBreak/>
        <w:t>وَآتَاهُمْ</w:t>
      </w:r>
      <w:r w:rsidRPr="00A67D40">
        <w:rPr>
          <w:rStyle w:val="Char"/>
          <w:rtl/>
          <w:lang w:bidi="ar-SY"/>
        </w:rPr>
        <w:t xml:space="preserve"> </w:t>
      </w:r>
      <w:r w:rsidRPr="00A67D40">
        <w:rPr>
          <w:rStyle w:val="Char"/>
          <w:rFonts w:hint="eastAsia"/>
          <w:rtl/>
          <w:lang w:bidi="ar-SY"/>
        </w:rPr>
        <w:t>تَقْوَاهُمْ</w:t>
      </w:r>
      <w:r w:rsidRPr="00A67D40">
        <w:rPr>
          <w:rStyle w:val="Char"/>
          <w:color w:val="FF0000"/>
          <w:rtl/>
          <w:lang w:bidi="ar-SY"/>
        </w:rPr>
        <w:t>}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مد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>: 17]</w:t>
      </w:r>
      <w:r w:rsidR="00A67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1D1765"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المقابل</w:t>
      </w:r>
      <w:r w:rsidR="001D1765"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67D40">
        <w:rPr>
          <w:rStyle w:val="Char"/>
          <w:color w:val="FF0000"/>
          <w:rtl/>
          <w:lang w:bidi="ar-SY"/>
        </w:rPr>
        <w:t>{</w:t>
      </w:r>
      <w:r w:rsidRPr="00A67D40">
        <w:rPr>
          <w:rStyle w:val="Char"/>
          <w:rFonts w:hint="eastAsia"/>
          <w:rtl/>
          <w:lang w:bidi="ar-SY"/>
        </w:rPr>
        <w:t>فَلَمَّا</w:t>
      </w:r>
      <w:r w:rsidRPr="00A67D40">
        <w:rPr>
          <w:rStyle w:val="Char"/>
          <w:rtl/>
          <w:lang w:bidi="ar-SY"/>
        </w:rPr>
        <w:t xml:space="preserve"> </w:t>
      </w:r>
      <w:r w:rsidRPr="00A67D40">
        <w:rPr>
          <w:rStyle w:val="Char"/>
          <w:rFonts w:hint="eastAsia"/>
          <w:rtl/>
          <w:lang w:bidi="ar-SY"/>
        </w:rPr>
        <w:t>زَاغُوا</w:t>
      </w:r>
      <w:r w:rsidRPr="00A67D40">
        <w:rPr>
          <w:rStyle w:val="Char"/>
          <w:rtl/>
          <w:lang w:bidi="ar-SY"/>
        </w:rPr>
        <w:t xml:space="preserve"> </w:t>
      </w:r>
      <w:r w:rsidRPr="00A67D40">
        <w:rPr>
          <w:rStyle w:val="Char"/>
          <w:rFonts w:hint="eastAsia"/>
          <w:rtl/>
          <w:lang w:bidi="ar-SY"/>
        </w:rPr>
        <w:t>أَزَاغَ</w:t>
      </w:r>
      <w:r w:rsidRPr="00A67D40">
        <w:rPr>
          <w:rStyle w:val="Char"/>
          <w:rtl/>
          <w:lang w:bidi="ar-SY"/>
        </w:rPr>
        <w:t xml:space="preserve"> </w:t>
      </w:r>
      <w:r w:rsidRPr="00A67D40">
        <w:rPr>
          <w:rStyle w:val="Char"/>
          <w:rFonts w:hint="eastAsia"/>
          <w:rtl/>
          <w:lang w:bidi="ar-SY"/>
        </w:rPr>
        <w:t>اللَّهُ</w:t>
      </w:r>
      <w:r w:rsidRPr="00A67D40">
        <w:rPr>
          <w:rStyle w:val="Char"/>
          <w:rtl/>
          <w:lang w:bidi="ar-SY"/>
        </w:rPr>
        <w:t xml:space="preserve"> </w:t>
      </w:r>
      <w:r w:rsidRPr="00A67D40">
        <w:rPr>
          <w:rStyle w:val="Char"/>
          <w:rFonts w:hint="eastAsia"/>
          <w:rtl/>
          <w:lang w:bidi="ar-SY"/>
        </w:rPr>
        <w:t>قُلُوبَهُمْ</w:t>
      </w:r>
      <w:r w:rsidRPr="00A67D40">
        <w:rPr>
          <w:rStyle w:val="Char"/>
          <w:rtl/>
          <w:lang w:bidi="ar-SY"/>
        </w:rPr>
        <w:t xml:space="preserve"> </w:t>
      </w:r>
      <w:r w:rsidRPr="00A67D40">
        <w:rPr>
          <w:rStyle w:val="Char"/>
          <w:rFonts w:hint="eastAsia"/>
          <w:rtl/>
          <w:lang w:bidi="ar-SY"/>
        </w:rPr>
        <w:t>وَاللَّهُ</w:t>
      </w:r>
      <w:r w:rsidRPr="00A67D40">
        <w:rPr>
          <w:rStyle w:val="Char"/>
          <w:rtl/>
          <w:lang w:bidi="ar-SY"/>
        </w:rPr>
        <w:t xml:space="preserve"> </w:t>
      </w:r>
      <w:r w:rsidRPr="00A67D40">
        <w:rPr>
          <w:rStyle w:val="Char"/>
          <w:rFonts w:hint="eastAsia"/>
          <w:rtl/>
          <w:lang w:bidi="ar-SY"/>
        </w:rPr>
        <w:t>لَا</w:t>
      </w:r>
      <w:r w:rsidRPr="00A67D40">
        <w:rPr>
          <w:rStyle w:val="Char"/>
          <w:rtl/>
          <w:lang w:bidi="ar-SY"/>
        </w:rPr>
        <w:t xml:space="preserve"> </w:t>
      </w:r>
      <w:r w:rsidRPr="00A67D40">
        <w:rPr>
          <w:rStyle w:val="Char"/>
          <w:rFonts w:hint="eastAsia"/>
          <w:rtl/>
          <w:lang w:bidi="ar-SY"/>
        </w:rPr>
        <w:t>يَهْدِي</w:t>
      </w:r>
      <w:r w:rsidRPr="00A67D40">
        <w:rPr>
          <w:rStyle w:val="Char"/>
          <w:rtl/>
          <w:lang w:bidi="ar-SY"/>
        </w:rPr>
        <w:t xml:space="preserve"> </w:t>
      </w:r>
      <w:r w:rsidRPr="00A67D40">
        <w:rPr>
          <w:rStyle w:val="Char"/>
          <w:rFonts w:hint="eastAsia"/>
          <w:rtl/>
          <w:lang w:bidi="ar-SY"/>
        </w:rPr>
        <w:t>الْقَوْمَ</w:t>
      </w:r>
      <w:r w:rsidRPr="00A67D40">
        <w:rPr>
          <w:rStyle w:val="Char"/>
          <w:rtl/>
          <w:lang w:bidi="ar-SY"/>
        </w:rPr>
        <w:t xml:space="preserve"> </w:t>
      </w:r>
      <w:r w:rsidRPr="00A67D40">
        <w:rPr>
          <w:rStyle w:val="Char"/>
          <w:rFonts w:hint="eastAsia"/>
          <w:rtl/>
          <w:lang w:bidi="ar-SY"/>
        </w:rPr>
        <w:t>الْفَاسِقِينَ</w:t>
      </w:r>
      <w:r w:rsidRPr="00A67D40">
        <w:rPr>
          <w:rStyle w:val="Char"/>
          <w:color w:val="FF0000"/>
          <w:rtl/>
          <w:lang w:bidi="ar-SY"/>
        </w:rPr>
        <w:t>}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712B4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ف</w:t>
      </w:r>
      <w:r w:rsidRPr="00712B4F">
        <w:rPr>
          <w:rFonts w:ascii="Traditional Arabic" w:hAnsi="Traditional Arabic" w:cs="Traditional Arabic"/>
          <w:sz w:val="36"/>
          <w:szCs w:val="36"/>
          <w:rtl/>
          <w:lang w:bidi="ar-SY"/>
        </w:rPr>
        <w:t>: 5]</w:t>
      </w:r>
      <w:r w:rsidR="00A67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D1765" w:rsidRDefault="001D1765" w:rsidP="00712B4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ؤكد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جه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تجاه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نوب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ل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مال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داً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ه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لك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ريق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اطئ</w:t>
      </w:r>
    </w:p>
    <w:p w:rsidR="001D1765" w:rsidRDefault="001D1765" w:rsidP="00E228B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228BA">
        <w:rPr>
          <w:rStyle w:val="Char"/>
          <w:color w:val="FF0000"/>
          <w:rtl/>
          <w:lang w:bidi="ar-SY"/>
        </w:rPr>
        <w:t>{</w:t>
      </w:r>
      <w:r w:rsidRPr="00E228BA">
        <w:rPr>
          <w:rStyle w:val="Char"/>
          <w:rFonts w:hint="eastAsia"/>
          <w:rtl/>
          <w:lang w:bidi="ar-SY"/>
        </w:rPr>
        <w:t>مَنْ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كَانَ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يُرِيدُ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الْعَاجِلَةَ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عَجَّلْنَا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لَهُ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فِيهَا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مَا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نَشَاءُ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لِمَنْ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نُرِيدُ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ثُمَّ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جَعَلْنَا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لَهُ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جَهَنَّمَ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يَصْلَاهَا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مَذْمُومًا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مَدْحُورًا</w:t>
      </w:r>
      <w:r w:rsidRPr="00E228BA">
        <w:rPr>
          <w:rStyle w:val="Char"/>
          <w:rtl/>
          <w:lang w:bidi="ar-SY"/>
        </w:rPr>
        <w:t xml:space="preserve"> </w:t>
      </w:r>
      <w:r w:rsidR="00E228BA" w:rsidRPr="00E228BA">
        <w:rPr>
          <w:rStyle w:val="Char"/>
          <w:rFonts w:hint="cs"/>
          <w:color w:val="FF0000"/>
          <w:rtl/>
          <w:lang w:bidi="ar-SY"/>
        </w:rPr>
        <w:t>*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وَمَنْ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أَرَادَ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الْآخِرَةَ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وَسَعَى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لَهَا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سَعْيَهَا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وَهُوَ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مُؤْمِنٌ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فَأُولَئِكَ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كَانَ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سَعْيُهُمْ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مَشْكُورًا</w:t>
      </w:r>
      <w:r w:rsidRPr="00E228BA">
        <w:rPr>
          <w:rStyle w:val="Char"/>
          <w:rtl/>
          <w:lang w:bidi="ar-SY"/>
        </w:rPr>
        <w:t xml:space="preserve"> </w:t>
      </w:r>
      <w:r w:rsidR="00E228BA" w:rsidRPr="00E228BA">
        <w:rPr>
          <w:rStyle w:val="Char"/>
          <w:rFonts w:hint="cs"/>
          <w:color w:val="FF0000"/>
          <w:rtl/>
          <w:lang w:bidi="ar-SY"/>
        </w:rPr>
        <w:t>*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كُلًّا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نُمِدُّ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هَؤُلَاءِ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وَهَؤُلَاءِ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مِنْ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عَطَاءِ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رَبِّكَ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وَمَا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كَانَ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عَطَاءُ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رَبِّكَ</w:t>
      </w:r>
      <w:r w:rsidRPr="00E228BA">
        <w:rPr>
          <w:rStyle w:val="Char"/>
          <w:rtl/>
          <w:lang w:bidi="ar-SY"/>
        </w:rPr>
        <w:t xml:space="preserve"> </w:t>
      </w:r>
      <w:r w:rsidRPr="00E228BA">
        <w:rPr>
          <w:rStyle w:val="Char"/>
          <w:rFonts w:hint="eastAsia"/>
          <w:rtl/>
          <w:lang w:bidi="ar-SY"/>
        </w:rPr>
        <w:t>مَحْظُورًا</w:t>
      </w:r>
      <w:r w:rsidRPr="00E228BA">
        <w:rPr>
          <w:rStyle w:val="Char"/>
          <w:color w:val="FF0000"/>
          <w:rtl/>
          <w:lang w:bidi="ar-SY"/>
        </w:rPr>
        <w:t>}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سراء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>: 18 - 20]</w:t>
      </w:r>
      <w:r w:rsidR="00E228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71F99" w:rsidRDefault="001D1765" w:rsidP="00171F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ما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علق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أزمة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فرج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1F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حن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سأل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ج</w:t>
      </w:r>
      <w:r w:rsidR="00171F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ا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ه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ذا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1F99"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سلك</w:t>
      </w:r>
      <w:r w:rsidR="00171F99"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بواب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رع</w:t>
      </w:r>
      <w:r w:rsidR="00171F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سباب</w:t>
      </w:r>
      <w:r w:rsidR="00171F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1D1765" w:rsidRPr="00171F99" w:rsidRDefault="001D1765" w:rsidP="00171F99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171F9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التجاء</w:t>
      </w:r>
      <w:r w:rsidRPr="00171F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1F9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171F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1F9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171F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1F9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ز</w:t>
      </w:r>
      <w:r w:rsidRPr="00171F9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1F9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جل</w:t>
      </w:r>
      <w:r w:rsidR="00171F9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1D1765" w:rsidRPr="001D1765" w:rsidRDefault="001D1765" w:rsidP="00171F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71F99">
        <w:rPr>
          <w:rStyle w:val="Char"/>
          <w:color w:val="FF0000"/>
          <w:rtl/>
          <w:lang w:bidi="ar-SY"/>
        </w:rPr>
        <w:t>{</w:t>
      </w:r>
      <w:r w:rsidRPr="00171F99">
        <w:rPr>
          <w:rStyle w:val="Char"/>
          <w:rFonts w:hint="eastAsia"/>
          <w:rtl/>
          <w:lang w:bidi="ar-SY"/>
        </w:rPr>
        <w:t>فَلَوْلَا</w:t>
      </w:r>
      <w:r w:rsidRPr="00171F99">
        <w:rPr>
          <w:rStyle w:val="Char"/>
          <w:rtl/>
          <w:lang w:bidi="ar-SY"/>
        </w:rPr>
        <w:t xml:space="preserve"> </w:t>
      </w:r>
      <w:r w:rsidRPr="00171F99">
        <w:rPr>
          <w:rStyle w:val="Char"/>
          <w:rFonts w:hint="eastAsia"/>
          <w:rtl/>
          <w:lang w:bidi="ar-SY"/>
        </w:rPr>
        <w:t>إِذْ</w:t>
      </w:r>
      <w:r w:rsidRPr="00171F99">
        <w:rPr>
          <w:rStyle w:val="Char"/>
          <w:rtl/>
          <w:lang w:bidi="ar-SY"/>
        </w:rPr>
        <w:t xml:space="preserve"> </w:t>
      </w:r>
      <w:r w:rsidRPr="00171F99">
        <w:rPr>
          <w:rStyle w:val="Char"/>
          <w:rFonts w:hint="eastAsia"/>
          <w:rtl/>
          <w:lang w:bidi="ar-SY"/>
        </w:rPr>
        <w:t>جَاءَهُمْ</w:t>
      </w:r>
      <w:r w:rsidRPr="00171F99">
        <w:rPr>
          <w:rStyle w:val="Char"/>
          <w:rtl/>
          <w:lang w:bidi="ar-SY"/>
        </w:rPr>
        <w:t xml:space="preserve"> </w:t>
      </w:r>
      <w:r w:rsidRPr="00171F99">
        <w:rPr>
          <w:rStyle w:val="Char"/>
          <w:rFonts w:hint="eastAsia"/>
          <w:rtl/>
          <w:lang w:bidi="ar-SY"/>
        </w:rPr>
        <w:t>بَأْسُنَا</w:t>
      </w:r>
      <w:r w:rsidRPr="00171F99">
        <w:rPr>
          <w:rStyle w:val="Char"/>
          <w:rtl/>
          <w:lang w:bidi="ar-SY"/>
        </w:rPr>
        <w:t xml:space="preserve"> </w:t>
      </w:r>
      <w:r w:rsidRPr="00171F99">
        <w:rPr>
          <w:rStyle w:val="Char"/>
          <w:rFonts w:hint="eastAsia"/>
          <w:rtl/>
          <w:lang w:bidi="ar-SY"/>
        </w:rPr>
        <w:t>تَضَرَّعُوا</w:t>
      </w:r>
      <w:r w:rsidRPr="00171F99">
        <w:rPr>
          <w:rStyle w:val="Char"/>
          <w:rtl/>
          <w:lang w:bidi="ar-SY"/>
        </w:rPr>
        <w:t xml:space="preserve"> </w:t>
      </w:r>
      <w:r w:rsidRPr="00171F99">
        <w:rPr>
          <w:rStyle w:val="Char"/>
          <w:rFonts w:hint="eastAsia"/>
          <w:rtl/>
          <w:lang w:bidi="ar-SY"/>
        </w:rPr>
        <w:t>وَلَكِنْ</w:t>
      </w:r>
      <w:r w:rsidRPr="00171F99">
        <w:rPr>
          <w:rStyle w:val="Char"/>
          <w:rtl/>
          <w:lang w:bidi="ar-SY"/>
        </w:rPr>
        <w:t xml:space="preserve"> </w:t>
      </w:r>
      <w:r w:rsidRPr="00171F99">
        <w:rPr>
          <w:rStyle w:val="Char"/>
          <w:rFonts w:hint="eastAsia"/>
          <w:rtl/>
          <w:lang w:bidi="ar-SY"/>
        </w:rPr>
        <w:t>قَسَتْ</w:t>
      </w:r>
      <w:r w:rsidRPr="00171F99">
        <w:rPr>
          <w:rStyle w:val="Char"/>
          <w:rtl/>
          <w:lang w:bidi="ar-SY"/>
        </w:rPr>
        <w:t xml:space="preserve"> </w:t>
      </w:r>
      <w:r w:rsidRPr="00171F99">
        <w:rPr>
          <w:rStyle w:val="Char"/>
          <w:rFonts w:hint="eastAsia"/>
          <w:rtl/>
          <w:lang w:bidi="ar-SY"/>
        </w:rPr>
        <w:t>قُلُوبُهُمْ</w:t>
      </w:r>
      <w:r w:rsidRPr="00171F99">
        <w:rPr>
          <w:rStyle w:val="Char"/>
          <w:rtl/>
          <w:lang w:bidi="ar-SY"/>
        </w:rPr>
        <w:t xml:space="preserve"> </w:t>
      </w:r>
      <w:r w:rsidRPr="00171F99">
        <w:rPr>
          <w:rStyle w:val="Char"/>
          <w:rFonts w:hint="eastAsia"/>
          <w:rtl/>
          <w:lang w:bidi="ar-SY"/>
        </w:rPr>
        <w:t>وَزَيَّنَ</w:t>
      </w:r>
      <w:r w:rsidRPr="00171F99">
        <w:rPr>
          <w:rStyle w:val="Char"/>
          <w:rtl/>
          <w:lang w:bidi="ar-SY"/>
        </w:rPr>
        <w:t xml:space="preserve"> </w:t>
      </w:r>
      <w:r w:rsidRPr="00171F99">
        <w:rPr>
          <w:rStyle w:val="Char"/>
          <w:rFonts w:hint="eastAsia"/>
          <w:rtl/>
          <w:lang w:bidi="ar-SY"/>
        </w:rPr>
        <w:t>لَهُمُ</w:t>
      </w:r>
      <w:r w:rsidRPr="00171F99">
        <w:rPr>
          <w:rStyle w:val="Char"/>
          <w:rtl/>
          <w:lang w:bidi="ar-SY"/>
        </w:rPr>
        <w:t xml:space="preserve"> </w:t>
      </w:r>
      <w:r w:rsidRPr="00171F99">
        <w:rPr>
          <w:rStyle w:val="Char"/>
          <w:rFonts w:hint="eastAsia"/>
          <w:rtl/>
          <w:lang w:bidi="ar-SY"/>
        </w:rPr>
        <w:t>الشَّيْطَانُ</w:t>
      </w:r>
      <w:r w:rsidRPr="00171F99">
        <w:rPr>
          <w:rStyle w:val="Char"/>
          <w:rtl/>
          <w:lang w:bidi="ar-SY"/>
        </w:rPr>
        <w:t xml:space="preserve"> </w:t>
      </w:r>
      <w:r w:rsidRPr="00171F99">
        <w:rPr>
          <w:rStyle w:val="Char"/>
          <w:rFonts w:hint="eastAsia"/>
          <w:rtl/>
          <w:lang w:bidi="ar-SY"/>
        </w:rPr>
        <w:t>مَا</w:t>
      </w:r>
      <w:r w:rsidRPr="00171F99">
        <w:rPr>
          <w:rStyle w:val="Char"/>
          <w:rtl/>
          <w:lang w:bidi="ar-SY"/>
        </w:rPr>
        <w:t xml:space="preserve"> </w:t>
      </w:r>
      <w:r w:rsidRPr="00171F99">
        <w:rPr>
          <w:rStyle w:val="Char"/>
          <w:rFonts w:hint="eastAsia"/>
          <w:rtl/>
          <w:lang w:bidi="ar-SY"/>
        </w:rPr>
        <w:t>كَانُوا</w:t>
      </w:r>
      <w:r w:rsidRPr="00171F99">
        <w:rPr>
          <w:rStyle w:val="Char"/>
          <w:rtl/>
          <w:lang w:bidi="ar-SY"/>
        </w:rPr>
        <w:t xml:space="preserve"> </w:t>
      </w:r>
      <w:r w:rsidRPr="00171F99">
        <w:rPr>
          <w:rStyle w:val="Char"/>
          <w:rFonts w:hint="eastAsia"/>
          <w:rtl/>
          <w:lang w:bidi="ar-SY"/>
        </w:rPr>
        <w:t>يَعْمَلُونَ</w:t>
      </w:r>
      <w:r w:rsidRPr="00171F99">
        <w:rPr>
          <w:rStyle w:val="Char"/>
          <w:color w:val="FF0000"/>
          <w:rtl/>
          <w:lang w:bidi="ar-SY"/>
        </w:rPr>
        <w:t>}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نعام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  <w:r w:rsidR="00171F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 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>43]</w:t>
      </w:r>
      <w:r w:rsidR="00171F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D393D" w:rsidRDefault="001D1765" w:rsidP="00AA5AE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وا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يدين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كن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D176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ادته</w:t>
      </w:r>
      <w:r w:rsidR="00AA5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1D17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5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.</w:t>
      </w:r>
    </w:p>
    <w:p w:rsidR="00C8486F" w:rsidRPr="00C8486F" w:rsidRDefault="00C8486F" w:rsidP="00C8486F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</w:t>
      </w:r>
      <w:r w:rsidR="00AA5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قتربت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م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قترب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ياتي</w:t>
      </w:r>
      <w:r w:rsidR="00AA5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نا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اكر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حامد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بحانه</w:t>
      </w:r>
      <w:r w:rsidR="00AA5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ذا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جل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م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5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اد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</w:t>
      </w:r>
      <w:r w:rsidR="005A0C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D1765" w:rsidRDefault="00C8486F" w:rsidP="005A0C2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C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فرج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ا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ا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يب</w:t>
      </w:r>
      <w:r w:rsidR="005A0C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طلب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5A0C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C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م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8486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ذا</w:t>
      </w:r>
      <w:r w:rsidRPr="00C8486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A0C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تحننا بما امتحننا به.</w:t>
      </w:r>
    </w:p>
    <w:p w:rsidR="00BD393D" w:rsidRPr="00BD393D" w:rsidRDefault="00994631" w:rsidP="00373F1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نا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يداً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23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 الله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د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</w:t>
      </w:r>
      <w:r w:rsidR="005623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ائباً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يباً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قبلاً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تجئاً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3F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ت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3F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ى ذل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نيئاً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ت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قبل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="00BD393D"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393D"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</w:p>
    <w:p w:rsidR="00BD393D" w:rsidRPr="00BD393D" w:rsidRDefault="00BD393D" w:rsidP="00BD393D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َابِرٍ</w:t>
      </w:r>
      <w:r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</w:t>
      </w:r>
      <w:r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373F1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373F1A">
        <w:rPr>
          <w:rStyle w:val="Char0"/>
          <w:rFonts w:hint="eastAsia"/>
          <w:rtl/>
          <w:lang w:bidi="ar-SY"/>
        </w:rPr>
        <w:t>الْمُؤْمِنُ</w:t>
      </w:r>
      <w:r w:rsidRPr="00373F1A">
        <w:rPr>
          <w:rStyle w:val="Char0"/>
          <w:rtl/>
          <w:lang w:bidi="ar-SY"/>
        </w:rPr>
        <w:t xml:space="preserve"> </w:t>
      </w:r>
      <w:r w:rsidRPr="00373F1A">
        <w:rPr>
          <w:rStyle w:val="Char0"/>
          <w:rFonts w:hint="eastAsia"/>
          <w:rtl/>
          <w:lang w:bidi="ar-SY"/>
        </w:rPr>
        <w:t>وَاهي</w:t>
      </w:r>
      <w:r w:rsidRPr="00373F1A">
        <w:rPr>
          <w:rStyle w:val="Char0"/>
          <w:rtl/>
          <w:lang w:bidi="ar-SY"/>
        </w:rPr>
        <w:t xml:space="preserve"> </w:t>
      </w:r>
      <w:r w:rsidRPr="00373F1A">
        <w:rPr>
          <w:rStyle w:val="Char0"/>
          <w:rFonts w:hint="eastAsia"/>
          <w:rtl/>
          <w:lang w:bidi="ar-SY"/>
        </w:rPr>
        <w:t>رَاقِعٌ</w:t>
      </w:r>
      <w:r w:rsidRPr="00373F1A">
        <w:rPr>
          <w:rStyle w:val="Char0"/>
          <w:rtl/>
          <w:lang w:bidi="ar-SY"/>
        </w:rPr>
        <w:t xml:space="preserve"> </w:t>
      </w:r>
      <w:r w:rsidRPr="00373F1A">
        <w:rPr>
          <w:rStyle w:val="Char0"/>
          <w:rFonts w:hint="eastAsia"/>
          <w:rtl/>
          <w:lang w:bidi="ar-SY"/>
        </w:rPr>
        <w:t>فَسَعِيدٌ</w:t>
      </w:r>
      <w:r w:rsidRPr="00373F1A">
        <w:rPr>
          <w:rStyle w:val="Char0"/>
          <w:rtl/>
          <w:lang w:bidi="ar-SY"/>
        </w:rPr>
        <w:t xml:space="preserve"> </w:t>
      </w:r>
      <w:r w:rsidRPr="00373F1A">
        <w:rPr>
          <w:rStyle w:val="Char0"/>
          <w:rFonts w:hint="eastAsia"/>
          <w:rtl/>
          <w:lang w:bidi="ar-SY"/>
        </w:rPr>
        <w:t>مَنْ</w:t>
      </w:r>
      <w:r w:rsidRPr="00373F1A">
        <w:rPr>
          <w:rStyle w:val="Char0"/>
          <w:rtl/>
          <w:lang w:bidi="ar-SY"/>
        </w:rPr>
        <w:t xml:space="preserve"> </w:t>
      </w:r>
      <w:r w:rsidRPr="00373F1A">
        <w:rPr>
          <w:rStyle w:val="Char0"/>
          <w:rFonts w:hint="eastAsia"/>
          <w:rtl/>
          <w:lang w:bidi="ar-SY"/>
        </w:rPr>
        <w:t>هَلَكَ</w:t>
      </w:r>
      <w:r w:rsidRPr="00373F1A">
        <w:rPr>
          <w:rStyle w:val="Char0"/>
          <w:rtl/>
          <w:lang w:bidi="ar-SY"/>
        </w:rPr>
        <w:t xml:space="preserve"> </w:t>
      </w:r>
      <w:r w:rsidRPr="00373F1A">
        <w:rPr>
          <w:rStyle w:val="Char0"/>
          <w:rFonts w:hint="eastAsia"/>
          <w:rtl/>
          <w:lang w:bidi="ar-SY"/>
        </w:rPr>
        <w:t>عَلَى</w:t>
      </w:r>
      <w:r w:rsidRPr="00373F1A">
        <w:rPr>
          <w:rStyle w:val="Char0"/>
          <w:rtl/>
          <w:lang w:bidi="ar-SY"/>
        </w:rPr>
        <w:t xml:space="preserve"> </w:t>
      </w:r>
      <w:r w:rsidRPr="00373F1A">
        <w:rPr>
          <w:rStyle w:val="Char0"/>
          <w:rFonts w:hint="eastAsia"/>
          <w:rtl/>
          <w:lang w:bidi="ar-SY"/>
        </w:rPr>
        <w:t>رُقْعَةٍ</w:t>
      </w:r>
      <w:r w:rsidRPr="00373F1A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BD39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73F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BD393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براني</w:t>
      </w:r>
      <w:r w:rsidR="00373F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206A11" w:rsidRPr="00206A11" w:rsidRDefault="005A7BCF" w:rsidP="00206A1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cs="Traditional Arabic"/>
          <w:sz w:val="36"/>
          <w:szCs w:val="36"/>
          <w:lang w:bidi="ar-SY"/>
        </w:rPr>
      </w:pP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عل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تظر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ك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D02E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ود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شف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ا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غمة</w:t>
      </w:r>
      <w:r w:rsidR="00D02E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نا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زل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آن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د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ذه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رصة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سبة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رجوع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</w:t>
      </w:r>
      <w:r w:rsidR="00D02E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</w:t>
      </w:r>
      <w:r w:rsidR="0020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ذا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A11">
        <w:rPr>
          <w:rStyle w:val="Char"/>
          <w:rFonts w:hint="cs"/>
          <w:color w:val="FF0000"/>
          <w:rtl/>
        </w:rPr>
        <w:t>{</w:t>
      </w:r>
      <w:r w:rsidR="00206A11" w:rsidRPr="00BA50EF">
        <w:rPr>
          <w:rStyle w:val="Char"/>
          <w:rFonts w:hint="eastAsia"/>
          <w:rtl/>
        </w:rPr>
        <w:t>فَأَتْبَعَ</w:t>
      </w:r>
      <w:r w:rsidR="00206A11" w:rsidRPr="00BA50EF">
        <w:rPr>
          <w:rStyle w:val="Char"/>
          <w:rtl/>
        </w:rPr>
        <w:t xml:space="preserve"> </w:t>
      </w:r>
      <w:r w:rsidR="00206A11" w:rsidRPr="00BA50EF">
        <w:rPr>
          <w:rStyle w:val="Char"/>
          <w:rFonts w:hint="eastAsia"/>
          <w:rtl/>
        </w:rPr>
        <w:t>سَبَبًا</w:t>
      </w:r>
      <w:r w:rsidR="00206A11" w:rsidRPr="006C3648">
        <w:rPr>
          <w:rStyle w:val="Char"/>
          <w:color w:val="FF0000"/>
          <w:rtl/>
          <w:lang w:bidi="ar-SY"/>
        </w:rPr>
        <w:t>}</w:t>
      </w:r>
      <w:r w:rsidR="00206A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206A11">
        <w:rPr>
          <w:rFonts w:ascii="Traditional Arabic" w:hAnsi="Traditional Arabic" w:cs="Traditional Arabic"/>
          <w:sz w:val="36"/>
          <w:szCs w:val="36"/>
          <w:rtl/>
          <w:lang w:bidi="ar-SY"/>
        </w:rPr>
        <w:br w:type="page"/>
      </w:r>
    </w:p>
    <w:p w:rsidR="005A7BCF" w:rsidRPr="00206A11" w:rsidRDefault="005A7BCF" w:rsidP="00206A11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206A11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lastRenderedPageBreak/>
        <w:t>التعاون</w:t>
      </w:r>
      <w:r w:rsidR="00206A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5A7BCF" w:rsidRPr="005A7BCF" w:rsidRDefault="005A7BCF" w:rsidP="0026011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06A11">
        <w:rPr>
          <w:rStyle w:val="Char"/>
          <w:color w:val="FF0000"/>
          <w:rtl/>
          <w:lang w:bidi="ar-SY"/>
        </w:rPr>
        <w:t>{</w:t>
      </w:r>
      <w:r w:rsidRPr="00206A11">
        <w:rPr>
          <w:rStyle w:val="Char"/>
          <w:rFonts w:hint="eastAsia"/>
          <w:rtl/>
          <w:lang w:bidi="ar-SY"/>
        </w:rPr>
        <w:t>وَتَعَاوَنُوا</w:t>
      </w:r>
      <w:r w:rsidRPr="00206A11">
        <w:rPr>
          <w:rStyle w:val="Char"/>
          <w:rtl/>
          <w:lang w:bidi="ar-SY"/>
        </w:rPr>
        <w:t xml:space="preserve"> </w:t>
      </w:r>
      <w:r w:rsidRPr="00206A11">
        <w:rPr>
          <w:rStyle w:val="Char"/>
          <w:rFonts w:hint="eastAsia"/>
          <w:rtl/>
          <w:lang w:bidi="ar-SY"/>
        </w:rPr>
        <w:t>عَلَى</w:t>
      </w:r>
      <w:r w:rsidRPr="00206A11">
        <w:rPr>
          <w:rStyle w:val="Char"/>
          <w:rtl/>
          <w:lang w:bidi="ar-SY"/>
        </w:rPr>
        <w:t xml:space="preserve"> </w:t>
      </w:r>
      <w:r w:rsidRPr="00206A11">
        <w:rPr>
          <w:rStyle w:val="Char"/>
          <w:rFonts w:hint="eastAsia"/>
          <w:rtl/>
          <w:lang w:bidi="ar-SY"/>
        </w:rPr>
        <w:t>الْبِرِّ</w:t>
      </w:r>
      <w:r w:rsidRPr="00206A11">
        <w:rPr>
          <w:rStyle w:val="Char"/>
          <w:rtl/>
          <w:lang w:bidi="ar-SY"/>
        </w:rPr>
        <w:t xml:space="preserve"> </w:t>
      </w:r>
      <w:r w:rsidRPr="00206A11">
        <w:rPr>
          <w:rStyle w:val="Char"/>
          <w:rFonts w:hint="eastAsia"/>
          <w:rtl/>
          <w:lang w:bidi="ar-SY"/>
        </w:rPr>
        <w:t>وَالتَّقْوَى</w:t>
      </w:r>
      <w:r w:rsidRPr="00206A11">
        <w:rPr>
          <w:rStyle w:val="Char"/>
          <w:rtl/>
          <w:lang w:bidi="ar-SY"/>
        </w:rPr>
        <w:t xml:space="preserve"> </w:t>
      </w:r>
      <w:r w:rsidRPr="00206A11">
        <w:rPr>
          <w:rStyle w:val="Char"/>
          <w:rFonts w:hint="eastAsia"/>
          <w:rtl/>
          <w:lang w:bidi="ar-SY"/>
        </w:rPr>
        <w:t>وَلَا</w:t>
      </w:r>
      <w:r w:rsidRPr="00206A11">
        <w:rPr>
          <w:rStyle w:val="Char"/>
          <w:rtl/>
          <w:lang w:bidi="ar-SY"/>
        </w:rPr>
        <w:t xml:space="preserve"> </w:t>
      </w:r>
      <w:r w:rsidRPr="00206A11">
        <w:rPr>
          <w:rStyle w:val="Char"/>
          <w:rFonts w:hint="eastAsia"/>
          <w:rtl/>
          <w:lang w:bidi="ar-SY"/>
        </w:rPr>
        <w:t>تَعَاوَنُوا</w:t>
      </w:r>
      <w:r w:rsidRPr="00206A11">
        <w:rPr>
          <w:rStyle w:val="Char"/>
          <w:rtl/>
          <w:lang w:bidi="ar-SY"/>
        </w:rPr>
        <w:t xml:space="preserve"> </w:t>
      </w:r>
      <w:r w:rsidRPr="00206A11">
        <w:rPr>
          <w:rStyle w:val="Char"/>
          <w:rFonts w:hint="eastAsia"/>
          <w:rtl/>
          <w:lang w:bidi="ar-SY"/>
        </w:rPr>
        <w:t>عَلَى</w:t>
      </w:r>
      <w:r w:rsidRPr="00206A11">
        <w:rPr>
          <w:rStyle w:val="Char"/>
          <w:rtl/>
          <w:lang w:bidi="ar-SY"/>
        </w:rPr>
        <w:t xml:space="preserve"> </w:t>
      </w:r>
      <w:r w:rsidRPr="00206A11">
        <w:rPr>
          <w:rStyle w:val="Char"/>
          <w:rFonts w:hint="eastAsia"/>
          <w:rtl/>
          <w:lang w:bidi="ar-SY"/>
        </w:rPr>
        <w:t>الْإِثْمِ</w:t>
      </w:r>
      <w:r w:rsidRPr="00206A11">
        <w:rPr>
          <w:rStyle w:val="Char"/>
          <w:rtl/>
          <w:lang w:bidi="ar-SY"/>
        </w:rPr>
        <w:t xml:space="preserve"> </w:t>
      </w:r>
      <w:r w:rsidRPr="00206A11">
        <w:rPr>
          <w:rStyle w:val="Char"/>
          <w:rFonts w:hint="eastAsia"/>
          <w:rtl/>
          <w:lang w:bidi="ar-SY"/>
        </w:rPr>
        <w:t>وَالْعُدْوَانِ</w:t>
      </w:r>
      <w:r w:rsidRPr="00206A11">
        <w:rPr>
          <w:rStyle w:val="Char"/>
          <w:color w:val="FF0000"/>
          <w:rtl/>
          <w:lang w:bidi="ar-SY"/>
        </w:rPr>
        <w:t>}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5A7BCF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ئدة</w:t>
      </w:r>
      <w:r w:rsidRPr="005A7BCF">
        <w:rPr>
          <w:rFonts w:ascii="Traditional Arabic" w:hAnsi="Traditional Arabic" w:cs="Traditional Arabic"/>
          <w:sz w:val="36"/>
          <w:szCs w:val="36"/>
          <w:rtl/>
          <w:lang w:bidi="ar-SY"/>
        </w:rPr>
        <w:t>: 2]</w:t>
      </w:r>
    </w:p>
    <w:p w:rsidR="003013C2" w:rsidRDefault="005A7BCF" w:rsidP="003013C2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260114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اونوا</w:t>
      </w:r>
      <w:r w:rsidR="002601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="003013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ماء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013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أصول: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آن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ريم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تضي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6011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وب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رف</w:t>
      </w:r>
      <w:r w:rsidR="003013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رف</w:t>
      </w:r>
      <w:r w:rsidR="003013C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A7BCF" w:rsidRPr="008E1B00" w:rsidRDefault="005A7BCF" w:rsidP="00BE755C">
      <w:pPr>
        <w:pStyle w:val="a4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ا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A73A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013C2" w:rsidRPr="003013C2">
        <w:rPr>
          <w:rStyle w:val="Char"/>
          <w:color w:val="FF0000"/>
          <w:rtl/>
          <w:lang w:bidi="ar-SY"/>
        </w:rPr>
        <w:t>{</w:t>
      </w:r>
      <w:r w:rsidR="003013C2" w:rsidRPr="003013C2">
        <w:rPr>
          <w:rStyle w:val="Char"/>
          <w:rFonts w:hint="eastAsia"/>
          <w:rtl/>
          <w:lang w:bidi="ar-SY"/>
        </w:rPr>
        <w:t>وَأَقِيمُوا</w:t>
      </w:r>
      <w:r w:rsidR="003013C2" w:rsidRPr="003013C2">
        <w:rPr>
          <w:rStyle w:val="Char"/>
          <w:rtl/>
          <w:lang w:bidi="ar-SY"/>
        </w:rPr>
        <w:t xml:space="preserve"> </w:t>
      </w:r>
      <w:r w:rsidR="003013C2" w:rsidRPr="003013C2">
        <w:rPr>
          <w:rStyle w:val="Char"/>
          <w:rFonts w:hint="eastAsia"/>
          <w:rtl/>
          <w:lang w:bidi="ar-SY"/>
        </w:rPr>
        <w:t>الصَّلَاةَ</w:t>
      </w:r>
      <w:r w:rsidR="003013C2" w:rsidRPr="003013C2">
        <w:rPr>
          <w:rStyle w:val="Char"/>
          <w:rtl/>
          <w:lang w:bidi="ar-SY"/>
        </w:rPr>
        <w:t xml:space="preserve"> </w:t>
      </w:r>
      <w:r w:rsidR="003013C2" w:rsidRPr="003013C2">
        <w:rPr>
          <w:rStyle w:val="Char"/>
          <w:rFonts w:hint="eastAsia"/>
          <w:rtl/>
          <w:lang w:bidi="ar-SY"/>
        </w:rPr>
        <w:t>وَآتُوا</w:t>
      </w:r>
      <w:r w:rsidR="003013C2" w:rsidRPr="003013C2">
        <w:rPr>
          <w:rStyle w:val="Char"/>
          <w:rtl/>
          <w:lang w:bidi="ar-SY"/>
        </w:rPr>
        <w:t xml:space="preserve"> </w:t>
      </w:r>
      <w:r w:rsidR="003013C2" w:rsidRPr="003013C2">
        <w:rPr>
          <w:rStyle w:val="Char"/>
          <w:rFonts w:hint="eastAsia"/>
          <w:rtl/>
          <w:lang w:bidi="ar-SY"/>
        </w:rPr>
        <w:t>الزَّكَاةَ</w:t>
      </w:r>
      <w:r w:rsidR="003013C2" w:rsidRPr="003013C2">
        <w:rPr>
          <w:rStyle w:val="Char"/>
          <w:color w:val="FF0000"/>
          <w:rtl/>
          <w:lang w:bidi="ar-SY"/>
        </w:rPr>
        <w:t>}</w:t>
      </w:r>
      <w:r w:rsidR="003013C2" w:rsidRPr="003013C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3013C2" w:rsidRPr="003013C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قرة</w:t>
      </w:r>
      <w:r w:rsidR="003013C2" w:rsidRPr="003013C2">
        <w:rPr>
          <w:rFonts w:ascii="Traditional Arabic" w:hAnsi="Traditional Arabic" w:cs="Traditional Arabic"/>
          <w:sz w:val="36"/>
          <w:szCs w:val="36"/>
          <w:rtl/>
          <w:lang w:bidi="ar-SY"/>
        </w:rPr>
        <w:t>: 43]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75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ما يدلنا أن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اة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زكاة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رض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التالي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E75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عاون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رض</w:t>
      </w:r>
      <w:r w:rsidR="00BE75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76424" w:rsidRPr="00A76424" w:rsidRDefault="00A76424" w:rsidP="006562D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فرض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لم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وم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معاونة</w:t>
      </w:r>
      <w:r w:rsidR="00827C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ا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طاع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5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ه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هد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مة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يبة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ه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>...</w:t>
      </w:r>
    </w:p>
    <w:p w:rsidR="00A76424" w:rsidRPr="00A76424" w:rsidRDefault="00A67349" w:rsidP="00013077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برت</w:t>
      </w:r>
      <w:r w:rsidR="00A76424"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6424"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="00A76424"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6424"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</w:t>
      </w:r>
      <w:r w:rsidR="00A76424"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6424"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="00A76424"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6424"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لك</w:t>
      </w:r>
      <w:r w:rsidR="00A76424"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30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الاً لكنه يملك </w:t>
      </w:r>
      <w:r w:rsidR="009D59A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هاً</w:t>
      </w:r>
      <w:r w:rsidR="00A76424"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6424"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صار</w:t>
      </w:r>
      <w:r w:rsidR="00A76424"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6424"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مل</w:t>
      </w:r>
      <w:r w:rsidR="00A76424"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6424"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A76424"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6424"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هده</w:t>
      </w:r>
      <w:r w:rsidR="00A76424"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6424"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A76424"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6424"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طلاق</w:t>
      </w:r>
      <w:r w:rsidR="00A76424"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6424"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A76424"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6424"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جن</w:t>
      </w:r>
      <w:r w:rsidR="00A76424"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6424"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ظلماً</w:t>
      </w:r>
      <w:r w:rsidR="00544B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76424" w:rsidRPr="008E1B00" w:rsidRDefault="00A76424" w:rsidP="00905CF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مة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ونوا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زن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فاعلوا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ذا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زن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مل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نى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شاركة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إشارة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ضحة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بغي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ميع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عاونوا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ما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هم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تذروا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سبب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ر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عف؛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آية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مل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نى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E1B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شاركة</w:t>
      </w:r>
      <w:r w:rsidRPr="008E1B00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A76424" w:rsidRDefault="00A76424" w:rsidP="00A7642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ما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صافح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جلان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قاتل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يشان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سابق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اعبان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...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اً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ما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شترك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عمل،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ى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عاون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نا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ين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الي،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ين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جهده،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ذاك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جاهه،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آخر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7642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قوته</w:t>
      </w:r>
      <w:r w:rsidRPr="00A76424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2B4C64" w:rsidRDefault="002B4C64" w:rsidP="002B4C64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223C9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223C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223C9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آية</w:t>
      </w:r>
      <w:r w:rsidRPr="00223C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3C9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و</w:t>
      </w:r>
      <w:r w:rsidRPr="00223C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3C9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ماعة</w:t>
      </w:r>
      <w:r w:rsidRPr="00223C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329D">
        <w:rPr>
          <w:rStyle w:val="Char"/>
          <w:color w:val="FF0000"/>
          <w:rtl/>
          <w:lang w:bidi="ar-SY"/>
        </w:rPr>
        <w:t>{</w:t>
      </w:r>
      <w:r w:rsidRPr="0087329D">
        <w:rPr>
          <w:rStyle w:val="Char"/>
          <w:rFonts w:hint="eastAsia"/>
          <w:rtl/>
          <w:lang w:bidi="ar-SY"/>
        </w:rPr>
        <w:t>وَتَعَاوَنُوا</w:t>
      </w:r>
      <w:r w:rsidRPr="00223C95">
        <w:rPr>
          <w:rStyle w:val="Char"/>
          <w:rFonts w:hint="cs"/>
          <w:color w:val="FF0000"/>
          <w:rtl/>
          <w:lang w:bidi="ar-SY"/>
        </w:rPr>
        <w:t>}</w:t>
      </w:r>
      <w:r>
        <w:rPr>
          <w:rStyle w:val="Char"/>
          <w:rFonts w:hint="cs"/>
          <w:color w:val="FF0000"/>
          <w:rtl/>
          <w:lang w:bidi="ar-SY"/>
        </w:rPr>
        <w:t>.</w:t>
      </w:r>
    </w:p>
    <w:p w:rsidR="002B4C64" w:rsidRPr="002B4C64" w:rsidRDefault="002B4C64" w:rsidP="000B290C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أى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اً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ين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نا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اً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عيننا</w:t>
      </w:r>
      <w:r w:rsidR="000B29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دة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رت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زاء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نس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ل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وصف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مل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لق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0B29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لك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ق</w:t>
      </w:r>
      <w:r w:rsidR="000B29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ونت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لق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تيسير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له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29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يسر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B290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.</w:t>
      </w:r>
    </w:p>
    <w:p w:rsidR="002B4C64" w:rsidRPr="002B4C64" w:rsidRDefault="002B4C64" w:rsidP="009C56D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61499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614997">
        <w:rPr>
          <w:rStyle w:val="Char0"/>
          <w:rFonts w:hint="eastAsia"/>
          <w:rtl/>
          <w:lang w:bidi="ar-SY"/>
        </w:rPr>
        <w:t>مَنْ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نَفَّسَ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عَنْ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مُؤْمِنٍ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كُرْبَةً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مِنْ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كُرَبِ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الدُّنْيَا،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نَفَّسَ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اللهُ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عَنْهُ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كُرْبَةً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مِنْ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كُرَبِ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يَوْمِ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الْقِيَامَةِ،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وَمَنْ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يَسَّرَ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عَلَى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مُعْسِرٍ،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يَسَّرَ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اللهُ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عَلَيْهِ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فِي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الدُّنْيَا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وَالْآخِرَةِ،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وَمَنْ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سَتَرَ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مُسْلِمًا،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سَتَرَهُ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اللهُ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فِي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الدُّنْيَا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وَالْآخِرَةِ،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وَاللهُ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فِي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عَوْنِ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الْعَبْدِ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مَا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كَانَ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الْعَبْدُ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فِي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عَوْنِ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أَخِيهِ</w:t>
      </w:r>
      <w:r w:rsidRPr="00614997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لم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>].</w:t>
      </w:r>
    </w:p>
    <w:p w:rsidR="002B4C64" w:rsidRDefault="002B4C64" w:rsidP="009C56D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عَنْ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ِشَامِ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َكِيمِ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ِزَامٍ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َه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رَّ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ى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نَاسٍ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أَنْبَاطِ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الشَّامِ،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دْ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قِيمُوا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شَّمْسِ،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َأْنُهُمْ؟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ُوا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ُبِسُوا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جِزْيَةِ،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ِشَامٌ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شْهَدُ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سَمِعْتُ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،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قُولُ</w:t>
      </w:r>
      <w:r w:rsidRPr="0061499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1499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614997">
        <w:rPr>
          <w:rStyle w:val="Char0"/>
          <w:rFonts w:hint="eastAsia"/>
          <w:rtl/>
          <w:lang w:bidi="ar-SY"/>
        </w:rPr>
        <w:t>إِنَّ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اللهَ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يُعَذِّبُ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الَّذِينَ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يُعَذِّبُونَ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النَّاسَ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فِي</w:t>
      </w:r>
      <w:r w:rsidRPr="00614997">
        <w:rPr>
          <w:rStyle w:val="Char0"/>
          <w:rtl/>
          <w:lang w:bidi="ar-SY"/>
        </w:rPr>
        <w:t xml:space="preserve"> </w:t>
      </w:r>
      <w:r w:rsidRPr="00614997">
        <w:rPr>
          <w:rStyle w:val="Char0"/>
          <w:rFonts w:hint="eastAsia"/>
          <w:rtl/>
          <w:lang w:bidi="ar-SY"/>
        </w:rPr>
        <w:t>الدُّنْيَا</w:t>
      </w:r>
      <w:r w:rsidRPr="00614997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2B4C64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لم</w:t>
      </w:r>
      <w:r w:rsidRPr="002B4C64">
        <w:rPr>
          <w:rFonts w:ascii="Traditional Arabic" w:hAnsi="Traditional Arabic" w:cs="Traditional Arabic"/>
          <w:sz w:val="36"/>
          <w:szCs w:val="36"/>
          <w:rtl/>
          <w:lang w:bidi="ar-SY"/>
        </w:rPr>
        <w:t>].</w:t>
      </w:r>
    </w:p>
    <w:p w:rsidR="00DF5B9D" w:rsidRDefault="009C56D1" w:rsidP="00DF5B9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قي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سول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14997" w:rsidRPr="00614997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6149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شي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لتزام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مر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ات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14997" w:rsidRPr="0061499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614997" w:rsidRPr="0061499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6149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م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نتشار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سلام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="00DF5B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غير أنه بعد موته </w:t>
      </w:r>
      <w:r w:rsidR="0053692C" w:rsidRPr="0053692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لى</w:t>
      </w:r>
      <w:r w:rsidR="0053692C" w:rsidRPr="0053692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369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دت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قعة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ولة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سلامية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F5B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تى وصلت إلى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ام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صر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راق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صين</w:t>
      </w:r>
      <w:r w:rsidR="00DF5B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E072D" w:rsidRDefault="004E072D" w:rsidP="003E675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يس من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هم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ا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ت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هم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قى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إن رأيت الخير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بها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عم</w:t>
      </w:r>
      <w:r w:rsidR="003E67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ن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ه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د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ضيت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بيله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مهدت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ن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ائ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أتي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مشي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="009C56D1"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56D1"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ريق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C56D1" w:rsidRDefault="004E072D" w:rsidP="004E072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 الشاعر عمر أبو ريشة:</w:t>
      </w:r>
    </w:p>
    <w:tbl>
      <w:tblPr>
        <w:tblStyle w:val="a6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DA6AE4" w:rsidTr="00D92A7C">
        <w:trPr>
          <w:jc w:val="center"/>
        </w:trPr>
        <w:tc>
          <w:tcPr>
            <w:tcW w:w="3402" w:type="dxa"/>
          </w:tcPr>
          <w:p w:rsidR="00DA6AE4" w:rsidRPr="00DA6AE4" w:rsidRDefault="00DA6AE4" w:rsidP="0071533F">
            <w:pPr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  <w:lang w:bidi="ar-SY"/>
              </w:rPr>
            </w:pPr>
            <w:r w:rsidRPr="00DA6AE4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 xml:space="preserve">تقضي الرجولة أن نمد جسومنا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br/>
            </w:r>
          </w:p>
        </w:tc>
        <w:tc>
          <w:tcPr>
            <w:tcW w:w="1134" w:type="dxa"/>
          </w:tcPr>
          <w:p w:rsidR="00DA6AE4" w:rsidRDefault="00DA6AE4" w:rsidP="00DA6AE4">
            <w:pPr>
              <w:jc w:val="lowKashida"/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</w:pPr>
          </w:p>
        </w:tc>
        <w:tc>
          <w:tcPr>
            <w:tcW w:w="3402" w:type="dxa"/>
          </w:tcPr>
          <w:p w:rsidR="00DA6AE4" w:rsidRPr="00DA6AE4" w:rsidRDefault="0071533F" w:rsidP="0071533F">
            <w:pPr>
              <w:jc w:val="lowKashida"/>
              <w:rPr>
                <w:rFonts w:ascii="Traditional Arabic" w:hAnsi="Traditional Arabic" w:cs="Traditional Arabic"/>
                <w:sz w:val="2"/>
                <w:szCs w:val="2"/>
                <w:rtl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ج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>س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را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t xml:space="preserve">ً </w:t>
            </w:r>
            <w:r w:rsidR="00DA6AE4" w:rsidRPr="00DA6AE4">
              <w:rPr>
                <w:rFonts w:ascii="Traditional Arabic" w:hAnsi="Traditional Arabic" w:cs="Traditional Arabic"/>
                <w:sz w:val="36"/>
                <w:szCs w:val="36"/>
                <w:rtl/>
                <w:lang w:bidi="ar-SY"/>
              </w:rPr>
              <w:t>فقل لرفاقنا أن يعبروا</w:t>
            </w:r>
            <w:r w:rsidR="00DA6AE4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SY"/>
              </w:rPr>
              <w:br/>
            </w:r>
          </w:p>
        </w:tc>
      </w:tr>
    </w:tbl>
    <w:p w:rsidR="009C56D1" w:rsidRPr="00D92A7C" w:rsidRDefault="009C56D1" w:rsidP="00D92A7C">
      <w:pPr>
        <w:pStyle w:val="a4"/>
        <w:numPr>
          <w:ilvl w:val="0"/>
          <w:numId w:val="34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92A7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صبر</w:t>
      </w:r>
      <w:r w:rsidR="00D3665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9C56D1" w:rsidRDefault="009C56D1" w:rsidP="0043145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زل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ناس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ديد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</w:t>
      </w:r>
      <w:r w:rsidR="004314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علم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31458">
        <w:rPr>
          <w:rStyle w:val="Char"/>
          <w:color w:val="FF0000"/>
          <w:rtl/>
        </w:rPr>
        <w:t>{</w:t>
      </w:r>
      <w:r w:rsidRPr="00431458">
        <w:rPr>
          <w:rStyle w:val="Char"/>
          <w:rFonts w:hint="eastAsia"/>
          <w:rtl/>
        </w:rPr>
        <w:t>وَاللَّهُ</w:t>
      </w:r>
      <w:r w:rsidRPr="00431458">
        <w:rPr>
          <w:rStyle w:val="Char"/>
          <w:rtl/>
        </w:rPr>
        <w:t xml:space="preserve"> </w:t>
      </w:r>
      <w:r w:rsidRPr="00431458">
        <w:rPr>
          <w:rStyle w:val="Char"/>
          <w:rFonts w:hint="eastAsia"/>
          <w:rtl/>
        </w:rPr>
        <w:t>مَعَكُمْ</w:t>
      </w:r>
      <w:r w:rsidRPr="00431458">
        <w:rPr>
          <w:rStyle w:val="Char"/>
          <w:rtl/>
        </w:rPr>
        <w:t xml:space="preserve"> </w:t>
      </w:r>
      <w:r w:rsidRPr="00431458">
        <w:rPr>
          <w:rStyle w:val="Char"/>
          <w:rFonts w:hint="eastAsia"/>
          <w:rtl/>
        </w:rPr>
        <w:t>وَلَنْ</w:t>
      </w:r>
      <w:r w:rsidRPr="00431458">
        <w:rPr>
          <w:rStyle w:val="Char"/>
          <w:rtl/>
        </w:rPr>
        <w:t xml:space="preserve"> </w:t>
      </w:r>
      <w:r w:rsidRPr="00431458">
        <w:rPr>
          <w:rStyle w:val="Char"/>
          <w:rFonts w:hint="eastAsia"/>
          <w:rtl/>
        </w:rPr>
        <w:t>يَتِرَكُمْ</w:t>
      </w:r>
      <w:r w:rsidRPr="00431458">
        <w:rPr>
          <w:rStyle w:val="Char"/>
          <w:rtl/>
        </w:rPr>
        <w:t xml:space="preserve"> </w:t>
      </w:r>
      <w:r w:rsidRPr="00431458">
        <w:rPr>
          <w:rStyle w:val="Char"/>
          <w:rFonts w:hint="eastAsia"/>
          <w:rtl/>
        </w:rPr>
        <w:t>أَعْمَالَكُمْ</w:t>
      </w:r>
      <w:r w:rsidRPr="00431458">
        <w:rPr>
          <w:rStyle w:val="Char"/>
          <w:color w:val="FF0000"/>
          <w:rtl/>
        </w:rPr>
        <w:t>}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مد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35] </w:t>
      </w:r>
      <w:r w:rsidRPr="00431458">
        <w:rPr>
          <w:rStyle w:val="Char"/>
          <w:color w:val="FF0000"/>
          <w:rtl/>
        </w:rPr>
        <w:t>{</w:t>
      </w:r>
      <w:r w:rsidRPr="00431458">
        <w:rPr>
          <w:rStyle w:val="Char"/>
          <w:rFonts w:hint="eastAsia"/>
          <w:rtl/>
        </w:rPr>
        <w:t>إِنَّهُ</w:t>
      </w:r>
      <w:r w:rsidRPr="00431458">
        <w:rPr>
          <w:rStyle w:val="Char"/>
          <w:rtl/>
        </w:rPr>
        <w:t xml:space="preserve"> </w:t>
      </w:r>
      <w:r w:rsidRPr="00431458">
        <w:rPr>
          <w:rStyle w:val="Char"/>
          <w:rFonts w:hint="eastAsia"/>
          <w:rtl/>
        </w:rPr>
        <w:t>مَنْ</w:t>
      </w:r>
      <w:r w:rsidRPr="00431458">
        <w:rPr>
          <w:rStyle w:val="Char"/>
          <w:rtl/>
        </w:rPr>
        <w:t xml:space="preserve"> </w:t>
      </w:r>
      <w:r w:rsidRPr="00431458">
        <w:rPr>
          <w:rStyle w:val="Char"/>
          <w:rFonts w:hint="eastAsia"/>
          <w:rtl/>
        </w:rPr>
        <w:t>يَتَّقِ</w:t>
      </w:r>
      <w:r w:rsidRPr="00431458">
        <w:rPr>
          <w:rStyle w:val="Char"/>
          <w:rtl/>
        </w:rPr>
        <w:t xml:space="preserve"> </w:t>
      </w:r>
      <w:r w:rsidRPr="00431458">
        <w:rPr>
          <w:rStyle w:val="Char"/>
          <w:rFonts w:hint="eastAsia"/>
          <w:rtl/>
        </w:rPr>
        <w:t>وَيَصْبِرْ</w:t>
      </w:r>
      <w:r w:rsidRPr="00431458">
        <w:rPr>
          <w:rStyle w:val="Char"/>
          <w:rtl/>
        </w:rPr>
        <w:t xml:space="preserve"> </w:t>
      </w:r>
      <w:r w:rsidRPr="00431458">
        <w:rPr>
          <w:rStyle w:val="Char"/>
          <w:rFonts w:hint="eastAsia"/>
          <w:rtl/>
        </w:rPr>
        <w:t>فَإِنَّ</w:t>
      </w:r>
      <w:r w:rsidRPr="00431458">
        <w:rPr>
          <w:rStyle w:val="Char"/>
          <w:rtl/>
        </w:rPr>
        <w:t xml:space="preserve"> </w:t>
      </w:r>
      <w:r w:rsidRPr="00431458">
        <w:rPr>
          <w:rStyle w:val="Char"/>
          <w:rFonts w:hint="eastAsia"/>
          <w:rtl/>
        </w:rPr>
        <w:t>اللَّهَ</w:t>
      </w:r>
      <w:r w:rsidRPr="00431458">
        <w:rPr>
          <w:rStyle w:val="Char"/>
          <w:rtl/>
        </w:rPr>
        <w:t xml:space="preserve"> </w:t>
      </w:r>
      <w:r w:rsidRPr="00431458">
        <w:rPr>
          <w:rStyle w:val="Char"/>
          <w:rFonts w:hint="eastAsia"/>
          <w:rtl/>
        </w:rPr>
        <w:t>لَا</w:t>
      </w:r>
      <w:r w:rsidRPr="00431458">
        <w:rPr>
          <w:rStyle w:val="Char"/>
          <w:rtl/>
        </w:rPr>
        <w:t xml:space="preserve"> </w:t>
      </w:r>
      <w:r w:rsidRPr="00431458">
        <w:rPr>
          <w:rStyle w:val="Char"/>
          <w:rFonts w:hint="eastAsia"/>
          <w:rtl/>
        </w:rPr>
        <w:t>يُضِيعُ</w:t>
      </w:r>
      <w:r w:rsidRPr="00431458">
        <w:rPr>
          <w:rStyle w:val="Char"/>
          <w:rtl/>
        </w:rPr>
        <w:t xml:space="preserve"> </w:t>
      </w:r>
      <w:r w:rsidRPr="00431458">
        <w:rPr>
          <w:rStyle w:val="Char"/>
          <w:rFonts w:hint="eastAsia"/>
          <w:rtl/>
        </w:rPr>
        <w:t>أَجْرَ</w:t>
      </w:r>
      <w:r w:rsidRPr="00431458">
        <w:rPr>
          <w:rStyle w:val="Char"/>
          <w:rtl/>
        </w:rPr>
        <w:t xml:space="preserve"> </w:t>
      </w:r>
      <w:r w:rsidRPr="00431458">
        <w:rPr>
          <w:rStyle w:val="Char"/>
          <w:rFonts w:hint="eastAsia"/>
          <w:rtl/>
        </w:rPr>
        <w:t>الْمُحْسِنِينَ</w:t>
      </w:r>
      <w:r w:rsidRPr="00431458">
        <w:rPr>
          <w:rStyle w:val="Char"/>
          <w:color w:val="FF0000"/>
          <w:rtl/>
        </w:rPr>
        <w:t>}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9C56D1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سف</w:t>
      </w:r>
      <w:r w:rsidRPr="009C56D1">
        <w:rPr>
          <w:rFonts w:ascii="Traditional Arabic" w:hAnsi="Traditional Arabic" w:cs="Traditional Arabic"/>
          <w:sz w:val="36"/>
          <w:szCs w:val="36"/>
          <w:rtl/>
          <w:lang w:bidi="ar-SY"/>
        </w:rPr>
        <w:t>: 90]</w:t>
      </w:r>
      <w:r w:rsidR="004314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02DB3" w:rsidRPr="00402DB3" w:rsidRDefault="00245BF5" w:rsidP="003F58E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 يمتحن أحدنا بقلة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ات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يد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 كان أحدنا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صف بال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وى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نضباط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شرع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رب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رام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مد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ه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ى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وال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آخرين</w:t>
      </w:r>
      <w:r w:rsidR="003F58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؛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نه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شعر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خوف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ونه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وج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="00402DB3"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DB3"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يه</w:t>
      </w:r>
      <w:r w:rsidR="003F58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02DB3" w:rsidRPr="00402DB3" w:rsidRDefault="00402DB3" w:rsidP="00002FA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تصلت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معية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يرية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إحدى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سر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2F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خذوا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صيبهم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ونة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ال</w:t>
      </w:r>
      <w:r w:rsidR="00002F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 الأسرة: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مد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ه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كتفينا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بدأ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ن</w:t>
      </w:r>
      <w:r w:rsidR="00002F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2F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مل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جعلوا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2F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صيبنا ل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رة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رى</w:t>
      </w:r>
      <w:r w:rsidR="00002F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هي أحوج منا.</w:t>
      </w:r>
    </w:p>
    <w:p w:rsidR="00402DB3" w:rsidRPr="00402DB3" w:rsidRDefault="00402DB3" w:rsidP="00002FA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="00002F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ءتني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بة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ذائية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عطيتها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جواري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2F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م أحوج مني،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لت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م</w:t>
      </w:r>
      <w:r w:rsidR="00002F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جبة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سلت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م</w:t>
      </w:r>
      <w:r w:rsidR="00002F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رفضوا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خذوها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2F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أنهم أخذوا وجبة،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طلبوا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سل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ئلة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وج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هم</w:t>
      </w:r>
      <w:r w:rsidR="00002F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02DB3" w:rsidRPr="00402DB3" w:rsidRDefault="00402DB3" w:rsidP="00402DB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رى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لم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ذية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ديهم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نضباط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تقوى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402D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2DB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</w:p>
    <w:p w:rsidR="00CA4D4C" w:rsidRPr="00CA4D4C" w:rsidRDefault="00CA4D4C" w:rsidP="00440F4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باب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</w:t>
      </w:r>
      <w:r w:rsidR="00A02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A02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وا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مالهم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غير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ديهم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شاط</w:t>
      </w:r>
      <w:r w:rsidR="00A02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د</w:t>
      </w:r>
      <w:r w:rsidR="00A02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وة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2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 ي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سوا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2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ب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ؤوا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إضاعة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2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قاتهم بل بحثوا عن عمل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2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ما أيسوا من إيجاده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</w:t>
      </w:r>
      <w:r w:rsidR="00440F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وا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طلب</w:t>
      </w:r>
      <w:r w:rsidR="00440F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طوع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عمال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يرية</w:t>
      </w:r>
      <w:r w:rsidR="00A4119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ن غير مقابل</w:t>
      </w:r>
      <w:r w:rsidR="00A0296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A4D4C" w:rsidRPr="00CA4D4C" w:rsidRDefault="00CA4D4C" w:rsidP="005E783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عَنِ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ْنِ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َّاسٍ</w:t>
      </w:r>
      <w:r w:rsidR="00440F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40F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440F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َّهُ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440F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ُنْتُ</w:t>
      </w:r>
      <w:r w:rsidRPr="00440F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40F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دِيفَ</w:t>
      </w:r>
      <w:r w:rsidRPr="00440F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40F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ِ</w:t>
      </w:r>
      <w:r w:rsidRPr="00440F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40F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440F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40F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440F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40F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440F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40F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440F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40F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،</w:t>
      </w:r>
      <w:r w:rsidRPr="00440F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40F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440F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40F4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440F4C">
        <w:rPr>
          <w:rStyle w:val="Char0"/>
          <w:rFonts w:hint="eastAsia"/>
          <w:rtl/>
        </w:rPr>
        <w:t>يَا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غُلامُ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أَوْ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يَا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غُلَيِّمُ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أَلا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أُعَلِّمُك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كَلِمَاتٍ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يَنْفَعُك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لَّهُ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بِهِنَّ؟</w:t>
      </w:r>
      <w:r w:rsidRPr="00440F4C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0F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ُلْتُ</w:t>
      </w:r>
      <w:r w:rsidRPr="00440F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440F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َلَى</w:t>
      </w:r>
      <w:r w:rsidRPr="00440F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. </w:t>
      </w:r>
      <w:r w:rsidRPr="00440F4C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440F4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0F4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440F4C">
        <w:rPr>
          <w:rStyle w:val="Char0"/>
          <w:rFonts w:hint="eastAsia"/>
          <w:rtl/>
        </w:rPr>
        <w:t>احْفَظِ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لَّه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يَحْفَظْكَ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حْفَظِ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لَّه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تَجِدْهُ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أَمَامَكَ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تَعَرَّفْ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إِلَيْهِ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فِي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رَّخَاءِ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يَعْرِفْك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فِي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شِّدَّةِ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وَإِذَا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سَأَلْتَ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فَاسْأَلِ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لَّهَ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وَإِذَا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سْتَعَنْتَ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فَاسْتَعِنْ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بِاللَّهِ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قَدْ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جَفّ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ْقَلَمُ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بِمَا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هُو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كَائِنٌ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فَلَوْ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أَنّ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ْخَلْق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كُلَّهُمْ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جَمِيعًا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أَرَادُوا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أَنْ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يَنْفَعُوك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بِشَيْءٍ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لَمْ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يَكْتُبْهُ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لَّهُ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عَلَيْكَ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لَمْ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يَقْدِرُوا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عَلَيْهِ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وَإِنْ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أَرَادُوا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أَنْ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يَضُرُّوك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بِشَيْءٍ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لَمْ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يَكْتُبْهُ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لَّهُ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عَلَيْكَ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لَمْ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يَقْدِرُوا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عَلَيْهِ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وَاعْلَمْ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أنّ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فِي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صَّبْرِ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عَلَى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مَا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تَكْرَهُ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خَيْرًا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كَثِيرًا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وَأَنّ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نَّصْر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مَع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صَّبْرِ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وَأَنّ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ْفَرَج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مَع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ْكَرْبِ،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وَأَنّ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مَعَ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الْعُسْرِ</w:t>
      </w:r>
      <w:r w:rsidRPr="00440F4C">
        <w:rPr>
          <w:rStyle w:val="Char0"/>
          <w:rtl/>
        </w:rPr>
        <w:t xml:space="preserve"> </w:t>
      </w:r>
      <w:r w:rsidRPr="00440F4C">
        <w:rPr>
          <w:rStyle w:val="Char0"/>
          <w:rFonts w:hint="eastAsia"/>
          <w:rtl/>
        </w:rPr>
        <w:t>يُسْرًا</w:t>
      </w:r>
      <w:r w:rsidRPr="00440F4C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0F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مام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مد</w:t>
      </w:r>
      <w:r w:rsidR="00440F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CA4D4C" w:rsidRPr="00CA4D4C" w:rsidRDefault="00CA4D4C" w:rsidP="00CA4D4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حب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كة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اد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ي</w:t>
      </w:r>
      <w:r w:rsidR="00AF05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ديراً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شركته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وضع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علاناً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تقديم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يرة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اتية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ن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اد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ل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ا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جاءه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بان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>:</w:t>
      </w:r>
    </w:p>
    <w:p w:rsidR="00CA4D4C" w:rsidRPr="00CA4D4C" w:rsidRDefault="00CA4D4C" w:rsidP="00AF051A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هما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AF051A"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رس</w:t>
      </w:r>
      <w:r w:rsidR="00AF051A"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حبه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نال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لى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هادات،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حَصَّل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ورات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غات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جنبية،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سافر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رك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ه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نوات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ديدة،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ى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دمة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لزامية،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عمل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سنوات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ديدة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دارة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كة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ابقة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CA4D4C" w:rsidRPr="00CA4D4C" w:rsidRDefault="00CA4D4C" w:rsidP="00CA4D4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ثاني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فاده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س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ت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هله،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أتيه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عامه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شرابه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هوه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>.</w:t>
      </w:r>
    </w:p>
    <w:p w:rsidR="004F4EFB" w:rsidRDefault="00CA4D4C" w:rsidP="00CA4D4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يهما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ختار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حب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ركة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اب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ول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</w:t>
      </w:r>
      <w:r w:rsidR="005E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="005E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5E78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بتلاء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اب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</w:t>
      </w:r>
      <w:r w:rsidR="00AF05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</w:t>
      </w:r>
      <w:r w:rsidR="00AF05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AF05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غد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يلة</w:t>
      </w:r>
      <w:r w:rsidRPr="00CA4D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4D4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يش؟</w:t>
      </w:r>
    </w:p>
    <w:p w:rsidR="00F264EC" w:rsidRPr="00F264EC" w:rsidRDefault="00F264EC" w:rsidP="00F264EC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باب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ضي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ه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كى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ه،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قد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أيتني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م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د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قدوا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ار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وضعوها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ظهري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ما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طفأها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دك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ظهري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Pr="00F264E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264E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هن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سيرة الحلبية].</w:t>
      </w:r>
    </w:p>
    <w:p w:rsidR="005E7832" w:rsidRPr="005E7832" w:rsidRDefault="005E7832" w:rsidP="005E783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َبَّابِ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َرَتِّ،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َكَوْنَا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لَى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ِ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ِ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،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هُوَ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تَوَسِّدٌ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ُرْدَةً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ظِلِّ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كَعْبَةِ،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ُلْنَا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لاَ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سْتَنْصِرُ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نَا،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لاَ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َدْعُو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َ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نَا؟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B00A8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00A8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B00A8A">
        <w:rPr>
          <w:rStyle w:val="Char0"/>
          <w:rFonts w:hint="eastAsia"/>
          <w:rtl/>
        </w:rPr>
        <w:t>كَانَ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الرَّجُلُ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فِيمَنْ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قَبْلَكُمْ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يُحْفَرُ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لَهُ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فِي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الأَرْضِ،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فَيُجْعَلُ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فِيهِ،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فَيُجَاءُ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بِالْمِنْشَارِ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فَيُوضَعُ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عَلَى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رَأْسِهِ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فَيُشَقُّ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بِاثْنَتَيْنِ،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وَمَا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يَصُدُّهُ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ذَلِكَ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عَنْ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دِينِهِ،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وَيُمْشَطُ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بِأَمْشَاطِ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الحَدِيدِ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مَا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دُونَ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لَحْمِهِ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مِنْ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عَظْمٍ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أَوْ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عَصَبٍ،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وَمَا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يَصُدُّهُ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ذَلِكَ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عَنْ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دِينِهِ،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وَاللَّهِ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لَيُتِمَّنَّ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هَذَا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الأَمْرَ،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حَتَّى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يَسِيرَ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الرَّاكِبُ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مِنْ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صَنْعَاءَ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إِلَى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حَضْرَمَوْتَ،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لاَ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يَخَافُ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إِلَّا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اللَّهَ،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أَوِ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الذِّئْبَ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عَلَى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غَنَمِهِ،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وَلَكِنَّكُمْ</w:t>
      </w:r>
      <w:r w:rsidRPr="00B00A8A">
        <w:rPr>
          <w:rStyle w:val="Char0"/>
          <w:rtl/>
        </w:rPr>
        <w:t xml:space="preserve"> </w:t>
      </w:r>
      <w:r w:rsidRPr="00B00A8A">
        <w:rPr>
          <w:rStyle w:val="Char0"/>
          <w:rFonts w:hint="eastAsia"/>
          <w:rtl/>
        </w:rPr>
        <w:t>تَسْتَعْجِلُونَ</w:t>
      </w:r>
      <w:r w:rsidRPr="00B00A8A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00A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خاري</w:t>
      </w:r>
      <w:r w:rsidR="00B00A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5E7832" w:rsidRPr="005E7832" w:rsidRDefault="005E7832" w:rsidP="005E7832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صبروا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7444">
        <w:rPr>
          <w:rStyle w:val="Char"/>
          <w:color w:val="FF0000"/>
          <w:rtl/>
        </w:rPr>
        <w:t>{</w:t>
      </w:r>
      <w:r w:rsidRPr="00247444">
        <w:rPr>
          <w:rStyle w:val="Char"/>
          <w:rFonts w:hint="eastAsia"/>
          <w:rtl/>
        </w:rPr>
        <w:t>إِنَّمَا</w:t>
      </w:r>
      <w:r w:rsidRPr="00247444">
        <w:rPr>
          <w:rStyle w:val="Char"/>
          <w:rtl/>
        </w:rPr>
        <w:t xml:space="preserve"> </w:t>
      </w:r>
      <w:r w:rsidRPr="00247444">
        <w:rPr>
          <w:rStyle w:val="Char"/>
          <w:rFonts w:hint="eastAsia"/>
          <w:rtl/>
        </w:rPr>
        <w:t>يُوَفَّى</w:t>
      </w:r>
      <w:r w:rsidRPr="00247444">
        <w:rPr>
          <w:rStyle w:val="Char"/>
          <w:rtl/>
        </w:rPr>
        <w:t xml:space="preserve"> </w:t>
      </w:r>
      <w:r w:rsidRPr="00247444">
        <w:rPr>
          <w:rStyle w:val="Char"/>
          <w:rFonts w:hint="eastAsia"/>
          <w:rtl/>
        </w:rPr>
        <w:t>الصَّابِرُونَ</w:t>
      </w:r>
      <w:r w:rsidRPr="00247444">
        <w:rPr>
          <w:rStyle w:val="Char"/>
          <w:rtl/>
        </w:rPr>
        <w:t xml:space="preserve"> </w:t>
      </w:r>
      <w:r w:rsidRPr="00247444">
        <w:rPr>
          <w:rStyle w:val="Char"/>
          <w:rFonts w:hint="eastAsia"/>
          <w:rtl/>
        </w:rPr>
        <w:t>أَجْرَهُمْ</w:t>
      </w:r>
      <w:r w:rsidRPr="00247444">
        <w:rPr>
          <w:rStyle w:val="Char"/>
          <w:rtl/>
        </w:rPr>
        <w:t xml:space="preserve"> </w:t>
      </w:r>
      <w:r w:rsidRPr="00247444">
        <w:rPr>
          <w:rStyle w:val="Char"/>
          <w:rFonts w:hint="eastAsia"/>
          <w:rtl/>
        </w:rPr>
        <w:t>بِغَيْرِ</w:t>
      </w:r>
      <w:r w:rsidRPr="00247444">
        <w:rPr>
          <w:rStyle w:val="Char"/>
          <w:rtl/>
        </w:rPr>
        <w:t xml:space="preserve"> </w:t>
      </w:r>
      <w:r w:rsidRPr="00247444">
        <w:rPr>
          <w:rStyle w:val="Char"/>
          <w:rFonts w:hint="eastAsia"/>
          <w:rtl/>
        </w:rPr>
        <w:t>حِسَابٍ</w:t>
      </w:r>
      <w:r w:rsidRPr="00247444">
        <w:rPr>
          <w:rStyle w:val="Char"/>
          <w:color w:val="FF0000"/>
          <w:rtl/>
        </w:rPr>
        <w:t>}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زمر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>: 10]</w:t>
      </w:r>
      <w:r w:rsidR="002268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E7832" w:rsidRPr="00246AD2" w:rsidRDefault="005E7832" w:rsidP="00D852E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حسب</w:t>
      </w:r>
      <w:r w:rsidR="00D852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نت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ق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2672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له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ضبطاً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ضحت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ثيراً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رى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ساناً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ان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</w:t>
      </w:r>
      <w:r w:rsidR="00D852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ي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كانة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جده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رق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وت</w:t>
      </w:r>
      <w:r w:rsidRPr="005E78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E783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="00D852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E7832" w:rsidRDefault="006D3B26" w:rsidP="001B404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تخاذ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</w:t>
      </w:r>
      <w:r w:rsidR="008D4E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D4E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</w:t>
      </w:r>
      <w:r w:rsidR="008D4E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لم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به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تاه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لاح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غنى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لم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قوة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تبع</w:t>
      </w:r>
      <w:r w:rsidR="009B5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لك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سباب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5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راه ي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هب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عمل</w:t>
      </w:r>
      <w:r w:rsidR="009B5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اً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="009B5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B5ED0">
        <w:rPr>
          <w:rStyle w:val="Char"/>
          <w:color w:val="FF0000"/>
          <w:rtl/>
        </w:rPr>
        <w:t>{</w:t>
      </w:r>
      <w:r w:rsidRPr="009B5ED0">
        <w:rPr>
          <w:rStyle w:val="Char"/>
          <w:rFonts w:hint="eastAsia"/>
          <w:rtl/>
        </w:rPr>
        <w:t>وَفِي</w:t>
      </w:r>
      <w:r w:rsidRPr="009B5ED0">
        <w:rPr>
          <w:rStyle w:val="Char"/>
          <w:rtl/>
        </w:rPr>
        <w:t xml:space="preserve"> </w:t>
      </w:r>
      <w:r w:rsidRPr="009B5ED0">
        <w:rPr>
          <w:rStyle w:val="Char"/>
          <w:rFonts w:hint="eastAsia"/>
          <w:rtl/>
        </w:rPr>
        <w:t>السَّمَاءِ</w:t>
      </w:r>
      <w:r w:rsidRPr="009B5ED0">
        <w:rPr>
          <w:rStyle w:val="Char"/>
          <w:rtl/>
        </w:rPr>
        <w:t xml:space="preserve"> </w:t>
      </w:r>
      <w:r w:rsidRPr="009B5ED0">
        <w:rPr>
          <w:rStyle w:val="Char"/>
          <w:rFonts w:hint="eastAsia"/>
          <w:rtl/>
        </w:rPr>
        <w:t>رِزْقُكُمْ</w:t>
      </w:r>
      <w:r w:rsidRPr="009B5ED0">
        <w:rPr>
          <w:rStyle w:val="Char"/>
          <w:rtl/>
        </w:rPr>
        <w:t xml:space="preserve"> </w:t>
      </w:r>
      <w:r w:rsidRPr="009B5ED0">
        <w:rPr>
          <w:rStyle w:val="Char"/>
          <w:rFonts w:hint="eastAsia"/>
          <w:rtl/>
        </w:rPr>
        <w:t>وَمَا</w:t>
      </w:r>
      <w:r w:rsidRPr="009B5ED0">
        <w:rPr>
          <w:rStyle w:val="Char"/>
          <w:rtl/>
        </w:rPr>
        <w:t xml:space="preserve"> </w:t>
      </w:r>
      <w:r w:rsidRPr="009B5ED0">
        <w:rPr>
          <w:rStyle w:val="Char"/>
          <w:rFonts w:hint="eastAsia"/>
          <w:rtl/>
        </w:rPr>
        <w:t>تُوعَدُونَ</w:t>
      </w:r>
      <w:r w:rsidRPr="009B5ED0">
        <w:rPr>
          <w:rStyle w:val="Char"/>
          <w:color w:val="FF0000"/>
          <w:rtl/>
        </w:rPr>
        <w:t>}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اريات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>: 22]</w:t>
      </w:r>
      <w:r w:rsidR="009B5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5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راه ي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رس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اً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جل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جاح</w:t>
      </w:r>
      <w:r w:rsidR="009B5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تراه ي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تنب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ض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9B5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اوي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</w:t>
      </w:r>
      <w:r w:rsidR="009B5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9B5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اجع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9B5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باء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9B5E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تري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واء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5ED0"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اً</w:t>
      </w:r>
      <w:r w:rsidR="009B5ED0"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5ED0"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9B5ED0"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B5ED0"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4235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؛ </w:t>
      </w:r>
      <w:r w:rsidR="001B40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اه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40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س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ين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اً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1B40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1B40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تنب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1B40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ئين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دباً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1B40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46AD2" w:rsidRDefault="00246AD2" w:rsidP="001B404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ا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عو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نسان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خذ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عاء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بابه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نخشى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40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ون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</w:t>
      </w:r>
      <w:r w:rsidR="001B40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تدين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246AD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46AD2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عاء</w:t>
      </w:r>
      <w:r w:rsidR="001B40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B4041" w:rsidRPr="00246AD2" w:rsidRDefault="001B4041" w:rsidP="001B4041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1B4041" w:rsidRPr="001B4041" w:rsidRDefault="00246AD2" w:rsidP="001B4041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1B404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1B4041" w:rsidRPr="001B404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1B404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1B404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="001B4041" w:rsidRPr="001B404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إ</w:t>
      </w:r>
      <w:r w:rsidRPr="001B404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ى</w:t>
      </w:r>
      <w:r w:rsidRPr="001B404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B404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1B404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B404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1B404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B404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1B404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B404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1B404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B404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1B404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B404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1B4041" w:rsidRPr="001B404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1B404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1B4041" w:rsidRPr="001B404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246AD2" w:rsidRPr="001B4041" w:rsidRDefault="00246AD2" w:rsidP="001B4041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1B404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1B404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B404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1B404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B404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1B404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1B4041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1B4041" w:rsidRPr="001B4041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sectPr w:rsidR="00246AD2" w:rsidRPr="001B4041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74F" w:rsidRDefault="004D074F" w:rsidP="00DA7753">
      <w:pPr>
        <w:spacing w:after="0" w:line="240" w:lineRule="auto"/>
      </w:pPr>
      <w:r>
        <w:separator/>
      </w:r>
    </w:p>
  </w:endnote>
  <w:endnote w:type="continuationSeparator" w:id="1">
    <w:p w:rsidR="004D074F" w:rsidRDefault="004D074F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3F13E5" w:rsidRDefault="00CF7D20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3F13E5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3E675E" w:rsidRPr="003E675E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3E675E">
          <w:rPr>
            <w:rFonts w:cs="Traditional Arabic"/>
            <w:noProof/>
            <w:sz w:val="36"/>
            <w:szCs w:val="36"/>
            <w:rtl/>
          </w:rPr>
          <w:t xml:space="preserve"> 6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3F13E5" w:rsidRDefault="003F13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74F" w:rsidRDefault="004D074F" w:rsidP="00DA7753">
      <w:pPr>
        <w:spacing w:after="0" w:line="240" w:lineRule="auto"/>
      </w:pPr>
      <w:r>
        <w:separator/>
      </w:r>
    </w:p>
  </w:footnote>
  <w:footnote w:type="continuationSeparator" w:id="1">
    <w:p w:rsidR="004D074F" w:rsidRDefault="004D074F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276"/>
    <w:multiLevelType w:val="hybridMultilevel"/>
    <w:tmpl w:val="FD567CFC"/>
    <w:lvl w:ilvl="0" w:tplc="55B473E8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04BC563A"/>
    <w:multiLevelType w:val="hybridMultilevel"/>
    <w:tmpl w:val="8752E57E"/>
    <w:lvl w:ilvl="0" w:tplc="F426FB04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D7A3F56"/>
    <w:multiLevelType w:val="hybridMultilevel"/>
    <w:tmpl w:val="128E40AA"/>
    <w:lvl w:ilvl="0" w:tplc="AB7C3CBA">
      <w:start w:val="3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15D10"/>
    <w:multiLevelType w:val="hybridMultilevel"/>
    <w:tmpl w:val="6C2667BE"/>
    <w:lvl w:ilvl="0" w:tplc="61429F9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363D0259"/>
    <w:multiLevelType w:val="hybridMultilevel"/>
    <w:tmpl w:val="57F01688"/>
    <w:lvl w:ilvl="0" w:tplc="26D63FC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>
    <w:nsid w:val="48121C48"/>
    <w:multiLevelType w:val="hybridMultilevel"/>
    <w:tmpl w:val="EDE650E0"/>
    <w:lvl w:ilvl="0" w:tplc="78224DB0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8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523636C0"/>
    <w:multiLevelType w:val="hybridMultilevel"/>
    <w:tmpl w:val="8AF2FFEA"/>
    <w:lvl w:ilvl="0" w:tplc="7CF414F0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1">
    <w:nsid w:val="54A21528"/>
    <w:multiLevelType w:val="hybridMultilevel"/>
    <w:tmpl w:val="54747A42"/>
    <w:lvl w:ilvl="0" w:tplc="C46ABF86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2">
    <w:nsid w:val="5A8C7BCC"/>
    <w:multiLevelType w:val="hybridMultilevel"/>
    <w:tmpl w:val="0F580288"/>
    <w:lvl w:ilvl="0" w:tplc="7864F13E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5BB87B22"/>
    <w:multiLevelType w:val="hybridMultilevel"/>
    <w:tmpl w:val="1088A11C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4">
    <w:nsid w:val="5F1E4A23"/>
    <w:multiLevelType w:val="hybridMultilevel"/>
    <w:tmpl w:val="54FA5820"/>
    <w:lvl w:ilvl="0" w:tplc="2CAAF04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5">
    <w:nsid w:val="65C164C9"/>
    <w:multiLevelType w:val="hybridMultilevel"/>
    <w:tmpl w:val="FC98FDA8"/>
    <w:lvl w:ilvl="0" w:tplc="AFBE8B1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6">
    <w:nsid w:val="66CE4745"/>
    <w:multiLevelType w:val="hybridMultilevel"/>
    <w:tmpl w:val="BCCA26B6"/>
    <w:lvl w:ilvl="0" w:tplc="A71C57E0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7">
    <w:nsid w:val="67EB76BB"/>
    <w:multiLevelType w:val="hybridMultilevel"/>
    <w:tmpl w:val="6E7E5AEA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8">
    <w:nsid w:val="6D651543"/>
    <w:multiLevelType w:val="hybridMultilevel"/>
    <w:tmpl w:val="D9DA3BCE"/>
    <w:lvl w:ilvl="0" w:tplc="AA68D7D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9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7C6D47"/>
    <w:multiLevelType w:val="hybridMultilevel"/>
    <w:tmpl w:val="6BF047DA"/>
    <w:lvl w:ilvl="0" w:tplc="D2A23AF4">
      <w:start w:val="1"/>
      <w:numFmt w:val="arabicAlpha"/>
      <w:lvlText w:val="%1."/>
      <w:lvlJc w:val="left"/>
      <w:pPr>
        <w:ind w:left="10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79BD28DB"/>
    <w:multiLevelType w:val="hybridMultilevel"/>
    <w:tmpl w:val="0BCCE95E"/>
    <w:lvl w:ilvl="0" w:tplc="040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2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4"/>
  </w:num>
  <w:num w:numId="2">
    <w:abstractNumId w:val="8"/>
  </w:num>
  <w:num w:numId="3">
    <w:abstractNumId w:val="32"/>
  </w:num>
  <w:num w:numId="4">
    <w:abstractNumId w:val="20"/>
  </w:num>
  <w:num w:numId="5">
    <w:abstractNumId w:val="18"/>
  </w:num>
  <w:num w:numId="6">
    <w:abstractNumId w:val="6"/>
  </w:num>
  <w:num w:numId="7">
    <w:abstractNumId w:val="16"/>
  </w:num>
  <w:num w:numId="8">
    <w:abstractNumId w:val="13"/>
  </w:num>
  <w:num w:numId="9">
    <w:abstractNumId w:val="29"/>
  </w:num>
  <w:num w:numId="10">
    <w:abstractNumId w:val="33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17"/>
  </w:num>
  <w:num w:numId="16">
    <w:abstractNumId w:val="10"/>
  </w:num>
  <w:num w:numId="17">
    <w:abstractNumId w:val="14"/>
  </w:num>
  <w:num w:numId="18">
    <w:abstractNumId w:val="11"/>
  </w:num>
  <w:num w:numId="19">
    <w:abstractNumId w:val="27"/>
  </w:num>
  <w:num w:numId="20">
    <w:abstractNumId w:val="23"/>
  </w:num>
  <w:num w:numId="21">
    <w:abstractNumId w:val="24"/>
  </w:num>
  <w:num w:numId="22">
    <w:abstractNumId w:val="1"/>
  </w:num>
  <w:num w:numId="23">
    <w:abstractNumId w:val="28"/>
  </w:num>
  <w:num w:numId="24">
    <w:abstractNumId w:val="7"/>
  </w:num>
  <w:num w:numId="25">
    <w:abstractNumId w:val="21"/>
  </w:num>
  <w:num w:numId="26">
    <w:abstractNumId w:val="31"/>
  </w:num>
  <w:num w:numId="27">
    <w:abstractNumId w:val="25"/>
  </w:num>
  <w:num w:numId="28">
    <w:abstractNumId w:val="19"/>
  </w:num>
  <w:num w:numId="29">
    <w:abstractNumId w:val="0"/>
  </w:num>
  <w:num w:numId="30">
    <w:abstractNumId w:val="15"/>
  </w:num>
  <w:num w:numId="31">
    <w:abstractNumId w:val="30"/>
  </w:num>
  <w:num w:numId="32">
    <w:abstractNumId w:val="26"/>
  </w:num>
  <w:num w:numId="33">
    <w:abstractNumId w:val="3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FDA"/>
    <w:rsid w:val="0000236B"/>
    <w:rsid w:val="0000258D"/>
    <w:rsid w:val="00002FA5"/>
    <w:rsid w:val="0000486B"/>
    <w:rsid w:val="0000500D"/>
    <w:rsid w:val="0000667D"/>
    <w:rsid w:val="00006BDE"/>
    <w:rsid w:val="00007C0F"/>
    <w:rsid w:val="00010270"/>
    <w:rsid w:val="0001127F"/>
    <w:rsid w:val="00011569"/>
    <w:rsid w:val="0001272E"/>
    <w:rsid w:val="00012956"/>
    <w:rsid w:val="00012CE1"/>
    <w:rsid w:val="00013077"/>
    <w:rsid w:val="0001360C"/>
    <w:rsid w:val="0001414C"/>
    <w:rsid w:val="000157EA"/>
    <w:rsid w:val="00015BDA"/>
    <w:rsid w:val="00016D61"/>
    <w:rsid w:val="000233FD"/>
    <w:rsid w:val="00024680"/>
    <w:rsid w:val="00024D5A"/>
    <w:rsid w:val="000257AC"/>
    <w:rsid w:val="00025868"/>
    <w:rsid w:val="00030556"/>
    <w:rsid w:val="00030EFE"/>
    <w:rsid w:val="00031E44"/>
    <w:rsid w:val="0003291E"/>
    <w:rsid w:val="00034B84"/>
    <w:rsid w:val="0003659E"/>
    <w:rsid w:val="0003676A"/>
    <w:rsid w:val="00037179"/>
    <w:rsid w:val="00041247"/>
    <w:rsid w:val="00042B5B"/>
    <w:rsid w:val="000432BD"/>
    <w:rsid w:val="00043351"/>
    <w:rsid w:val="0004413A"/>
    <w:rsid w:val="00044459"/>
    <w:rsid w:val="00044BA8"/>
    <w:rsid w:val="000456D7"/>
    <w:rsid w:val="000461D8"/>
    <w:rsid w:val="00046226"/>
    <w:rsid w:val="00046F33"/>
    <w:rsid w:val="000506AB"/>
    <w:rsid w:val="00055CB8"/>
    <w:rsid w:val="00055F21"/>
    <w:rsid w:val="00062625"/>
    <w:rsid w:val="0006273F"/>
    <w:rsid w:val="000641A4"/>
    <w:rsid w:val="000648A4"/>
    <w:rsid w:val="00065FF2"/>
    <w:rsid w:val="00066551"/>
    <w:rsid w:val="00066FDD"/>
    <w:rsid w:val="000705E4"/>
    <w:rsid w:val="00070BD7"/>
    <w:rsid w:val="00071C75"/>
    <w:rsid w:val="0007283F"/>
    <w:rsid w:val="00075D39"/>
    <w:rsid w:val="000779D7"/>
    <w:rsid w:val="000813A6"/>
    <w:rsid w:val="00081B9D"/>
    <w:rsid w:val="00083B50"/>
    <w:rsid w:val="00083BEA"/>
    <w:rsid w:val="00087DB9"/>
    <w:rsid w:val="000903FA"/>
    <w:rsid w:val="00091E56"/>
    <w:rsid w:val="000924FC"/>
    <w:rsid w:val="000925F4"/>
    <w:rsid w:val="000940B7"/>
    <w:rsid w:val="00094183"/>
    <w:rsid w:val="00095139"/>
    <w:rsid w:val="0009578B"/>
    <w:rsid w:val="000A03BE"/>
    <w:rsid w:val="000A15B6"/>
    <w:rsid w:val="000A1C8C"/>
    <w:rsid w:val="000A2D02"/>
    <w:rsid w:val="000A37A5"/>
    <w:rsid w:val="000A55C0"/>
    <w:rsid w:val="000A5A86"/>
    <w:rsid w:val="000A72BA"/>
    <w:rsid w:val="000A7633"/>
    <w:rsid w:val="000B0A23"/>
    <w:rsid w:val="000B290C"/>
    <w:rsid w:val="000B2C89"/>
    <w:rsid w:val="000B4D40"/>
    <w:rsid w:val="000B5143"/>
    <w:rsid w:val="000B5194"/>
    <w:rsid w:val="000B63D2"/>
    <w:rsid w:val="000B7410"/>
    <w:rsid w:val="000C059C"/>
    <w:rsid w:val="000C1835"/>
    <w:rsid w:val="000C190B"/>
    <w:rsid w:val="000C1CE9"/>
    <w:rsid w:val="000C22EA"/>
    <w:rsid w:val="000C3372"/>
    <w:rsid w:val="000C39EA"/>
    <w:rsid w:val="000C55B8"/>
    <w:rsid w:val="000C5F19"/>
    <w:rsid w:val="000C61D4"/>
    <w:rsid w:val="000C6E2D"/>
    <w:rsid w:val="000C7834"/>
    <w:rsid w:val="000D03E6"/>
    <w:rsid w:val="000D1754"/>
    <w:rsid w:val="000D42DC"/>
    <w:rsid w:val="000D4F67"/>
    <w:rsid w:val="000D56D4"/>
    <w:rsid w:val="000D5B08"/>
    <w:rsid w:val="000D686C"/>
    <w:rsid w:val="000E05C0"/>
    <w:rsid w:val="000E168D"/>
    <w:rsid w:val="000E1774"/>
    <w:rsid w:val="000E1BD1"/>
    <w:rsid w:val="000E3056"/>
    <w:rsid w:val="000E3118"/>
    <w:rsid w:val="000E31ED"/>
    <w:rsid w:val="000E59F9"/>
    <w:rsid w:val="000E6103"/>
    <w:rsid w:val="000F1858"/>
    <w:rsid w:val="000F2047"/>
    <w:rsid w:val="000F22DD"/>
    <w:rsid w:val="000F3BD9"/>
    <w:rsid w:val="000F4ACD"/>
    <w:rsid w:val="000F4BD8"/>
    <w:rsid w:val="000F5AFE"/>
    <w:rsid w:val="000F7641"/>
    <w:rsid w:val="000F7802"/>
    <w:rsid w:val="00100664"/>
    <w:rsid w:val="00101748"/>
    <w:rsid w:val="00103B5B"/>
    <w:rsid w:val="0010542A"/>
    <w:rsid w:val="00106B75"/>
    <w:rsid w:val="00106BCD"/>
    <w:rsid w:val="00106D8C"/>
    <w:rsid w:val="001078AF"/>
    <w:rsid w:val="00111244"/>
    <w:rsid w:val="001132EB"/>
    <w:rsid w:val="00114B8A"/>
    <w:rsid w:val="00115D96"/>
    <w:rsid w:val="00116FA3"/>
    <w:rsid w:val="00117126"/>
    <w:rsid w:val="001175E9"/>
    <w:rsid w:val="0012026A"/>
    <w:rsid w:val="00120308"/>
    <w:rsid w:val="00120403"/>
    <w:rsid w:val="001208A1"/>
    <w:rsid w:val="00120BE8"/>
    <w:rsid w:val="00122226"/>
    <w:rsid w:val="001224C9"/>
    <w:rsid w:val="00123925"/>
    <w:rsid w:val="00123CDC"/>
    <w:rsid w:val="001245AD"/>
    <w:rsid w:val="001245D0"/>
    <w:rsid w:val="001251DD"/>
    <w:rsid w:val="0012601C"/>
    <w:rsid w:val="00126415"/>
    <w:rsid w:val="00127071"/>
    <w:rsid w:val="00132F0A"/>
    <w:rsid w:val="001346B6"/>
    <w:rsid w:val="0014179B"/>
    <w:rsid w:val="001426FC"/>
    <w:rsid w:val="00142F11"/>
    <w:rsid w:val="00144B8A"/>
    <w:rsid w:val="00145D19"/>
    <w:rsid w:val="00151035"/>
    <w:rsid w:val="001528BD"/>
    <w:rsid w:val="001531E2"/>
    <w:rsid w:val="00153FE2"/>
    <w:rsid w:val="0015400E"/>
    <w:rsid w:val="00154268"/>
    <w:rsid w:val="00154398"/>
    <w:rsid w:val="00155594"/>
    <w:rsid w:val="00156F47"/>
    <w:rsid w:val="0016023D"/>
    <w:rsid w:val="001665A0"/>
    <w:rsid w:val="0016668C"/>
    <w:rsid w:val="00167CFB"/>
    <w:rsid w:val="00171783"/>
    <w:rsid w:val="00171A66"/>
    <w:rsid w:val="00171F99"/>
    <w:rsid w:val="00172772"/>
    <w:rsid w:val="00172D29"/>
    <w:rsid w:val="00173CD4"/>
    <w:rsid w:val="00175369"/>
    <w:rsid w:val="0017608D"/>
    <w:rsid w:val="0017739D"/>
    <w:rsid w:val="001778B1"/>
    <w:rsid w:val="00180846"/>
    <w:rsid w:val="0018186E"/>
    <w:rsid w:val="001842F4"/>
    <w:rsid w:val="00184CBD"/>
    <w:rsid w:val="00185190"/>
    <w:rsid w:val="00187C59"/>
    <w:rsid w:val="00190DE9"/>
    <w:rsid w:val="00190F8B"/>
    <w:rsid w:val="001935D8"/>
    <w:rsid w:val="00193A62"/>
    <w:rsid w:val="001961D8"/>
    <w:rsid w:val="001961EC"/>
    <w:rsid w:val="001A0480"/>
    <w:rsid w:val="001A0ECE"/>
    <w:rsid w:val="001A2470"/>
    <w:rsid w:val="001A333C"/>
    <w:rsid w:val="001A362D"/>
    <w:rsid w:val="001A5E0A"/>
    <w:rsid w:val="001A64E1"/>
    <w:rsid w:val="001A7596"/>
    <w:rsid w:val="001B0CC9"/>
    <w:rsid w:val="001B381F"/>
    <w:rsid w:val="001B3BCC"/>
    <w:rsid w:val="001B4041"/>
    <w:rsid w:val="001B4577"/>
    <w:rsid w:val="001B5CEC"/>
    <w:rsid w:val="001C0009"/>
    <w:rsid w:val="001C21EA"/>
    <w:rsid w:val="001C2223"/>
    <w:rsid w:val="001C2E99"/>
    <w:rsid w:val="001C40CF"/>
    <w:rsid w:val="001C5011"/>
    <w:rsid w:val="001C5B84"/>
    <w:rsid w:val="001C744D"/>
    <w:rsid w:val="001C7CA9"/>
    <w:rsid w:val="001C7F2B"/>
    <w:rsid w:val="001D1765"/>
    <w:rsid w:val="001D29DA"/>
    <w:rsid w:val="001D2C27"/>
    <w:rsid w:val="001D45BF"/>
    <w:rsid w:val="001D4D0B"/>
    <w:rsid w:val="001D6059"/>
    <w:rsid w:val="001D663D"/>
    <w:rsid w:val="001E0B51"/>
    <w:rsid w:val="001E119A"/>
    <w:rsid w:val="001E1A92"/>
    <w:rsid w:val="001E2880"/>
    <w:rsid w:val="001E30CD"/>
    <w:rsid w:val="001E39DA"/>
    <w:rsid w:val="001E3DB4"/>
    <w:rsid w:val="001E514C"/>
    <w:rsid w:val="001E5250"/>
    <w:rsid w:val="001E591F"/>
    <w:rsid w:val="001E631C"/>
    <w:rsid w:val="001E6B54"/>
    <w:rsid w:val="001E78C0"/>
    <w:rsid w:val="001E7EC7"/>
    <w:rsid w:val="001F1D20"/>
    <w:rsid w:val="001F1F22"/>
    <w:rsid w:val="001F3343"/>
    <w:rsid w:val="001F36B8"/>
    <w:rsid w:val="001F4735"/>
    <w:rsid w:val="001F483D"/>
    <w:rsid w:val="001F4BCE"/>
    <w:rsid w:val="001F4F4C"/>
    <w:rsid w:val="001F5BFD"/>
    <w:rsid w:val="001F6C97"/>
    <w:rsid w:val="00200616"/>
    <w:rsid w:val="002024EB"/>
    <w:rsid w:val="00202AE7"/>
    <w:rsid w:val="00202C1C"/>
    <w:rsid w:val="00202FE1"/>
    <w:rsid w:val="00203413"/>
    <w:rsid w:val="00203B53"/>
    <w:rsid w:val="002044DE"/>
    <w:rsid w:val="00206A11"/>
    <w:rsid w:val="00206CD6"/>
    <w:rsid w:val="002071DA"/>
    <w:rsid w:val="002101C3"/>
    <w:rsid w:val="002103C9"/>
    <w:rsid w:val="0021167B"/>
    <w:rsid w:val="002121EB"/>
    <w:rsid w:val="002123A4"/>
    <w:rsid w:val="002165C1"/>
    <w:rsid w:val="002168FC"/>
    <w:rsid w:val="002169BB"/>
    <w:rsid w:val="002173FF"/>
    <w:rsid w:val="00217E98"/>
    <w:rsid w:val="00221E2A"/>
    <w:rsid w:val="0022267C"/>
    <w:rsid w:val="00222C21"/>
    <w:rsid w:val="00223905"/>
    <w:rsid w:val="00223A6D"/>
    <w:rsid w:val="00223C06"/>
    <w:rsid w:val="00224649"/>
    <w:rsid w:val="002262AB"/>
    <w:rsid w:val="00226874"/>
    <w:rsid w:val="00230CB1"/>
    <w:rsid w:val="0023160D"/>
    <w:rsid w:val="00233AEE"/>
    <w:rsid w:val="00236C19"/>
    <w:rsid w:val="00236DAC"/>
    <w:rsid w:val="00237B53"/>
    <w:rsid w:val="00237EF7"/>
    <w:rsid w:val="00243AC1"/>
    <w:rsid w:val="00245150"/>
    <w:rsid w:val="00245BF0"/>
    <w:rsid w:val="00245BF5"/>
    <w:rsid w:val="00246374"/>
    <w:rsid w:val="00246AD2"/>
    <w:rsid w:val="00247444"/>
    <w:rsid w:val="0025017F"/>
    <w:rsid w:val="00250915"/>
    <w:rsid w:val="002524FC"/>
    <w:rsid w:val="0025295C"/>
    <w:rsid w:val="002574BB"/>
    <w:rsid w:val="00257AD0"/>
    <w:rsid w:val="00260114"/>
    <w:rsid w:val="00260DA9"/>
    <w:rsid w:val="002627DB"/>
    <w:rsid w:val="00263757"/>
    <w:rsid w:val="0026468D"/>
    <w:rsid w:val="00264EDA"/>
    <w:rsid w:val="00266EE5"/>
    <w:rsid w:val="00267225"/>
    <w:rsid w:val="002709E6"/>
    <w:rsid w:val="00271EA6"/>
    <w:rsid w:val="00272B31"/>
    <w:rsid w:val="00274AC7"/>
    <w:rsid w:val="002762D5"/>
    <w:rsid w:val="00277277"/>
    <w:rsid w:val="002775DF"/>
    <w:rsid w:val="00277EEC"/>
    <w:rsid w:val="00281112"/>
    <w:rsid w:val="00281474"/>
    <w:rsid w:val="002830B2"/>
    <w:rsid w:val="00283153"/>
    <w:rsid w:val="0028324B"/>
    <w:rsid w:val="002847A8"/>
    <w:rsid w:val="00286868"/>
    <w:rsid w:val="00290472"/>
    <w:rsid w:val="00290609"/>
    <w:rsid w:val="00290E13"/>
    <w:rsid w:val="00291475"/>
    <w:rsid w:val="00292092"/>
    <w:rsid w:val="00293D2E"/>
    <w:rsid w:val="00295A50"/>
    <w:rsid w:val="0029638D"/>
    <w:rsid w:val="00296511"/>
    <w:rsid w:val="00297E0E"/>
    <w:rsid w:val="002A0678"/>
    <w:rsid w:val="002A0836"/>
    <w:rsid w:val="002A32FA"/>
    <w:rsid w:val="002A352E"/>
    <w:rsid w:val="002A3728"/>
    <w:rsid w:val="002A5134"/>
    <w:rsid w:val="002A5BCD"/>
    <w:rsid w:val="002A65B2"/>
    <w:rsid w:val="002A6CC2"/>
    <w:rsid w:val="002B10F9"/>
    <w:rsid w:val="002B2402"/>
    <w:rsid w:val="002B2557"/>
    <w:rsid w:val="002B35BB"/>
    <w:rsid w:val="002B3F68"/>
    <w:rsid w:val="002B4C64"/>
    <w:rsid w:val="002B5FED"/>
    <w:rsid w:val="002C02EB"/>
    <w:rsid w:val="002C0831"/>
    <w:rsid w:val="002C0DB1"/>
    <w:rsid w:val="002C1156"/>
    <w:rsid w:val="002C1708"/>
    <w:rsid w:val="002C52AF"/>
    <w:rsid w:val="002C6109"/>
    <w:rsid w:val="002C71D0"/>
    <w:rsid w:val="002C7290"/>
    <w:rsid w:val="002D0191"/>
    <w:rsid w:val="002D0AC6"/>
    <w:rsid w:val="002D0C1B"/>
    <w:rsid w:val="002D1B42"/>
    <w:rsid w:val="002D3FE1"/>
    <w:rsid w:val="002D439C"/>
    <w:rsid w:val="002D5BB4"/>
    <w:rsid w:val="002D6A3A"/>
    <w:rsid w:val="002D747F"/>
    <w:rsid w:val="002E12AA"/>
    <w:rsid w:val="002E150E"/>
    <w:rsid w:val="002E16D5"/>
    <w:rsid w:val="002E1A44"/>
    <w:rsid w:val="002E2221"/>
    <w:rsid w:val="002E6A0B"/>
    <w:rsid w:val="002F0875"/>
    <w:rsid w:val="002F56DE"/>
    <w:rsid w:val="002F6335"/>
    <w:rsid w:val="002F6B49"/>
    <w:rsid w:val="002F758D"/>
    <w:rsid w:val="003013C2"/>
    <w:rsid w:val="00302BD2"/>
    <w:rsid w:val="00302FFB"/>
    <w:rsid w:val="003039F0"/>
    <w:rsid w:val="00306351"/>
    <w:rsid w:val="00307F71"/>
    <w:rsid w:val="00307FED"/>
    <w:rsid w:val="00310BA4"/>
    <w:rsid w:val="00311DB6"/>
    <w:rsid w:val="00315467"/>
    <w:rsid w:val="00315DFC"/>
    <w:rsid w:val="0031634D"/>
    <w:rsid w:val="00320578"/>
    <w:rsid w:val="003219E6"/>
    <w:rsid w:val="00323584"/>
    <w:rsid w:val="00324438"/>
    <w:rsid w:val="00324836"/>
    <w:rsid w:val="00326A81"/>
    <w:rsid w:val="00327153"/>
    <w:rsid w:val="003272AD"/>
    <w:rsid w:val="0033040F"/>
    <w:rsid w:val="00330EBB"/>
    <w:rsid w:val="0033173D"/>
    <w:rsid w:val="003320A3"/>
    <w:rsid w:val="00333A9F"/>
    <w:rsid w:val="003351FD"/>
    <w:rsid w:val="003354E3"/>
    <w:rsid w:val="00335893"/>
    <w:rsid w:val="00335AF0"/>
    <w:rsid w:val="00336D49"/>
    <w:rsid w:val="003370DB"/>
    <w:rsid w:val="00337D07"/>
    <w:rsid w:val="00340D42"/>
    <w:rsid w:val="00341475"/>
    <w:rsid w:val="003438FC"/>
    <w:rsid w:val="00343993"/>
    <w:rsid w:val="003456F1"/>
    <w:rsid w:val="00345A34"/>
    <w:rsid w:val="0034621E"/>
    <w:rsid w:val="003462DE"/>
    <w:rsid w:val="00352355"/>
    <w:rsid w:val="003539C0"/>
    <w:rsid w:val="00354A00"/>
    <w:rsid w:val="00354EC8"/>
    <w:rsid w:val="00356B8F"/>
    <w:rsid w:val="00357084"/>
    <w:rsid w:val="0035721F"/>
    <w:rsid w:val="003576E5"/>
    <w:rsid w:val="00360B8C"/>
    <w:rsid w:val="003614D9"/>
    <w:rsid w:val="00361842"/>
    <w:rsid w:val="00366301"/>
    <w:rsid w:val="00366690"/>
    <w:rsid w:val="00370258"/>
    <w:rsid w:val="0037057D"/>
    <w:rsid w:val="003707A6"/>
    <w:rsid w:val="00371A64"/>
    <w:rsid w:val="0037293B"/>
    <w:rsid w:val="00373F1A"/>
    <w:rsid w:val="00374579"/>
    <w:rsid w:val="00374DF1"/>
    <w:rsid w:val="00375250"/>
    <w:rsid w:val="003759AB"/>
    <w:rsid w:val="00375E58"/>
    <w:rsid w:val="00380C90"/>
    <w:rsid w:val="00381DD5"/>
    <w:rsid w:val="00384145"/>
    <w:rsid w:val="003846B1"/>
    <w:rsid w:val="00384EA8"/>
    <w:rsid w:val="00385BFE"/>
    <w:rsid w:val="0038603D"/>
    <w:rsid w:val="00386F9F"/>
    <w:rsid w:val="00387082"/>
    <w:rsid w:val="00390049"/>
    <w:rsid w:val="00391CE6"/>
    <w:rsid w:val="00392197"/>
    <w:rsid w:val="003932CB"/>
    <w:rsid w:val="003940DA"/>
    <w:rsid w:val="003947AE"/>
    <w:rsid w:val="00396FFD"/>
    <w:rsid w:val="00397A1A"/>
    <w:rsid w:val="00397D42"/>
    <w:rsid w:val="00397E21"/>
    <w:rsid w:val="003A0288"/>
    <w:rsid w:val="003A2A02"/>
    <w:rsid w:val="003A4A16"/>
    <w:rsid w:val="003A533A"/>
    <w:rsid w:val="003A63F8"/>
    <w:rsid w:val="003A7089"/>
    <w:rsid w:val="003A73D0"/>
    <w:rsid w:val="003A761F"/>
    <w:rsid w:val="003B3140"/>
    <w:rsid w:val="003B5749"/>
    <w:rsid w:val="003B5DF1"/>
    <w:rsid w:val="003B75B3"/>
    <w:rsid w:val="003C024A"/>
    <w:rsid w:val="003C0F70"/>
    <w:rsid w:val="003C2F68"/>
    <w:rsid w:val="003C31FB"/>
    <w:rsid w:val="003C5F45"/>
    <w:rsid w:val="003C5F54"/>
    <w:rsid w:val="003C665E"/>
    <w:rsid w:val="003C7A08"/>
    <w:rsid w:val="003C7E56"/>
    <w:rsid w:val="003D0D88"/>
    <w:rsid w:val="003D2091"/>
    <w:rsid w:val="003D26A2"/>
    <w:rsid w:val="003D34E6"/>
    <w:rsid w:val="003D3EC3"/>
    <w:rsid w:val="003D413E"/>
    <w:rsid w:val="003D530D"/>
    <w:rsid w:val="003D5B56"/>
    <w:rsid w:val="003D7865"/>
    <w:rsid w:val="003D7929"/>
    <w:rsid w:val="003D7E1F"/>
    <w:rsid w:val="003E06FD"/>
    <w:rsid w:val="003E0BAC"/>
    <w:rsid w:val="003E1378"/>
    <w:rsid w:val="003E2D99"/>
    <w:rsid w:val="003E3D92"/>
    <w:rsid w:val="003E5F33"/>
    <w:rsid w:val="003E6637"/>
    <w:rsid w:val="003E675E"/>
    <w:rsid w:val="003E69E4"/>
    <w:rsid w:val="003E7256"/>
    <w:rsid w:val="003E7464"/>
    <w:rsid w:val="003F13E5"/>
    <w:rsid w:val="003F2481"/>
    <w:rsid w:val="003F28C4"/>
    <w:rsid w:val="003F2EE8"/>
    <w:rsid w:val="003F3C0C"/>
    <w:rsid w:val="003F402B"/>
    <w:rsid w:val="003F5091"/>
    <w:rsid w:val="003F5411"/>
    <w:rsid w:val="003F58D6"/>
    <w:rsid w:val="003F58E7"/>
    <w:rsid w:val="003F594E"/>
    <w:rsid w:val="003F6141"/>
    <w:rsid w:val="003F706D"/>
    <w:rsid w:val="004016CD"/>
    <w:rsid w:val="00402619"/>
    <w:rsid w:val="00402DB3"/>
    <w:rsid w:val="00403712"/>
    <w:rsid w:val="00403BE6"/>
    <w:rsid w:val="004043CB"/>
    <w:rsid w:val="00406474"/>
    <w:rsid w:val="0040705A"/>
    <w:rsid w:val="00407C19"/>
    <w:rsid w:val="0041354A"/>
    <w:rsid w:val="00414083"/>
    <w:rsid w:val="0041456A"/>
    <w:rsid w:val="00414BE7"/>
    <w:rsid w:val="00416861"/>
    <w:rsid w:val="00421001"/>
    <w:rsid w:val="004213D2"/>
    <w:rsid w:val="00421C92"/>
    <w:rsid w:val="004235EB"/>
    <w:rsid w:val="004237C2"/>
    <w:rsid w:val="00423CBE"/>
    <w:rsid w:val="004249ED"/>
    <w:rsid w:val="00425398"/>
    <w:rsid w:val="0042688E"/>
    <w:rsid w:val="0042698F"/>
    <w:rsid w:val="004275FF"/>
    <w:rsid w:val="0043071C"/>
    <w:rsid w:val="00431458"/>
    <w:rsid w:val="004318AF"/>
    <w:rsid w:val="00431DB9"/>
    <w:rsid w:val="0043369B"/>
    <w:rsid w:val="004356B5"/>
    <w:rsid w:val="004357B2"/>
    <w:rsid w:val="004370E5"/>
    <w:rsid w:val="004376EF"/>
    <w:rsid w:val="00440F4C"/>
    <w:rsid w:val="004410EB"/>
    <w:rsid w:val="00441584"/>
    <w:rsid w:val="00441D35"/>
    <w:rsid w:val="0044286B"/>
    <w:rsid w:val="00442AB1"/>
    <w:rsid w:val="00442E67"/>
    <w:rsid w:val="0044387B"/>
    <w:rsid w:val="00446ED3"/>
    <w:rsid w:val="0044735A"/>
    <w:rsid w:val="004503FA"/>
    <w:rsid w:val="00451770"/>
    <w:rsid w:val="00452208"/>
    <w:rsid w:val="00453381"/>
    <w:rsid w:val="00453E61"/>
    <w:rsid w:val="0045452C"/>
    <w:rsid w:val="0045457A"/>
    <w:rsid w:val="00454C05"/>
    <w:rsid w:val="00455FC4"/>
    <w:rsid w:val="00456422"/>
    <w:rsid w:val="00460566"/>
    <w:rsid w:val="0046139B"/>
    <w:rsid w:val="0046190F"/>
    <w:rsid w:val="00462041"/>
    <w:rsid w:val="004628F9"/>
    <w:rsid w:val="004634DC"/>
    <w:rsid w:val="00464D7B"/>
    <w:rsid w:val="00465DC3"/>
    <w:rsid w:val="00470015"/>
    <w:rsid w:val="004703F5"/>
    <w:rsid w:val="004720E7"/>
    <w:rsid w:val="004736B7"/>
    <w:rsid w:val="0047426B"/>
    <w:rsid w:val="00474E8C"/>
    <w:rsid w:val="00475DCD"/>
    <w:rsid w:val="0047689A"/>
    <w:rsid w:val="004803F4"/>
    <w:rsid w:val="00480566"/>
    <w:rsid w:val="00481CEF"/>
    <w:rsid w:val="004838E4"/>
    <w:rsid w:val="0048595B"/>
    <w:rsid w:val="0049212D"/>
    <w:rsid w:val="0049256B"/>
    <w:rsid w:val="0049260E"/>
    <w:rsid w:val="00494A99"/>
    <w:rsid w:val="0049553E"/>
    <w:rsid w:val="0049554B"/>
    <w:rsid w:val="00495835"/>
    <w:rsid w:val="00495CBD"/>
    <w:rsid w:val="004968D4"/>
    <w:rsid w:val="00497014"/>
    <w:rsid w:val="00497B5D"/>
    <w:rsid w:val="004A2664"/>
    <w:rsid w:val="004A3323"/>
    <w:rsid w:val="004A3F19"/>
    <w:rsid w:val="004A7A60"/>
    <w:rsid w:val="004B0011"/>
    <w:rsid w:val="004B2F36"/>
    <w:rsid w:val="004B478A"/>
    <w:rsid w:val="004B47C3"/>
    <w:rsid w:val="004B5915"/>
    <w:rsid w:val="004B7C5C"/>
    <w:rsid w:val="004C11DD"/>
    <w:rsid w:val="004C17CA"/>
    <w:rsid w:val="004C2BF6"/>
    <w:rsid w:val="004C2F2C"/>
    <w:rsid w:val="004C2F93"/>
    <w:rsid w:val="004C722A"/>
    <w:rsid w:val="004C79BC"/>
    <w:rsid w:val="004D02BC"/>
    <w:rsid w:val="004D074F"/>
    <w:rsid w:val="004D0CF8"/>
    <w:rsid w:val="004D34F9"/>
    <w:rsid w:val="004D3F1D"/>
    <w:rsid w:val="004D4C30"/>
    <w:rsid w:val="004D55F5"/>
    <w:rsid w:val="004D5EA4"/>
    <w:rsid w:val="004D6083"/>
    <w:rsid w:val="004D7102"/>
    <w:rsid w:val="004D7D47"/>
    <w:rsid w:val="004E0653"/>
    <w:rsid w:val="004E072D"/>
    <w:rsid w:val="004E0A8F"/>
    <w:rsid w:val="004E2663"/>
    <w:rsid w:val="004E3881"/>
    <w:rsid w:val="004E3DD7"/>
    <w:rsid w:val="004E417E"/>
    <w:rsid w:val="004E42DF"/>
    <w:rsid w:val="004E58BD"/>
    <w:rsid w:val="004E59CB"/>
    <w:rsid w:val="004F0183"/>
    <w:rsid w:val="004F0681"/>
    <w:rsid w:val="004F2367"/>
    <w:rsid w:val="004F2DE8"/>
    <w:rsid w:val="004F4BDD"/>
    <w:rsid w:val="004F4DC8"/>
    <w:rsid w:val="004F4EFB"/>
    <w:rsid w:val="004F5225"/>
    <w:rsid w:val="005005F3"/>
    <w:rsid w:val="00500908"/>
    <w:rsid w:val="00500B0D"/>
    <w:rsid w:val="0050266E"/>
    <w:rsid w:val="00502BEE"/>
    <w:rsid w:val="0050382E"/>
    <w:rsid w:val="00504BBE"/>
    <w:rsid w:val="00506826"/>
    <w:rsid w:val="005110D1"/>
    <w:rsid w:val="00512539"/>
    <w:rsid w:val="00512A52"/>
    <w:rsid w:val="00515941"/>
    <w:rsid w:val="005212E6"/>
    <w:rsid w:val="00522520"/>
    <w:rsid w:val="005241D1"/>
    <w:rsid w:val="0053040E"/>
    <w:rsid w:val="00530F2B"/>
    <w:rsid w:val="00532580"/>
    <w:rsid w:val="00533176"/>
    <w:rsid w:val="005338E9"/>
    <w:rsid w:val="0053403D"/>
    <w:rsid w:val="0053692C"/>
    <w:rsid w:val="00540152"/>
    <w:rsid w:val="005407B6"/>
    <w:rsid w:val="00540C0B"/>
    <w:rsid w:val="00541395"/>
    <w:rsid w:val="005413EB"/>
    <w:rsid w:val="00541A63"/>
    <w:rsid w:val="00543BF0"/>
    <w:rsid w:val="00544BDD"/>
    <w:rsid w:val="00550307"/>
    <w:rsid w:val="00550573"/>
    <w:rsid w:val="005505FA"/>
    <w:rsid w:val="00550F13"/>
    <w:rsid w:val="005515EC"/>
    <w:rsid w:val="00552C55"/>
    <w:rsid w:val="00552D56"/>
    <w:rsid w:val="00553041"/>
    <w:rsid w:val="005540D1"/>
    <w:rsid w:val="0055501E"/>
    <w:rsid w:val="00555940"/>
    <w:rsid w:val="00556F94"/>
    <w:rsid w:val="00557604"/>
    <w:rsid w:val="005601F4"/>
    <w:rsid w:val="00560511"/>
    <w:rsid w:val="005609A2"/>
    <w:rsid w:val="00560E57"/>
    <w:rsid w:val="0056153E"/>
    <w:rsid w:val="00562381"/>
    <w:rsid w:val="00563870"/>
    <w:rsid w:val="00565735"/>
    <w:rsid w:val="00567B03"/>
    <w:rsid w:val="005713B3"/>
    <w:rsid w:val="00574656"/>
    <w:rsid w:val="00575047"/>
    <w:rsid w:val="005763F8"/>
    <w:rsid w:val="00580F50"/>
    <w:rsid w:val="0058498B"/>
    <w:rsid w:val="005849A3"/>
    <w:rsid w:val="00585A5C"/>
    <w:rsid w:val="00585DAC"/>
    <w:rsid w:val="0058706C"/>
    <w:rsid w:val="00590983"/>
    <w:rsid w:val="00590F53"/>
    <w:rsid w:val="00593A3A"/>
    <w:rsid w:val="00593F8A"/>
    <w:rsid w:val="005948A8"/>
    <w:rsid w:val="00595E34"/>
    <w:rsid w:val="00597A32"/>
    <w:rsid w:val="005A0C28"/>
    <w:rsid w:val="005A1DBD"/>
    <w:rsid w:val="005A21A8"/>
    <w:rsid w:val="005A3A94"/>
    <w:rsid w:val="005A4F3A"/>
    <w:rsid w:val="005A50BB"/>
    <w:rsid w:val="005A542C"/>
    <w:rsid w:val="005A5C75"/>
    <w:rsid w:val="005A6BB5"/>
    <w:rsid w:val="005A77E0"/>
    <w:rsid w:val="005A7BCF"/>
    <w:rsid w:val="005A7EEB"/>
    <w:rsid w:val="005B0B32"/>
    <w:rsid w:val="005B0C58"/>
    <w:rsid w:val="005B1642"/>
    <w:rsid w:val="005C056B"/>
    <w:rsid w:val="005C0EC1"/>
    <w:rsid w:val="005C11B7"/>
    <w:rsid w:val="005C2F32"/>
    <w:rsid w:val="005C4BD7"/>
    <w:rsid w:val="005C677B"/>
    <w:rsid w:val="005C6DD2"/>
    <w:rsid w:val="005C7E47"/>
    <w:rsid w:val="005D05DB"/>
    <w:rsid w:val="005D0843"/>
    <w:rsid w:val="005D2AF2"/>
    <w:rsid w:val="005D4715"/>
    <w:rsid w:val="005D54C3"/>
    <w:rsid w:val="005D5ABD"/>
    <w:rsid w:val="005D5FC2"/>
    <w:rsid w:val="005D6770"/>
    <w:rsid w:val="005D677E"/>
    <w:rsid w:val="005D7D77"/>
    <w:rsid w:val="005E0BB7"/>
    <w:rsid w:val="005E1000"/>
    <w:rsid w:val="005E1106"/>
    <w:rsid w:val="005E18F2"/>
    <w:rsid w:val="005E19FF"/>
    <w:rsid w:val="005E3252"/>
    <w:rsid w:val="005E4D2E"/>
    <w:rsid w:val="005E65DA"/>
    <w:rsid w:val="005E7832"/>
    <w:rsid w:val="005F02AC"/>
    <w:rsid w:val="005F0503"/>
    <w:rsid w:val="005F3BB0"/>
    <w:rsid w:val="005F3C8B"/>
    <w:rsid w:val="005F4F72"/>
    <w:rsid w:val="005F6B54"/>
    <w:rsid w:val="005F6EC2"/>
    <w:rsid w:val="005F7CA5"/>
    <w:rsid w:val="00601854"/>
    <w:rsid w:val="00602BD2"/>
    <w:rsid w:val="00603932"/>
    <w:rsid w:val="00603987"/>
    <w:rsid w:val="00603CB9"/>
    <w:rsid w:val="0060403B"/>
    <w:rsid w:val="006041AE"/>
    <w:rsid w:val="00604484"/>
    <w:rsid w:val="00605865"/>
    <w:rsid w:val="006123AF"/>
    <w:rsid w:val="00612644"/>
    <w:rsid w:val="00614997"/>
    <w:rsid w:val="006149D9"/>
    <w:rsid w:val="00615AFF"/>
    <w:rsid w:val="00617D98"/>
    <w:rsid w:val="00620FD8"/>
    <w:rsid w:val="0062329D"/>
    <w:rsid w:val="00623C1D"/>
    <w:rsid w:val="00625AE7"/>
    <w:rsid w:val="00625ED4"/>
    <w:rsid w:val="0062750C"/>
    <w:rsid w:val="006277D5"/>
    <w:rsid w:val="006304E1"/>
    <w:rsid w:val="00630DA6"/>
    <w:rsid w:val="00631756"/>
    <w:rsid w:val="00632BB7"/>
    <w:rsid w:val="006332CD"/>
    <w:rsid w:val="0063598A"/>
    <w:rsid w:val="006410BB"/>
    <w:rsid w:val="00642275"/>
    <w:rsid w:val="006428FB"/>
    <w:rsid w:val="00642B04"/>
    <w:rsid w:val="00645633"/>
    <w:rsid w:val="00645F09"/>
    <w:rsid w:val="00646D6C"/>
    <w:rsid w:val="00650357"/>
    <w:rsid w:val="00652432"/>
    <w:rsid w:val="00652BB7"/>
    <w:rsid w:val="006535D5"/>
    <w:rsid w:val="00654555"/>
    <w:rsid w:val="0065574E"/>
    <w:rsid w:val="006562DC"/>
    <w:rsid w:val="00657181"/>
    <w:rsid w:val="006622E7"/>
    <w:rsid w:val="00662A14"/>
    <w:rsid w:val="006631F8"/>
    <w:rsid w:val="0066391B"/>
    <w:rsid w:val="00663EFE"/>
    <w:rsid w:val="00664110"/>
    <w:rsid w:val="006663FF"/>
    <w:rsid w:val="00666CB9"/>
    <w:rsid w:val="006708E1"/>
    <w:rsid w:val="006721E2"/>
    <w:rsid w:val="00673A09"/>
    <w:rsid w:val="00673FC9"/>
    <w:rsid w:val="006744D9"/>
    <w:rsid w:val="00674605"/>
    <w:rsid w:val="00674694"/>
    <w:rsid w:val="00674AE1"/>
    <w:rsid w:val="0067518C"/>
    <w:rsid w:val="006755CE"/>
    <w:rsid w:val="00675757"/>
    <w:rsid w:val="00675780"/>
    <w:rsid w:val="00676C76"/>
    <w:rsid w:val="00680CDC"/>
    <w:rsid w:val="006815CB"/>
    <w:rsid w:val="00683E66"/>
    <w:rsid w:val="00684517"/>
    <w:rsid w:val="00684FFF"/>
    <w:rsid w:val="00686011"/>
    <w:rsid w:val="0068662B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57F7"/>
    <w:rsid w:val="00695EC4"/>
    <w:rsid w:val="006964D6"/>
    <w:rsid w:val="0069674C"/>
    <w:rsid w:val="006976DA"/>
    <w:rsid w:val="00697EF4"/>
    <w:rsid w:val="006A0674"/>
    <w:rsid w:val="006A126B"/>
    <w:rsid w:val="006A1676"/>
    <w:rsid w:val="006A1BC6"/>
    <w:rsid w:val="006A2027"/>
    <w:rsid w:val="006A2B3E"/>
    <w:rsid w:val="006A3348"/>
    <w:rsid w:val="006A347E"/>
    <w:rsid w:val="006A3807"/>
    <w:rsid w:val="006A3EBC"/>
    <w:rsid w:val="006A47A1"/>
    <w:rsid w:val="006A4ACD"/>
    <w:rsid w:val="006A511A"/>
    <w:rsid w:val="006B04E1"/>
    <w:rsid w:val="006B486B"/>
    <w:rsid w:val="006B4A33"/>
    <w:rsid w:val="006B53C3"/>
    <w:rsid w:val="006B640B"/>
    <w:rsid w:val="006C00B8"/>
    <w:rsid w:val="006C2CA2"/>
    <w:rsid w:val="006C3369"/>
    <w:rsid w:val="006C3648"/>
    <w:rsid w:val="006C3A71"/>
    <w:rsid w:val="006C3A7D"/>
    <w:rsid w:val="006C3A88"/>
    <w:rsid w:val="006C3B45"/>
    <w:rsid w:val="006C4877"/>
    <w:rsid w:val="006C4915"/>
    <w:rsid w:val="006C4B72"/>
    <w:rsid w:val="006C4B91"/>
    <w:rsid w:val="006D1368"/>
    <w:rsid w:val="006D1402"/>
    <w:rsid w:val="006D19BB"/>
    <w:rsid w:val="006D3262"/>
    <w:rsid w:val="006D3B26"/>
    <w:rsid w:val="006D3DE6"/>
    <w:rsid w:val="006D46A0"/>
    <w:rsid w:val="006D58DB"/>
    <w:rsid w:val="006D6E9A"/>
    <w:rsid w:val="006E0315"/>
    <w:rsid w:val="006E1446"/>
    <w:rsid w:val="006E2C94"/>
    <w:rsid w:val="006E475B"/>
    <w:rsid w:val="006E7A4B"/>
    <w:rsid w:val="006E7EC4"/>
    <w:rsid w:val="006F15C6"/>
    <w:rsid w:val="006F1665"/>
    <w:rsid w:val="006F16EB"/>
    <w:rsid w:val="006F2AC3"/>
    <w:rsid w:val="006F307E"/>
    <w:rsid w:val="006F373A"/>
    <w:rsid w:val="006F3F9A"/>
    <w:rsid w:val="006F4A13"/>
    <w:rsid w:val="006F4C19"/>
    <w:rsid w:val="006F7491"/>
    <w:rsid w:val="006F79F3"/>
    <w:rsid w:val="00700323"/>
    <w:rsid w:val="00700526"/>
    <w:rsid w:val="007006A2"/>
    <w:rsid w:val="00702588"/>
    <w:rsid w:val="00703DFE"/>
    <w:rsid w:val="0070477D"/>
    <w:rsid w:val="00705F1D"/>
    <w:rsid w:val="00706881"/>
    <w:rsid w:val="00707933"/>
    <w:rsid w:val="0071075B"/>
    <w:rsid w:val="00711945"/>
    <w:rsid w:val="00712B4F"/>
    <w:rsid w:val="0071533F"/>
    <w:rsid w:val="00715F1F"/>
    <w:rsid w:val="00716409"/>
    <w:rsid w:val="00716D0A"/>
    <w:rsid w:val="007176B0"/>
    <w:rsid w:val="00717ADC"/>
    <w:rsid w:val="00717F95"/>
    <w:rsid w:val="00720005"/>
    <w:rsid w:val="00723D69"/>
    <w:rsid w:val="00724485"/>
    <w:rsid w:val="00724E40"/>
    <w:rsid w:val="00725BCF"/>
    <w:rsid w:val="0072628B"/>
    <w:rsid w:val="00726912"/>
    <w:rsid w:val="007272A7"/>
    <w:rsid w:val="007276B8"/>
    <w:rsid w:val="00732013"/>
    <w:rsid w:val="007358C6"/>
    <w:rsid w:val="0073599E"/>
    <w:rsid w:val="007359B7"/>
    <w:rsid w:val="00737009"/>
    <w:rsid w:val="00737114"/>
    <w:rsid w:val="00737C84"/>
    <w:rsid w:val="00737FF3"/>
    <w:rsid w:val="0074158F"/>
    <w:rsid w:val="00741615"/>
    <w:rsid w:val="00742C64"/>
    <w:rsid w:val="00742D3D"/>
    <w:rsid w:val="00742E4F"/>
    <w:rsid w:val="00742FAE"/>
    <w:rsid w:val="007434F9"/>
    <w:rsid w:val="00743811"/>
    <w:rsid w:val="00743D95"/>
    <w:rsid w:val="007451A8"/>
    <w:rsid w:val="007453B2"/>
    <w:rsid w:val="007453C0"/>
    <w:rsid w:val="0074679E"/>
    <w:rsid w:val="0074745F"/>
    <w:rsid w:val="00747917"/>
    <w:rsid w:val="007479E1"/>
    <w:rsid w:val="00747C5B"/>
    <w:rsid w:val="00750A1E"/>
    <w:rsid w:val="00754032"/>
    <w:rsid w:val="00754201"/>
    <w:rsid w:val="00754311"/>
    <w:rsid w:val="00755B70"/>
    <w:rsid w:val="007570EB"/>
    <w:rsid w:val="007617D0"/>
    <w:rsid w:val="00762BCA"/>
    <w:rsid w:val="00762C84"/>
    <w:rsid w:val="007632D7"/>
    <w:rsid w:val="00763DB2"/>
    <w:rsid w:val="007641DB"/>
    <w:rsid w:val="00764746"/>
    <w:rsid w:val="00765887"/>
    <w:rsid w:val="0076620A"/>
    <w:rsid w:val="00766A60"/>
    <w:rsid w:val="00767393"/>
    <w:rsid w:val="00767605"/>
    <w:rsid w:val="00767E50"/>
    <w:rsid w:val="00772DC6"/>
    <w:rsid w:val="00775A62"/>
    <w:rsid w:val="007774CE"/>
    <w:rsid w:val="00780396"/>
    <w:rsid w:val="00780C0D"/>
    <w:rsid w:val="007835F9"/>
    <w:rsid w:val="00785849"/>
    <w:rsid w:val="0078675E"/>
    <w:rsid w:val="0078684B"/>
    <w:rsid w:val="00786A91"/>
    <w:rsid w:val="00787DCF"/>
    <w:rsid w:val="00787DFF"/>
    <w:rsid w:val="00791B6E"/>
    <w:rsid w:val="0079285A"/>
    <w:rsid w:val="007955EE"/>
    <w:rsid w:val="00795673"/>
    <w:rsid w:val="007971AB"/>
    <w:rsid w:val="007A17E6"/>
    <w:rsid w:val="007A2836"/>
    <w:rsid w:val="007A32CA"/>
    <w:rsid w:val="007A3901"/>
    <w:rsid w:val="007A54F5"/>
    <w:rsid w:val="007A5BFA"/>
    <w:rsid w:val="007A5E0A"/>
    <w:rsid w:val="007A6DB0"/>
    <w:rsid w:val="007A766B"/>
    <w:rsid w:val="007A7860"/>
    <w:rsid w:val="007A7C09"/>
    <w:rsid w:val="007B0FC7"/>
    <w:rsid w:val="007B1582"/>
    <w:rsid w:val="007B18C1"/>
    <w:rsid w:val="007B1A7B"/>
    <w:rsid w:val="007B21A0"/>
    <w:rsid w:val="007B2AF8"/>
    <w:rsid w:val="007B66C5"/>
    <w:rsid w:val="007B743C"/>
    <w:rsid w:val="007C0455"/>
    <w:rsid w:val="007C0736"/>
    <w:rsid w:val="007C15AA"/>
    <w:rsid w:val="007C2080"/>
    <w:rsid w:val="007C5080"/>
    <w:rsid w:val="007C5C47"/>
    <w:rsid w:val="007C5FCF"/>
    <w:rsid w:val="007C68E7"/>
    <w:rsid w:val="007D0870"/>
    <w:rsid w:val="007D0977"/>
    <w:rsid w:val="007D299E"/>
    <w:rsid w:val="007D29C8"/>
    <w:rsid w:val="007D37B6"/>
    <w:rsid w:val="007D3D04"/>
    <w:rsid w:val="007D5C0B"/>
    <w:rsid w:val="007D5C23"/>
    <w:rsid w:val="007D5F45"/>
    <w:rsid w:val="007D6C61"/>
    <w:rsid w:val="007E0232"/>
    <w:rsid w:val="007E0789"/>
    <w:rsid w:val="007E481F"/>
    <w:rsid w:val="007F09DF"/>
    <w:rsid w:val="007F0B82"/>
    <w:rsid w:val="007F14B9"/>
    <w:rsid w:val="007F24C9"/>
    <w:rsid w:val="007F496A"/>
    <w:rsid w:val="007F7EF9"/>
    <w:rsid w:val="00802071"/>
    <w:rsid w:val="008022F5"/>
    <w:rsid w:val="00802F3E"/>
    <w:rsid w:val="00804A46"/>
    <w:rsid w:val="008056AE"/>
    <w:rsid w:val="00805E17"/>
    <w:rsid w:val="00805E3B"/>
    <w:rsid w:val="008064A6"/>
    <w:rsid w:val="00810CC4"/>
    <w:rsid w:val="008128DA"/>
    <w:rsid w:val="00812A25"/>
    <w:rsid w:val="00813BEE"/>
    <w:rsid w:val="008155CA"/>
    <w:rsid w:val="00816F54"/>
    <w:rsid w:val="0082025B"/>
    <w:rsid w:val="0082040A"/>
    <w:rsid w:val="00822B61"/>
    <w:rsid w:val="00823E97"/>
    <w:rsid w:val="0082441E"/>
    <w:rsid w:val="008244AA"/>
    <w:rsid w:val="0082774C"/>
    <w:rsid w:val="00827C5A"/>
    <w:rsid w:val="00832744"/>
    <w:rsid w:val="0083466A"/>
    <w:rsid w:val="008348FC"/>
    <w:rsid w:val="00836951"/>
    <w:rsid w:val="00837AB2"/>
    <w:rsid w:val="00837D49"/>
    <w:rsid w:val="00837F68"/>
    <w:rsid w:val="00841496"/>
    <w:rsid w:val="00841D7B"/>
    <w:rsid w:val="00841F0C"/>
    <w:rsid w:val="008422BD"/>
    <w:rsid w:val="008429ED"/>
    <w:rsid w:val="008438F4"/>
    <w:rsid w:val="00843AF8"/>
    <w:rsid w:val="00843DAF"/>
    <w:rsid w:val="00846388"/>
    <w:rsid w:val="0084688B"/>
    <w:rsid w:val="00847FFB"/>
    <w:rsid w:val="008505A1"/>
    <w:rsid w:val="00850603"/>
    <w:rsid w:val="00851E13"/>
    <w:rsid w:val="00851F7F"/>
    <w:rsid w:val="0085538F"/>
    <w:rsid w:val="0085549F"/>
    <w:rsid w:val="008567A8"/>
    <w:rsid w:val="00857CE7"/>
    <w:rsid w:val="008611E0"/>
    <w:rsid w:val="00862628"/>
    <w:rsid w:val="00864F2F"/>
    <w:rsid w:val="00865552"/>
    <w:rsid w:val="00867413"/>
    <w:rsid w:val="0086773D"/>
    <w:rsid w:val="00867874"/>
    <w:rsid w:val="00871528"/>
    <w:rsid w:val="00875557"/>
    <w:rsid w:val="00876BB2"/>
    <w:rsid w:val="00877815"/>
    <w:rsid w:val="00880168"/>
    <w:rsid w:val="00884B6C"/>
    <w:rsid w:val="00884F37"/>
    <w:rsid w:val="008861B8"/>
    <w:rsid w:val="00886568"/>
    <w:rsid w:val="00886C08"/>
    <w:rsid w:val="00887193"/>
    <w:rsid w:val="00887C2C"/>
    <w:rsid w:val="008900AB"/>
    <w:rsid w:val="00890538"/>
    <w:rsid w:val="00890C70"/>
    <w:rsid w:val="008A0A6D"/>
    <w:rsid w:val="008A0D3C"/>
    <w:rsid w:val="008A1486"/>
    <w:rsid w:val="008A19BF"/>
    <w:rsid w:val="008A46B1"/>
    <w:rsid w:val="008A4B1B"/>
    <w:rsid w:val="008A4E4C"/>
    <w:rsid w:val="008A59A8"/>
    <w:rsid w:val="008B1BF1"/>
    <w:rsid w:val="008B287C"/>
    <w:rsid w:val="008B2CA7"/>
    <w:rsid w:val="008B2E35"/>
    <w:rsid w:val="008B4D20"/>
    <w:rsid w:val="008B51E0"/>
    <w:rsid w:val="008B5CD4"/>
    <w:rsid w:val="008B6F0C"/>
    <w:rsid w:val="008B7D02"/>
    <w:rsid w:val="008C190F"/>
    <w:rsid w:val="008C271E"/>
    <w:rsid w:val="008C5068"/>
    <w:rsid w:val="008C5DE4"/>
    <w:rsid w:val="008C62D2"/>
    <w:rsid w:val="008C7219"/>
    <w:rsid w:val="008C7262"/>
    <w:rsid w:val="008D05D4"/>
    <w:rsid w:val="008D100F"/>
    <w:rsid w:val="008D1A1F"/>
    <w:rsid w:val="008D2BA8"/>
    <w:rsid w:val="008D2D26"/>
    <w:rsid w:val="008D40A8"/>
    <w:rsid w:val="008D4B6C"/>
    <w:rsid w:val="008D4EA5"/>
    <w:rsid w:val="008E125B"/>
    <w:rsid w:val="008E1B00"/>
    <w:rsid w:val="008E1F57"/>
    <w:rsid w:val="008E2B3F"/>
    <w:rsid w:val="008E34E2"/>
    <w:rsid w:val="008E3713"/>
    <w:rsid w:val="008E580F"/>
    <w:rsid w:val="008E65A7"/>
    <w:rsid w:val="008E6BC1"/>
    <w:rsid w:val="008E6DED"/>
    <w:rsid w:val="008E78E2"/>
    <w:rsid w:val="008F0318"/>
    <w:rsid w:val="008F0639"/>
    <w:rsid w:val="008F0D95"/>
    <w:rsid w:val="008F1936"/>
    <w:rsid w:val="008F2741"/>
    <w:rsid w:val="008F2EBA"/>
    <w:rsid w:val="008F5442"/>
    <w:rsid w:val="008F6509"/>
    <w:rsid w:val="00903659"/>
    <w:rsid w:val="00903732"/>
    <w:rsid w:val="00903904"/>
    <w:rsid w:val="0090466C"/>
    <w:rsid w:val="009051A5"/>
    <w:rsid w:val="00905CFC"/>
    <w:rsid w:val="009077A9"/>
    <w:rsid w:val="0090792C"/>
    <w:rsid w:val="00910059"/>
    <w:rsid w:val="00910F77"/>
    <w:rsid w:val="00913FD1"/>
    <w:rsid w:val="00915365"/>
    <w:rsid w:val="0091684E"/>
    <w:rsid w:val="009171A2"/>
    <w:rsid w:val="00917939"/>
    <w:rsid w:val="0092191D"/>
    <w:rsid w:val="00921B0B"/>
    <w:rsid w:val="00921FC7"/>
    <w:rsid w:val="00922410"/>
    <w:rsid w:val="009234FF"/>
    <w:rsid w:val="00923C6D"/>
    <w:rsid w:val="00924E29"/>
    <w:rsid w:val="009262B6"/>
    <w:rsid w:val="0092654E"/>
    <w:rsid w:val="0092685C"/>
    <w:rsid w:val="00930BD2"/>
    <w:rsid w:val="0093141E"/>
    <w:rsid w:val="00931531"/>
    <w:rsid w:val="00931989"/>
    <w:rsid w:val="00933A42"/>
    <w:rsid w:val="009414C8"/>
    <w:rsid w:val="00941556"/>
    <w:rsid w:val="0094459B"/>
    <w:rsid w:val="00945BFC"/>
    <w:rsid w:val="00947030"/>
    <w:rsid w:val="009474A9"/>
    <w:rsid w:val="0095025D"/>
    <w:rsid w:val="00951272"/>
    <w:rsid w:val="009553BE"/>
    <w:rsid w:val="00957275"/>
    <w:rsid w:val="009603CF"/>
    <w:rsid w:val="00961C8B"/>
    <w:rsid w:val="00962057"/>
    <w:rsid w:val="00962D55"/>
    <w:rsid w:val="0096423E"/>
    <w:rsid w:val="00970AFE"/>
    <w:rsid w:val="00970D50"/>
    <w:rsid w:val="00970F12"/>
    <w:rsid w:val="009737AB"/>
    <w:rsid w:val="00973932"/>
    <w:rsid w:val="00973ADC"/>
    <w:rsid w:val="00974366"/>
    <w:rsid w:val="00975025"/>
    <w:rsid w:val="00980375"/>
    <w:rsid w:val="009813AE"/>
    <w:rsid w:val="00982F4D"/>
    <w:rsid w:val="00982F83"/>
    <w:rsid w:val="00983D71"/>
    <w:rsid w:val="009844D8"/>
    <w:rsid w:val="00985F6E"/>
    <w:rsid w:val="00986DF5"/>
    <w:rsid w:val="009870FF"/>
    <w:rsid w:val="00987D3D"/>
    <w:rsid w:val="0099030B"/>
    <w:rsid w:val="00991350"/>
    <w:rsid w:val="00994631"/>
    <w:rsid w:val="009953D2"/>
    <w:rsid w:val="00996A5F"/>
    <w:rsid w:val="00997263"/>
    <w:rsid w:val="00997570"/>
    <w:rsid w:val="009A070B"/>
    <w:rsid w:val="009A1520"/>
    <w:rsid w:val="009A29AC"/>
    <w:rsid w:val="009A2D08"/>
    <w:rsid w:val="009A4A0C"/>
    <w:rsid w:val="009A594E"/>
    <w:rsid w:val="009A7CD7"/>
    <w:rsid w:val="009B0C55"/>
    <w:rsid w:val="009B1628"/>
    <w:rsid w:val="009B474C"/>
    <w:rsid w:val="009B5995"/>
    <w:rsid w:val="009B59A5"/>
    <w:rsid w:val="009B5D38"/>
    <w:rsid w:val="009B5ED0"/>
    <w:rsid w:val="009B706F"/>
    <w:rsid w:val="009B75F0"/>
    <w:rsid w:val="009B7FD6"/>
    <w:rsid w:val="009C09E1"/>
    <w:rsid w:val="009C27B5"/>
    <w:rsid w:val="009C3202"/>
    <w:rsid w:val="009C3A14"/>
    <w:rsid w:val="009C3E2B"/>
    <w:rsid w:val="009C4B35"/>
    <w:rsid w:val="009C508E"/>
    <w:rsid w:val="009C5320"/>
    <w:rsid w:val="009C56D1"/>
    <w:rsid w:val="009C630C"/>
    <w:rsid w:val="009D0579"/>
    <w:rsid w:val="009D0FB1"/>
    <w:rsid w:val="009D12F5"/>
    <w:rsid w:val="009D4DEE"/>
    <w:rsid w:val="009D5406"/>
    <w:rsid w:val="009D59AB"/>
    <w:rsid w:val="009D5FB6"/>
    <w:rsid w:val="009D6EBE"/>
    <w:rsid w:val="009D7A73"/>
    <w:rsid w:val="009D7B14"/>
    <w:rsid w:val="009E1C86"/>
    <w:rsid w:val="009E26D1"/>
    <w:rsid w:val="009E2A36"/>
    <w:rsid w:val="009E5DDA"/>
    <w:rsid w:val="009E6F0D"/>
    <w:rsid w:val="009F005A"/>
    <w:rsid w:val="009F050D"/>
    <w:rsid w:val="009F0BAA"/>
    <w:rsid w:val="009F22F7"/>
    <w:rsid w:val="009F25F1"/>
    <w:rsid w:val="009F2AC6"/>
    <w:rsid w:val="009F42CF"/>
    <w:rsid w:val="009F530B"/>
    <w:rsid w:val="009F649D"/>
    <w:rsid w:val="009F68A3"/>
    <w:rsid w:val="00A01429"/>
    <w:rsid w:val="00A024FE"/>
    <w:rsid w:val="00A0264A"/>
    <w:rsid w:val="00A02964"/>
    <w:rsid w:val="00A03046"/>
    <w:rsid w:val="00A04626"/>
    <w:rsid w:val="00A04F52"/>
    <w:rsid w:val="00A05E57"/>
    <w:rsid w:val="00A06B74"/>
    <w:rsid w:val="00A071F2"/>
    <w:rsid w:val="00A074DB"/>
    <w:rsid w:val="00A17407"/>
    <w:rsid w:val="00A213B4"/>
    <w:rsid w:val="00A21FA3"/>
    <w:rsid w:val="00A221BF"/>
    <w:rsid w:val="00A222A7"/>
    <w:rsid w:val="00A23E05"/>
    <w:rsid w:val="00A2591E"/>
    <w:rsid w:val="00A25D41"/>
    <w:rsid w:val="00A27D2F"/>
    <w:rsid w:val="00A315B3"/>
    <w:rsid w:val="00A316A9"/>
    <w:rsid w:val="00A3206D"/>
    <w:rsid w:val="00A32E77"/>
    <w:rsid w:val="00A3332A"/>
    <w:rsid w:val="00A4119A"/>
    <w:rsid w:val="00A41639"/>
    <w:rsid w:val="00A41BAF"/>
    <w:rsid w:val="00A425C6"/>
    <w:rsid w:val="00A43288"/>
    <w:rsid w:val="00A4369A"/>
    <w:rsid w:val="00A4429D"/>
    <w:rsid w:val="00A447FE"/>
    <w:rsid w:val="00A45485"/>
    <w:rsid w:val="00A45B68"/>
    <w:rsid w:val="00A45CA4"/>
    <w:rsid w:val="00A47545"/>
    <w:rsid w:val="00A508A6"/>
    <w:rsid w:val="00A51575"/>
    <w:rsid w:val="00A5429B"/>
    <w:rsid w:val="00A5469E"/>
    <w:rsid w:val="00A57506"/>
    <w:rsid w:val="00A60AFD"/>
    <w:rsid w:val="00A60EF6"/>
    <w:rsid w:val="00A610A2"/>
    <w:rsid w:val="00A61F39"/>
    <w:rsid w:val="00A66641"/>
    <w:rsid w:val="00A66C8E"/>
    <w:rsid w:val="00A67349"/>
    <w:rsid w:val="00A676CD"/>
    <w:rsid w:val="00A67D40"/>
    <w:rsid w:val="00A7086C"/>
    <w:rsid w:val="00A739B6"/>
    <w:rsid w:val="00A73A9E"/>
    <w:rsid w:val="00A7640D"/>
    <w:rsid w:val="00A76424"/>
    <w:rsid w:val="00A775A1"/>
    <w:rsid w:val="00A777BD"/>
    <w:rsid w:val="00A81918"/>
    <w:rsid w:val="00A82044"/>
    <w:rsid w:val="00A82C6C"/>
    <w:rsid w:val="00A83B16"/>
    <w:rsid w:val="00A83B4E"/>
    <w:rsid w:val="00A840EC"/>
    <w:rsid w:val="00A84740"/>
    <w:rsid w:val="00A85081"/>
    <w:rsid w:val="00A8532B"/>
    <w:rsid w:val="00A85890"/>
    <w:rsid w:val="00A867FF"/>
    <w:rsid w:val="00A86E97"/>
    <w:rsid w:val="00A90E3F"/>
    <w:rsid w:val="00A91F31"/>
    <w:rsid w:val="00A946CB"/>
    <w:rsid w:val="00A94CFF"/>
    <w:rsid w:val="00A965B6"/>
    <w:rsid w:val="00A967C8"/>
    <w:rsid w:val="00AA02D0"/>
    <w:rsid w:val="00AA0960"/>
    <w:rsid w:val="00AA16FE"/>
    <w:rsid w:val="00AA182A"/>
    <w:rsid w:val="00AA3C2C"/>
    <w:rsid w:val="00AA4641"/>
    <w:rsid w:val="00AA4DC9"/>
    <w:rsid w:val="00AA5AE8"/>
    <w:rsid w:val="00AA730B"/>
    <w:rsid w:val="00AA7718"/>
    <w:rsid w:val="00AB1C0A"/>
    <w:rsid w:val="00AB46DF"/>
    <w:rsid w:val="00AB7D5F"/>
    <w:rsid w:val="00AB7D62"/>
    <w:rsid w:val="00AB7FA3"/>
    <w:rsid w:val="00AC00CE"/>
    <w:rsid w:val="00AC013A"/>
    <w:rsid w:val="00AC3E53"/>
    <w:rsid w:val="00AC47B2"/>
    <w:rsid w:val="00AC4E89"/>
    <w:rsid w:val="00AC5557"/>
    <w:rsid w:val="00AC639F"/>
    <w:rsid w:val="00AC7DCC"/>
    <w:rsid w:val="00AD029F"/>
    <w:rsid w:val="00AD3F08"/>
    <w:rsid w:val="00AD6838"/>
    <w:rsid w:val="00AD785C"/>
    <w:rsid w:val="00AD7BFF"/>
    <w:rsid w:val="00AE1A4D"/>
    <w:rsid w:val="00AE2438"/>
    <w:rsid w:val="00AE26A5"/>
    <w:rsid w:val="00AE2A6C"/>
    <w:rsid w:val="00AE3228"/>
    <w:rsid w:val="00AE424A"/>
    <w:rsid w:val="00AE7295"/>
    <w:rsid w:val="00AE752A"/>
    <w:rsid w:val="00AF051A"/>
    <w:rsid w:val="00AF1093"/>
    <w:rsid w:val="00AF210F"/>
    <w:rsid w:val="00AF24C9"/>
    <w:rsid w:val="00AF4201"/>
    <w:rsid w:val="00AF47A8"/>
    <w:rsid w:val="00AF543B"/>
    <w:rsid w:val="00AF58D0"/>
    <w:rsid w:val="00AF7CFF"/>
    <w:rsid w:val="00B00A8A"/>
    <w:rsid w:val="00B01B15"/>
    <w:rsid w:val="00B04C70"/>
    <w:rsid w:val="00B05EF8"/>
    <w:rsid w:val="00B074A1"/>
    <w:rsid w:val="00B10D9C"/>
    <w:rsid w:val="00B140B2"/>
    <w:rsid w:val="00B15D48"/>
    <w:rsid w:val="00B175D1"/>
    <w:rsid w:val="00B17CAE"/>
    <w:rsid w:val="00B22639"/>
    <w:rsid w:val="00B22EFD"/>
    <w:rsid w:val="00B2347C"/>
    <w:rsid w:val="00B24425"/>
    <w:rsid w:val="00B26113"/>
    <w:rsid w:val="00B26C6B"/>
    <w:rsid w:val="00B2719A"/>
    <w:rsid w:val="00B32809"/>
    <w:rsid w:val="00B33415"/>
    <w:rsid w:val="00B3425C"/>
    <w:rsid w:val="00B34497"/>
    <w:rsid w:val="00B3545D"/>
    <w:rsid w:val="00B3598F"/>
    <w:rsid w:val="00B36118"/>
    <w:rsid w:val="00B36B2C"/>
    <w:rsid w:val="00B4010F"/>
    <w:rsid w:val="00B4011D"/>
    <w:rsid w:val="00B404B7"/>
    <w:rsid w:val="00B41700"/>
    <w:rsid w:val="00B4262D"/>
    <w:rsid w:val="00B4389D"/>
    <w:rsid w:val="00B43E6E"/>
    <w:rsid w:val="00B44065"/>
    <w:rsid w:val="00B442C9"/>
    <w:rsid w:val="00B44646"/>
    <w:rsid w:val="00B47566"/>
    <w:rsid w:val="00B47728"/>
    <w:rsid w:val="00B4783D"/>
    <w:rsid w:val="00B47B42"/>
    <w:rsid w:val="00B50D0D"/>
    <w:rsid w:val="00B52FEF"/>
    <w:rsid w:val="00B551FC"/>
    <w:rsid w:val="00B55A19"/>
    <w:rsid w:val="00B56927"/>
    <w:rsid w:val="00B6025D"/>
    <w:rsid w:val="00B61EAD"/>
    <w:rsid w:val="00B62BB0"/>
    <w:rsid w:val="00B63817"/>
    <w:rsid w:val="00B64287"/>
    <w:rsid w:val="00B6559A"/>
    <w:rsid w:val="00B67BF2"/>
    <w:rsid w:val="00B71422"/>
    <w:rsid w:val="00B717A0"/>
    <w:rsid w:val="00B721A7"/>
    <w:rsid w:val="00B74EE9"/>
    <w:rsid w:val="00B77797"/>
    <w:rsid w:val="00B8018F"/>
    <w:rsid w:val="00B836EB"/>
    <w:rsid w:val="00B83DC9"/>
    <w:rsid w:val="00B846A1"/>
    <w:rsid w:val="00B85E31"/>
    <w:rsid w:val="00B86719"/>
    <w:rsid w:val="00B86B48"/>
    <w:rsid w:val="00B9337D"/>
    <w:rsid w:val="00B93BB5"/>
    <w:rsid w:val="00BA04A1"/>
    <w:rsid w:val="00BA2F51"/>
    <w:rsid w:val="00BA50EF"/>
    <w:rsid w:val="00BA587A"/>
    <w:rsid w:val="00BA58FE"/>
    <w:rsid w:val="00BA6957"/>
    <w:rsid w:val="00BA7EDD"/>
    <w:rsid w:val="00BB0342"/>
    <w:rsid w:val="00BB0354"/>
    <w:rsid w:val="00BB2F81"/>
    <w:rsid w:val="00BB372D"/>
    <w:rsid w:val="00BB3A29"/>
    <w:rsid w:val="00BB5C6B"/>
    <w:rsid w:val="00BB6315"/>
    <w:rsid w:val="00BB67F5"/>
    <w:rsid w:val="00BB7F94"/>
    <w:rsid w:val="00BC0A8D"/>
    <w:rsid w:val="00BC1206"/>
    <w:rsid w:val="00BC2A65"/>
    <w:rsid w:val="00BC3A3B"/>
    <w:rsid w:val="00BC3AD4"/>
    <w:rsid w:val="00BC4400"/>
    <w:rsid w:val="00BC48F3"/>
    <w:rsid w:val="00BD0062"/>
    <w:rsid w:val="00BD17D1"/>
    <w:rsid w:val="00BD393D"/>
    <w:rsid w:val="00BD3BBF"/>
    <w:rsid w:val="00BD69CA"/>
    <w:rsid w:val="00BD7382"/>
    <w:rsid w:val="00BD79C8"/>
    <w:rsid w:val="00BE065D"/>
    <w:rsid w:val="00BE134B"/>
    <w:rsid w:val="00BE1843"/>
    <w:rsid w:val="00BE19BC"/>
    <w:rsid w:val="00BE1D6C"/>
    <w:rsid w:val="00BE22FB"/>
    <w:rsid w:val="00BE2500"/>
    <w:rsid w:val="00BE325C"/>
    <w:rsid w:val="00BE39DF"/>
    <w:rsid w:val="00BE3CBC"/>
    <w:rsid w:val="00BE4AC3"/>
    <w:rsid w:val="00BE4EC9"/>
    <w:rsid w:val="00BE4F76"/>
    <w:rsid w:val="00BE53B0"/>
    <w:rsid w:val="00BE5F46"/>
    <w:rsid w:val="00BE654B"/>
    <w:rsid w:val="00BE755C"/>
    <w:rsid w:val="00BE7719"/>
    <w:rsid w:val="00BE7F01"/>
    <w:rsid w:val="00BF0221"/>
    <w:rsid w:val="00BF15D3"/>
    <w:rsid w:val="00BF1C1E"/>
    <w:rsid w:val="00BF1C44"/>
    <w:rsid w:val="00BF2E36"/>
    <w:rsid w:val="00BF3804"/>
    <w:rsid w:val="00BF42EF"/>
    <w:rsid w:val="00BF4E9E"/>
    <w:rsid w:val="00BF6A7E"/>
    <w:rsid w:val="00BF6E60"/>
    <w:rsid w:val="00BF7C42"/>
    <w:rsid w:val="00C001B7"/>
    <w:rsid w:val="00C00636"/>
    <w:rsid w:val="00C00A5B"/>
    <w:rsid w:val="00C01D41"/>
    <w:rsid w:val="00C02519"/>
    <w:rsid w:val="00C02A82"/>
    <w:rsid w:val="00C02BD1"/>
    <w:rsid w:val="00C0357F"/>
    <w:rsid w:val="00C03F21"/>
    <w:rsid w:val="00C0484C"/>
    <w:rsid w:val="00C0510A"/>
    <w:rsid w:val="00C051CE"/>
    <w:rsid w:val="00C05C41"/>
    <w:rsid w:val="00C07EF2"/>
    <w:rsid w:val="00C10664"/>
    <w:rsid w:val="00C10B68"/>
    <w:rsid w:val="00C1582F"/>
    <w:rsid w:val="00C16154"/>
    <w:rsid w:val="00C173B0"/>
    <w:rsid w:val="00C209F1"/>
    <w:rsid w:val="00C21284"/>
    <w:rsid w:val="00C219DB"/>
    <w:rsid w:val="00C233AB"/>
    <w:rsid w:val="00C239C9"/>
    <w:rsid w:val="00C253DD"/>
    <w:rsid w:val="00C2584F"/>
    <w:rsid w:val="00C258FF"/>
    <w:rsid w:val="00C33BDA"/>
    <w:rsid w:val="00C345BD"/>
    <w:rsid w:val="00C34B03"/>
    <w:rsid w:val="00C35670"/>
    <w:rsid w:val="00C35D26"/>
    <w:rsid w:val="00C35D59"/>
    <w:rsid w:val="00C366C1"/>
    <w:rsid w:val="00C367F5"/>
    <w:rsid w:val="00C37AF0"/>
    <w:rsid w:val="00C402DD"/>
    <w:rsid w:val="00C405BA"/>
    <w:rsid w:val="00C40754"/>
    <w:rsid w:val="00C41FCD"/>
    <w:rsid w:val="00C42E67"/>
    <w:rsid w:val="00C4399C"/>
    <w:rsid w:val="00C446D1"/>
    <w:rsid w:val="00C44A66"/>
    <w:rsid w:val="00C44AE4"/>
    <w:rsid w:val="00C45180"/>
    <w:rsid w:val="00C45E0C"/>
    <w:rsid w:val="00C4705A"/>
    <w:rsid w:val="00C47CD4"/>
    <w:rsid w:val="00C47D1F"/>
    <w:rsid w:val="00C5099B"/>
    <w:rsid w:val="00C51A3C"/>
    <w:rsid w:val="00C5319B"/>
    <w:rsid w:val="00C546F6"/>
    <w:rsid w:val="00C54965"/>
    <w:rsid w:val="00C54EDE"/>
    <w:rsid w:val="00C61441"/>
    <w:rsid w:val="00C62495"/>
    <w:rsid w:val="00C62A54"/>
    <w:rsid w:val="00C6534A"/>
    <w:rsid w:val="00C663B8"/>
    <w:rsid w:val="00C666B6"/>
    <w:rsid w:val="00C67D04"/>
    <w:rsid w:val="00C7003E"/>
    <w:rsid w:val="00C71438"/>
    <w:rsid w:val="00C73A06"/>
    <w:rsid w:val="00C757D4"/>
    <w:rsid w:val="00C7690F"/>
    <w:rsid w:val="00C769B8"/>
    <w:rsid w:val="00C77565"/>
    <w:rsid w:val="00C77989"/>
    <w:rsid w:val="00C8112F"/>
    <w:rsid w:val="00C82881"/>
    <w:rsid w:val="00C8324D"/>
    <w:rsid w:val="00C83AA9"/>
    <w:rsid w:val="00C8486F"/>
    <w:rsid w:val="00C85DB5"/>
    <w:rsid w:val="00C878E4"/>
    <w:rsid w:val="00C87E47"/>
    <w:rsid w:val="00C902EB"/>
    <w:rsid w:val="00C90951"/>
    <w:rsid w:val="00C9183D"/>
    <w:rsid w:val="00C92EE5"/>
    <w:rsid w:val="00C9360B"/>
    <w:rsid w:val="00C94D54"/>
    <w:rsid w:val="00C94F35"/>
    <w:rsid w:val="00C97536"/>
    <w:rsid w:val="00C976B9"/>
    <w:rsid w:val="00CA0E24"/>
    <w:rsid w:val="00CA1F7E"/>
    <w:rsid w:val="00CA2FF7"/>
    <w:rsid w:val="00CA4D29"/>
    <w:rsid w:val="00CA4D4C"/>
    <w:rsid w:val="00CA57F6"/>
    <w:rsid w:val="00CA6001"/>
    <w:rsid w:val="00CA6311"/>
    <w:rsid w:val="00CA68FA"/>
    <w:rsid w:val="00CA7B94"/>
    <w:rsid w:val="00CB19F0"/>
    <w:rsid w:val="00CB2FF5"/>
    <w:rsid w:val="00CB4182"/>
    <w:rsid w:val="00CB41B1"/>
    <w:rsid w:val="00CB4BE2"/>
    <w:rsid w:val="00CB6509"/>
    <w:rsid w:val="00CB7C70"/>
    <w:rsid w:val="00CC0272"/>
    <w:rsid w:val="00CC03FD"/>
    <w:rsid w:val="00CC0F22"/>
    <w:rsid w:val="00CC142C"/>
    <w:rsid w:val="00CC2F66"/>
    <w:rsid w:val="00CC3776"/>
    <w:rsid w:val="00CC735D"/>
    <w:rsid w:val="00CC779C"/>
    <w:rsid w:val="00CD0146"/>
    <w:rsid w:val="00CD04F4"/>
    <w:rsid w:val="00CD0C68"/>
    <w:rsid w:val="00CD2687"/>
    <w:rsid w:val="00CD3D03"/>
    <w:rsid w:val="00CD499B"/>
    <w:rsid w:val="00CD4A55"/>
    <w:rsid w:val="00CD5B9D"/>
    <w:rsid w:val="00CD69D5"/>
    <w:rsid w:val="00CD70E2"/>
    <w:rsid w:val="00CE071E"/>
    <w:rsid w:val="00CE26F2"/>
    <w:rsid w:val="00CE3418"/>
    <w:rsid w:val="00CE5CC8"/>
    <w:rsid w:val="00CE6CD5"/>
    <w:rsid w:val="00CE6DD5"/>
    <w:rsid w:val="00CF148E"/>
    <w:rsid w:val="00CF22C5"/>
    <w:rsid w:val="00CF2836"/>
    <w:rsid w:val="00CF35D0"/>
    <w:rsid w:val="00CF5886"/>
    <w:rsid w:val="00CF5FC6"/>
    <w:rsid w:val="00CF665A"/>
    <w:rsid w:val="00CF7D20"/>
    <w:rsid w:val="00D00133"/>
    <w:rsid w:val="00D00172"/>
    <w:rsid w:val="00D0089D"/>
    <w:rsid w:val="00D0099E"/>
    <w:rsid w:val="00D02873"/>
    <w:rsid w:val="00D02ECD"/>
    <w:rsid w:val="00D02FE9"/>
    <w:rsid w:val="00D03169"/>
    <w:rsid w:val="00D038AE"/>
    <w:rsid w:val="00D04132"/>
    <w:rsid w:val="00D05797"/>
    <w:rsid w:val="00D0633B"/>
    <w:rsid w:val="00D1143B"/>
    <w:rsid w:val="00D1158C"/>
    <w:rsid w:val="00D12496"/>
    <w:rsid w:val="00D1315A"/>
    <w:rsid w:val="00D141E8"/>
    <w:rsid w:val="00D15ED1"/>
    <w:rsid w:val="00D225BF"/>
    <w:rsid w:val="00D23B35"/>
    <w:rsid w:val="00D249ED"/>
    <w:rsid w:val="00D24F27"/>
    <w:rsid w:val="00D25E56"/>
    <w:rsid w:val="00D25F10"/>
    <w:rsid w:val="00D27A3D"/>
    <w:rsid w:val="00D27A96"/>
    <w:rsid w:val="00D3030D"/>
    <w:rsid w:val="00D314BA"/>
    <w:rsid w:val="00D3154E"/>
    <w:rsid w:val="00D324DC"/>
    <w:rsid w:val="00D3665D"/>
    <w:rsid w:val="00D37784"/>
    <w:rsid w:val="00D42AB2"/>
    <w:rsid w:val="00D4450A"/>
    <w:rsid w:val="00D4492D"/>
    <w:rsid w:val="00D44C05"/>
    <w:rsid w:val="00D46577"/>
    <w:rsid w:val="00D46884"/>
    <w:rsid w:val="00D470E3"/>
    <w:rsid w:val="00D47AF1"/>
    <w:rsid w:val="00D47AF7"/>
    <w:rsid w:val="00D50133"/>
    <w:rsid w:val="00D51E1E"/>
    <w:rsid w:val="00D548DF"/>
    <w:rsid w:val="00D55A87"/>
    <w:rsid w:val="00D55B34"/>
    <w:rsid w:val="00D566A2"/>
    <w:rsid w:val="00D56C21"/>
    <w:rsid w:val="00D57676"/>
    <w:rsid w:val="00D57EC6"/>
    <w:rsid w:val="00D600DC"/>
    <w:rsid w:val="00D60191"/>
    <w:rsid w:val="00D61590"/>
    <w:rsid w:val="00D666DE"/>
    <w:rsid w:val="00D7049D"/>
    <w:rsid w:val="00D71655"/>
    <w:rsid w:val="00D7296E"/>
    <w:rsid w:val="00D73592"/>
    <w:rsid w:val="00D73788"/>
    <w:rsid w:val="00D7437D"/>
    <w:rsid w:val="00D74821"/>
    <w:rsid w:val="00D752BA"/>
    <w:rsid w:val="00D75543"/>
    <w:rsid w:val="00D76559"/>
    <w:rsid w:val="00D77880"/>
    <w:rsid w:val="00D8028A"/>
    <w:rsid w:val="00D8185A"/>
    <w:rsid w:val="00D818C0"/>
    <w:rsid w:val="00D82081"/>
    <w:rsid w:val="00D830A3"/>
    <w:rsid w:val="00D83556"/>
    <w:rsid w:val="00D83FB3"/>
    <w:rsid w:val="00D852EE"/>
    <w:rsid w:val="00D85B9F"/>
    <w:rsid w:val="00D8654E"/>
    <w:rsid w:val="00D86DD1"/>
    <w:rsid w:val="00D878B3"/>
    <w:rsid w:val="00D92A7C"/>
    <w:rsid w:val="00D93621"/>
    <w:rsid w:val="00D93D20"/>
    <w:rsid w:val="00D94000"/>
    <w:rsid w:val="00D94D94"/>
    <w:rsid w:val="00D95932"/>
    <w:rsid w:val="00D97DA0"/>
    <w:rsid w:val="00D97EE9"/>
    <w:rsid w:val="00DA066F"/>
    <w:rsid w:val="00DA08B5"/>
    <w:rsid w:val="00DA1597"/>
    <w:rsid w:val="00DA39B4"/>
    <w:rsid w:val="00DA3FFC"/>
    <w:rsid w:val="00DA47D1"/>
    <w:rsid w:val="00DA49E4"/>
    <w:rsid w:val="00DA6590"/>
    <w:rsid w:val="00DA6AE4"/>
    <w:rsid w:val="00DA7151"/>
    <w:rsid w:val="00DA7753"/>
    <w:rsid w:val="00DA79E6"/>
    <w:rsid w:val="00DB0467"/>
    <w:rsid w:val="00DB04E7"/>
    <w:rsid w:val="00DB1673"/>
    <w:rsid w:val="00DB2C5D"/>
    <w:rsid w:val="00DB318B"/>
    <w:rsid w:val="00DB44DC"/>
    <w:rsid w:val="00DB7349"/>
    <w:rsid w:val="00DC1A79"/>
    <w:rsid w:val="00DC44F5"/>
    <w:rsid w:val="00DC481D"/>
    <w:rsid w:val="00DC5650"/>
    <w:rsid w:val="00DC6068"/>
    <w:rsid w:val="00DC6A11"/>
    <w:rsid w:val="00DC7817"/>
    <w:rsid w:val="00DC7852"/>
    <w:rsid w:val="00DD0F92"/>
    <w:rsid w:val="00DD1EE2"/>
    <w:rsid w:val="00DD3B5E"/>
    <w:rsid w:val="00DD439E"/>
    <w:rsid w:val="00DD4BAB"/>
    <w:rsid w:val="00DD55B4"/>
    <w:rsid w:val="00DD6853"/>
    <w:rsid w:val="00DD7C99"/>
    <w:rsid w:val="00DE074C"/>
    <w:rsid w:val="00DE11C8"/>
    <w:rsid w:val="00DE1969"/>
    <w:rsid w:val="00DE1D0D"/>
    <w:rsid w:val="00DE1DA4"/>
    <w:rsid w:val="00DE231C"/>
    <w:rsid w:val="00DE270E"/>
    <w:rsid w:val="00DE3034"/>
    <w:rsid w:val="00DE64F2"/>
    <w:rsid w:val="00DE6ADA"/>
    <w:rsid w:val="00DF0C66"/>
    <w:rsid w:val="00DF19A9"/>
    <w:rsid w:val="00DF1D8B"/>
    <w:rsid w:val="00DF25F2"/>
    <w:rsid w:val="00DF2B63"/>
    <w:rsid w:val="00DF327F"/>
    <w:rsid w:val="00DF377C"/>
    <w:rsid w:val="00DF4CDC"/>
    <w:rsid w:val="00DF51AD"/>
    <w:rsid w:val="00DF5B9D"/>
    <w:rsid w:val="00DF727E"/>
    <w:rsid w:val="00DF72F5"/>
    <w:rsid w:val="00DF7700"/>
    <w:rsid w:val="00E00529"/>
    <w:rsid w:val="00E00FBC"/>
    <w:rsid w:val="00E03FCB"/>
    <w:rsid w:val="00E04A3E"/>
    <w:rsid w:val="00E05078"/>
    <w:rsid w:val="00E114FA"/>
    <w:rsid w:val="00E16752"/>
    <w:rsid w:val="00E17D4D"/>
    <w:rsid w:val="00E20990"/>
    <w:rsid w:val="00E21035"/>
    <w:rsid w:val="00E225D6"/>
    <w:rsid w:val="00E2286B"/>
    <w:rsid w:val="00E228BA"/>
    <w:rsid w:val="00E23E56"/>
    <w:rsid w:val="00E26B34"/>
    <w:rsid w:val="00E27CEB"/>
    <w:rsid w:val="00E27D84"/>
    <w:rsid w:val="00E3040F"/>
    <w:rsid w:val="00E30599"/>
    <w:rsid w:val="00E329B5"/>
    <w:rsid w:val="00E37CA5"/>
    <w:rsid w:val="00E40F2F"/>
    <w:rsid w:val="00E42163"/>
    <w:rsid w:val="00E421AC"/>
    <w:rsid w:val="00E428B4"/>
    <w:rsid w:val="00E42C5E"/>
    <w:rsid w:val="00E437B9"/>
    <w:rsid w:val="00E4563C"/>
    <w:rsid w:val="00E45787"/>
    <w:rsid w:val="00E465E5"/>
    <w:rsid w:val="00E47359"/>
    <w:rsid w:val="00E505BC"/>
    <w:rsid w:val="00E51D3B"/>
    <w:rsid w:val="00E53CD3"/>
    <w:rsid w:val="00E54A51"/>
    <w:rsid w:val="00E557CD"/>
    <w:rsid w:val="00E55A46"/>
    <w:rsid w:val="00E56847"/>
    <w:rsid w:val="00E57188"/>
    <w:rsid w:val="00E579D7"/>
    <w:rsid w:val="00E61F72"/>
    <w:rsid w:val="00E63D8A"/>
    <w:rsid w:val="00E65677"/>
    <w:rsid w:val="00E65A17"/>
    <w:rsid w:val="00E66928"/>
    <w:rsid w:val="00E67D4A"/>
    <w:rsid w:val="00E67F86"/>
    <w:rsid w:val="00E7118E"/>
    <w:rsid w:val="00E71B41"/>
    <w:rsid w:val="00E7287A"/>
    <w:rsid w:val="00E7309C"/>
    <w:rsid w:val="00E752CE"/>
    <w:rsid w:val="00E757EB"/>
    <w:rsid w:val="00E76972"/>
    <w:rsid w:val="00E76CF3"/>
    <w:rsid w:val="00E8011F"/>
    <w:rsid w:val="00E80624"/>
    <w:rsid w:val="00E80889"/>
    <w:rsid w:val="00E80F2E"/>
    <w:rsid w:val="00E837FC"/>
    <w:rsid w:val="00E83EAA"/>
    <w:rsid w:val="00E84012"/>
    <w:rsid w:val="00E84886"/>
    <w:rsid w:val="00E8782E"/>
    <w:rsid w:val="00E931F1"/>
    <w:rsid w:val="00E93588"/>
    <w:rsid w:val="00E93B1E"/>
    <w:rsid w:val="00E96421"/>
    <w:rsid w:val="00E96D3E"/>
    <w:rsid w:val="00EA0560"/>
    <w:rsid w:val="00EA2065"/>
    <w:rsid w:val="00EA4556"/>
    <w:rsid w:val="00EA46BE"/>
    <w:rsid w:val="00EA6E0E"/>
    <w:rsid w:val="00EA6FC0"/>
    <w:rsid w:val="00EB0249"/>
    <w:rsid w:val="00EB158F"/>
    <w:rsid w:val="00EB1A02"/>
    <w:rsid w:val="00EB2073"/>
    <w:rsid w:val="00EB22EE"/>
    <w:rsid w:val="00EB3097"/>
    <w:rsid w:val="00EB30CD"/>
    <w:rsid w:val="00EB465A"/>
    <w:rsid w:val="00EB4BD9"/>
    <w:rsid w:val="00EB76F0"/>
    <w:rsid w:val="00EC0A1B"/>
    <w:rsid w:val="00EC4642"/>
    <w:rsid w:val="00EC59BA"/>
    <w:rsid w:val="00EC61F6"/>
    <w:rsid w:val="00EC654C"/>
    <w:rsid w:val="00EC7507"/>
    <w:rsid w:val="00ED043F"/>
    <w:rsid w:val="00ED2A0A"/>
    <w:rsid w:val="00ED32A9"/>
    <w:rsid w:val="00EE1784"/>
    <w:rsid w:val="00EE3999"/>
    <w:rsid w:val="00EE3CD3"/>
    <w:rsid w:val="00EE41B4"/>
    <w:rsid w:val="00EE4879"/>
    <w:rsid w:val="00EE4B94"/>
    <w:rsid w:val="00EE4CA8"/>
    <w:rsid w:val="00EE53CF"/>
    <w:rsid w:val="00EE5A70"/>
    <w:rsid w:val="00EE6B3B"/>
    <w:rsid w:val="00EE7A2A"/>
    <w:rsid w:val="00EF0686"/>
    <w:rsid w:val="00EF1749"/>
    <w:rsid w:val="00EF1A4B"/>
    <w:rsid w:val="00EF3229"/>
    <w:rsid w:val="00EF3FE7"/>
    <w:rsid w:val="00EF5245"/>
    <w:rsid w:val="00EF5890"/>
    <w:rsid w:val="00EF66F6"/>
    <w:rsid w:val="00EF6850"/>
    <w:rsid w:val="00EF72FC"/>
    <w:rsid w:val="00F004A9"/>
    <w:rsid w:val="00F00E73"/>
    <w:rsid w:val="00F0254C"/>
    <w:rsid w:val="00F030CE"/>
    <w:rsid w:val="00F0328C"/>
    <w:rsid w:val="00F04EAE"/>
    <w:rsid w:val="00F06590"/>
    <w:rsid w:val="00F07F0B"/>
    <w:rsid w:val="00F11070"/>
    <w:rsid w:val="00F11398"/>
    <w:rsid w:val="00F118A5"/>
    <w:rsid w:val="00F12299"/>
    <w:rsid w:val="00F13409"/>
    <w:rsid w:val="00F14326"/>
    <w:rsid w:val="00F15019"/>
    <w:rsid w:val="00F15EAE"/>
    <w:rsid w:val="00F16B3C"/>
    <w:rsid w:val="00F1778C"/>
    <w:rsid w:val="00F222A0"/>
    <w:rsid w:val="00F22C12"/>
    <w:rsid w:val="00F24372"/>
    <w:rsid w:val="00F24A37"/>
    <w:rsid w:val="00F250D2"/>
    <w:rsid w:val="00F25333"/>
    <w:rsid w:val="00F264EC"/>
    <w:rsid w:val="00F26978"/>
    <w:rsid w:val="00F278CF"/>
    <w:rsid w:val="00F31067"/>
    <w:rsid w:val="00F31E45"/>
    <w:rsid w:val="00F32408"/>
    <w:rsid w:val="00F3353E"/>
    <w:rsid w:val="00F33E7C"/>
    <w:rsid w:val="00F34502"/>
    <w:rsid w:val="00F35CF2"/>
    <w:rsid w:val="00F363A7"/>
    <w:rsid w:val="00F36C80"/>
    <w:rsid w:val="00F36CE5"/>
    <w:rsid w:val="00F41484"/>
    <w:rsid w:val="00F41956"/>
    <w:rsid w:val="00F4209A"/>
    <w:rsid w:val="00F421E5"/>
    <w:rsid w:val="00F424F0"/>
    <w:rsid w:val="00F42B0F"/>
    <w:rsid w:val="00F43843"/>
    <w:rsid w:val="00F452A1"/>
    <w:rsid w:val="00F453D4"/>
    <w:rsid w:val="00F4685B"/>
    <w:rsid w:val="00F513C7"/>
    <w:rsid w:val="00F5190F"/>
    <w:rsid w:val="00F51F60"/>
    <w:rsid w:val="00F552E4"/>
    <w:rsid w:val="00F55987"/>
    <w:rsid w:val="00F5630A"/>
    <w:rsid w:val="00F57CF9"/>
    <w:rsid w:val="00F57E8D"/>
    <w:rsid w:val="00F57F9E"/>
    <w:rsid w:val="00F627B7"/>
    <w:rsid w:val="00F6311B"/>
    <w:rsid w:val="00F63E4F"/>
    <w:rsid w:val="00F6486A"/>
    <w:rsid w:val="00F660A4"/>
    <w:rsid w:val="00F7086D"/>
    <w:rsid w:val="00F70F4A"/>
    <w:rsid w:val="00F74F94"/>
    <w:rsid w:val="00F759F9"/>
    <w:rsid w:val="00F75B89"/>
    <w:rsid w:val="00F766DA"/>
    <w:rsid w:val="00F77A8A"/>
    <w:rsid w:val="00F77C31"/>
    <w:rsid w:val="00F82911"/>
    <w:rsid w:val="00F83A0F"/>
    <w:rsid w:val="00F83C69"/>
    <w:rsid w:val="00F83ECA"/>
    <w:rsid w:val="00F841F2"/>
    <w:rsid w:val="00F86BEB"/>
    <w:rsid w:val="00F8716D"/>
    <w:rsid w:val="00F90DF8"/>
    <w:rsid w:val="00F91F06"/>
    <w:rsid w:val="00F93191"/>
    <w:rsid w:val="00F9402B"/>
    <w:rsid w:val="00FA10A0"/>
    <w:rsid w:val="00FA3F27"/>
    <w:rsid w:val="00FA64E8"/>
    <w:rsid w:val="00FB1FA6"/>
    <w:rsid w:val="00FB2856"/>
    <w:rsid w:val="00FB286C"/>
    <w:rsid w:val="00FB2CFB"/>
    <w:rsid w:val="00FB357C"/>
    <w:rsid w:val="00FB3AB3"/>
    <w:rsid w:val="00FB3CB6"/>
    <w:rsid w:val="00FB6131"/>
    <w:rsid w:val="00FB677A"/>
    <w:rsid w:val="00FB7E75"/>
    <w:rsid w:val="00FC1AE9"/>
    <w:rsid w:val="00FC1C11"/>
    <w:rsid w:val="00FC2483"/>
    <w:rsid w:val="00FC3165"/>
    <w:rsid w:val="00FC4853"/>
    <w:rsid w:val="00FC4BA2"/>
    <w:rsid w:val="00FC5EA2"/>
    <w:rsid w:val="00FC69A8"/>
    <w:rsid w:val="00FC6CFA"/>
    <w:rsid w:val="00FC71A9"/>
    <w:rsid w:val="00FC7943"/>
    <w:rsid w:val="00FD089E"/>
    <w:rsid w:val="00FD44C2"/>
    <w:rsid w:val="00FD5377"/>
    <w:rsid w:val="00FD560F"/>
    <w:rsid w:val="00FD5A1B"/>
    <w:rsid w:val="00FD6415"/>
    <w:rsid w:val="00FE1461"/>
    <w:rsid w:val="00FE2610"/>
    <w:rsid w:val="00FE317B"/>
    <w:rsid w:val="00FE3F56"/>
    <w:rsid w:val="00FE3F63"/>
    <w:rsid w:val="00FE428E"/>
    <w:rsid w:val="00FE43EC"/>
    <w:rsid w:val="00FE651C"/>
    <w:rsid w:val="00FE7182"/>
    <w:rsid w:val="00FF0A6E"/>
    <w:rsid w:val="00FF1084"/>
    <w:rsid w:val="00FF338E"/>
    <w:rsid w:val="00FF35AB"/>
    <w:rsid w:val="00FF3692"/>
    <w:rsid w:val="00FF3E90"/>
    <w:rsid w:val="00FF426E"/>
    <w:rsid w:val="00FF4F3E"/>
    <w:rsid w:val="00FF5B52"/>
    <w:rsid w:val="00FF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uiPriority w:val="59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DA6A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3</TotalTime>
  <Pages>8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5</cp:revision>
  <cp:lastPrinted>2013-10-03T09:30:00Z</cp:lastPrinted>
  <dcterms:created xsi:type="dcterms:W3CDTF">2013-07-09T05:34:00Z</dcterms:created>
  <dcterms:modified xsi:type="dcterms:W3CDTF">2013-11-16T06:23:00Z</dcterms:modified>
</cp:coreProperties>
</file>